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3BEA8" w14:textId="1E8B8E0A" w:rsidR="00677307" w:rsidRPr="00677307" w:rsidRDefault="00C07B87" w:rsidP="00677307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</w:rPr>
        <w:t>11</w:t>
      </w:r>
      <w:r w:rsidR="00677307" w:rsidRPr="00677307">
        <w:rPr>
          <w:rFonts w:ascii="Arial" w:eastAsia="Calibri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eastAsia="Calibri" w:hAnsi="Arial" w:cs="Arial"/>
          <w:b/>
          <w:bCs/>
          <w:color w:val="000000"/>
          <w:sz w:val="32"/>
          <w:szCs w:val="32"/>
        </w:rPr>
        <w:t>07</w:t>
      </w:r>
      <w:r w:rsidR="00677307" w:rsidRPr="00677307">
        <w:rPr>
          <w:rFonts w:ascii="Arial" w:eastAsia="Calibri" w:hAnsi="Arial" w:cs="Arial"/>
          <w:b/>
          <w:bCs/>
          <w:color w:val="000000"/>
          <w:sz w:val="32"/>
          <w:szCs w:val="32"/>
        </w:rPr>
        <w:t>.2022 №</w:t>
      </w:r>
      <w:r>
        <w:rPr>
          <w:rFonts w:ascii="Arial" w:eastAsia="Calibri" w:hAnsi="Arial" w:cs="Arial"/>
          <w:b/>
          <w:bCs/>
          <w:color w:val="000000"/>
          <w:sz w:val="32"/>
          <w:szCs w:val="32"/>
        </w:rPr>
        <w:t>142</w:t>
      </w:r>
      <w:r w:rsidR="00677307" w:rsidRPr="00677307">
        <w:rPr>
          <w:rFonts w:ascii="Arial" w:eastAsia="Calibri" w:hAnsi="Arial" w:cs="Arial"/>
          <w:b/>
          <w:bCs/>
          <w:color w:val="000000"/>
          <w:sz w:val="32"/>
          <w:szCs w:val="32"/>
        </w:rPr>
        <w:t>-п</w:t>
      </w:r>
    </w:p>
    <w:p w14:paraId="20460FCB" w14:textId="77777777" w:rsidR="00677307" w:rsidRPr="00677307" w:rsidRDefault="00677307" w:rsidP="00677307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677307">
        <w:rPr>
          <w:rFonts w:ascii="Arial" w:eastAsia="Calibri" w:hAnsi="Arial" w:cs="Arial"/>
          <w:b/>
          <w:bCs/>
          <w:color w:val="000000"/>
          <w:sz w:val="32"/>
          <w:szCs w:val="32"/>
        </w:rPr>
        <w:t>РОССИЙСКАЯ ФЕДЕРАЦИЯ</w:t>
      </w:r>
    </w:p>
    <w:p w14:paraId="3AD8B3A4" w14:textId="77777777" w:rsidR="00677307" w:rsidRPr="00677307" w:rsidRDefault="00677307" w:rsidP="00677307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677307">
        <w:rPr>
          <w:rFonts w:ascii="Arial" w:eastAsia="Calibri" w:hAnsi="Arial" w:cs="Arial"/>
          <w:b/>
          <w:bCs/>
          <w:color w:val="000000"/>
          <w:sz w:val="32"/>
          <w:szCs w:val="32"/>
        </w:rPr>
        <w:t>ИРКУТСКАЯ ОБЛАСТЬ</w:t>
      </w:r>
    </w:p>
    <w:p w14:paraId="26706CB4" w14:textId="77777777" w:rsidR="00677307" w:rsidRPr="00677307" w:rsidRDefault="00677307" w:rsidP="00677307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677307">
        <w:rPr>
          <w:rFonts w:ascii="Arial" w:eastAsia="Calibri" w:hAnsi="Arial" w:cs="Arial"/>
          <w:b/>
          <w:bCs/>
          <w:color w:val="000000"/>
          <w:sz w:val="32"/>
          <w:szCs w:val="32"/>
        </w:rPr>
        <w:t>УСТЬ-КУТСКИЙ МУНИЦИПАЛЬНЫЙ РАЙОН</w:t>
      </w:r>
    </w:p>
    <w:p w14:paraId="4206EBDD" w14:textId="77777777" w:rsidR="00677307" w:rsidRPr="00677307" w:rsidRDefault="00677307" w:rsidP="00677307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677307">
        <w:rPr>
          <w:rFonts w:ascii="Arial" w:eastAsia="Calibri" w:hAnsi="Arial" w:cs="Arial"/>
          <w:b/>
          <w:bCs/>
          <w:color w:val="000000"/>
          <w:sz w:val="32"/>
          <w:szCs w:val="32"/>
        </w:rPr>
        <w:t>АДМИНИСТРАЦИЯ</w:t>
      </w:r>
    </w:p>
    <w:p w14:paraId="1E935926" w14:textId="77777777" w:rsidR="00677307" w:rsidRPr="00677307" w:rsidRDefault="00677307" w:rsidP="00677307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677307">
        <w:rPr>
          <w:rFonts w:ascii="Arial" w:eastAsia="Calibri" w:hAnsi="Arial" w:cs="Arial"/>
          <w:b/>
          <w:bCs/>
          <w:color w:val="000000"/>
          <w:sz w:val="32"/>
          <w:szCs w:val="32"/>
        </w:rPr>
        <w:t>ВЕРХНЕМАРКОВСКОГО СЕЛЬСКОГО ПОСЕЛЕНИЯ</w:t>
      </w:r>
    </w:p>
    <w:p w14:paraId="15CFD4CF" w14:textId="77777777" w:rsidR="00677307" w:rsidRDefault="00677307" w:rsidP="00677307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677307">
        <w:rPr>
          <w:rFonts w:ascii="Arial" w:eastAsia="Calibri" w:hAnsi="Arial" w:cs="Arial"/>
          <w:b/>
          <w:bCs/>
          <w:color w:val="000000"/>
          <w:sz w:val="32"/>
          <w:szCs w:val="32"/>
        </w:rPr>
        <w:t>ПОСТАНОВЛЕНИЕ</w:t>
      </w:r>
    </w:p>
    <w:p w14:paraId="6123C00C" w14:textId="77777777" w:rsidR="00677307" w:rsidRDefault="00677307" w:rsidP="00677307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</w:p>
    <w:p w14:paraId="338B64B3" w14:textId="16597024" w:rsidR="00677307" w:rsidRPr="00677307" w:rsidRDefault="00677307" w:rsidP="00677307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</w:rPr>
        <w:t>ОБ УТВЕРЖДЕНИИ ПРАВИЛ ОПРЕДЕЛЕНИЯ НОРМАТИВНЫХ ЗАТРАТ НА ОБЕСПЕЧЕНИЕ ФУНКЦИЙ МУНИЦИПАЛЬНЫХ ОРГАНОВ ВЕРХНЕМАРКОВСКОГО МУНИЦИПАЛЬНОГО ОБРАЗОВАНИЯ, ВКЛЮЧАЯ КАЗЕННЫЕ УЧРЕЖДЕНИЯ</w:t>
      </w:r>
    </w:p>
    <w:p w14:paraId="49B1750C" w14:textId="65173057" w:rsidR="008B00D6" w:rsidRPr="00677307" w:rsidRDefault="008B00D6" w:rsidP="008B00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textWrapping" w:clear="all"/>
        <w:t xml:space="preserve">           </w:t>
      </w:r>
      <w:proofErr w:type="gramStart"/>
      <w:r w:rsidRPr="0067730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.2 </w:t>
      </w:r>
      <w:r w:rsidRPr="00677307">
        <w:rPr>
          <w:rFonts w:ascii="Arial" w:eastAsia="Times New Roman" w:hAnsi="Arial" w:cs="Arial"/>
          <w:color w:val="000000"/>
          <w:sz w:val="24"/>
          <w:szCs w:val="24"/>
        </w:rPr>
        <w:t>ч. 4 ст. 19</w:t>
      </w:r>
      <w:r w:rsidRPr="00677307">
        <w:rPr>
          <w:rFonts w:ascii="Arial" w:eastAsia="Times New Roman" w:hAnsi="Arial" w:cs="Arial"/>
          <w:color w:val="000000"/>
          <w:sz w:val="28"/>
          <w:szCs w:val="28"/>
          <w:lang w:eastAsia="zh-CN"/>
        </w:rPr>
        <w:t xml:space="preserve"> </w:t>
      </w:r>
      <w:r w:rsidRPr="00677307">
        <w:rPr>
          <w:rFonts w:ascii="Arial" w:hAnsi="Arial" w:cs="Arial"/>
          <w:sz w:val="24"/>
          <w:szCs w:val="24"/>
        </w:rPr>
        <w:t>Федерального закона от 05.04.2013г. N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г. № 1047 «Об общих правилах определения нормативных затрат</w:t>
      </w:r>
      <w:proofErr w:type="gramEnd"/>
      <w:r w:rsidRPr="006773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7307">
        <w:rPr>
          <w:rFonts w:ascii="Arial" w:hAnsi="Arial" w:cs="Arial"/>
          <w:sz w:val="24"/>
          <w:szCs w:val="24"/>
        </w:rPr>
        <w:t xml:space="preserve">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им казенные учреждения», </w:t>
      </w:r>
      <w:r w:rsidRPr="00C07B87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906376" w:rsidRPr="00C07B87">
        <w:rPr>
          <w:rFonts w:ascii="Arial" w:hAnsi="Arial" w:cs="Arial"/>
          <w:sz w:val="24"/>
          <w:szCs w:val="24"/>
        </w:rPr>
        <w:t>Верхнемарковского сельского поселения</w:t>
      </w:r>
      <w:r w:rsidRPr="00C07B87">
        <w:rPr>
          <w:rFonts w:ascii="Arial" w:hAnsi="Arial" w:cs="Arial"/>
          <w:sz w:val="24"/>
          <w:szCs w:val="24"/>
        </w:rPr>
        <w:t xml:space="preserve"> от </w:t>
      </w:r>
      <w:r w:rsidR="00C07B87" w:rsidRPr="00C07B87">
        <w:rPr>
          <w:rFonts w:ascii="Arial" w:hAnsi="Arial" w:cs="Arial"/>
          <w:sz w:val="24"/>
          <w:szCs w:val="24"/>
        </w:rPr>
        <w:t>11</w:t>
      </w:r>
      <w:r w:rsidRPr="00C07B87">
        <w:rPr>
          <w:rFonts w:ascii="Arial" w:hAnsi="Arial" w:cs="Arial"/>
          <w:sz w:val="24"/>
          <w:szCs w:val="24"/>
        </w:rPr>
        <w:t>.</w:t>
      </w:r>
      <w:r w:rsidR="00C07B87" w:rsidRPr="00C07B87">
        <w:rPr>
          <w:rFonts w:ascii="Arial" w:hAnsi="Arial" w:cs="Arial"/>
          <w:sz w:val="24"/>
          <w:szCs w:val="24"/>
        </w:rPr>
        <w:t>07</w:t>
      </w:r>
      <w:r w:rsidRPr="00C07B87">
        <w:rPr>
          <w:rFonts w:ascii="Arial" w:hAnsi="Arial" w:cs="Arial"/>
          <w:sz w:val="24"/>
          <w:szCs w:val="24"/>
        </w:rPr>
        <w:t>.20</w:t>
      </w:r>
      <w:r w:rsidR="00906376" w:rsidRPr="00C07B87">
        <w:rPr>
          <w:rFonts w:ascii="Arial" w:hAnsi="Arial" w:cs="Arial"/>
          <w:sz w:val="24"/>
          <w:szCs w:val="24"/>
        </w:rPr>
        <w:t>2</w:t>
      </w:r>
      <w:r w:rsidR="00677307" w:rsidRPr="00C07B87">
        <w:rPr>
          <w:rFonts w:ascii="Arial" w:hAnsi="Arial" w:cs="Arial"/>
          <w:sz w:val="24"/>
          <w:szCs w:val="24"/>
        </w:rPr>
        <w:t>2</w:t>
      </w:r>
      <w:r w:rsidRPr="00C07B87">
        <w:rPr>
          <w:rFonts w:ascii="Arial" w:hAnsi="Arial" w:cs="Arial"/>
          <w:sz w:val="24"/>
          <w:szCs w:val="24"/>
        </w:rPr>
        <w:t>г. №</w:t>
      </w:r>
      <w:r w:rsidR="00C07B87" w:rsidRPr="00C07B87">
        <w:rPr>
          <w:rFonts w:ascii="Arial" w:hAnsi="Arial" w:cs="Arial"/>
          <w:sz w:val="24"/>
          <w:szCs w:val="24"/>
        </w:rPr>
        <w:t>140</w:t>
      </w:r>
      <w:r w:rsidRPr="00C07B87">
        <w:rPr>
          <w:rFonts w:ascii="Arial" w:hAnsi="Arial" w:cs="Arial"/>
          <w:sz w:val="24"/>
          <w:szCs w:val="24"/>
        </w:rPr>
        <w:t>-п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r w:rsidRPr="00677307">
        <w:rPr>
          <w:rFonts w:ascii="Arial" w:hAnsi="Arial" w:cs="Arial"/>
          <w:sz w:val="24"/>
          <w:szCs w:val="24"/>
        </w:rPr>
        <w:t xml:space="preserve"> руководствуясь ст. 4</w:t>
      </w:r>
      <w:r w:rsidR="00913959" w:rsidRPr="00677307">
        <w:rPr>
          <w:rFonts w:ascii="Arial" w:hAnsi="Arial" w:cs="Arial"/>
          <w:sz w:val="24"/>
          <w:szCs w:val="24"/>
        </w:rPr>
        <w:t>6</w:t>
      </w:r>
      <w:proofErr w:type="gramEnd"/>
      <w:r w:rsidRPr="00677307">
        <w:rPr>
          <w:rFonts w:ascii="Arial" w:hAnsi="Arial" w:cs="Arial"/>
          <w:sz w:val="24"/>
          <w:szCs w:val="24"/>
        </w:rPr>
        <w:t xml:space="preserve"> Устава </w:t>
      </w:r>
      <w:r w:rsidR="00913959" w:rsidRPr="00677307">
        <w:rPr>
          <w:rFonts w:ascii="Arial" w:hAnsi="Arial" w:cs="Arial"/>
          <w:sz w:val="24"/>
          <w:szCs w:val="24"/>
        </w:rPr>
        <w:t xml:space="preserve">Верхнемарковского </w:t>
      </w:r>
      <w:r w:rsidR="00C07B87">
        <w:rPr>
          <w:rFonts w:ascii="Arial" w:hAnsi="Arial" w:cs="Arial"/>
          <w:sz w:val="24"/>
          <w:szCs w:val="24"/>
        </w:rPr>
        <w:t>сельского поселения, Усть-Кутского муниципального района, Иркутской области</w:t>
      </w:r>
      <w:r w:rsidRPr="00677307">
        <w:rPr>
          <w:rFonts w:ascii="Arial" w:hAnsi="Arial" w:cs="Arial"/>
          <w:sz w:val="24"/>
          <w:szCs w:val="24"/>
        </w:rPr>
        <w:t>,</w:t>
      </w:r>
    </w:p>
    <w:p w14:paraId="37E42C98" w14:textId="77777777" w:rsidR="008B00D6" w:rsidRDefault="008B00D6" w:rsidP="008B0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437050F" w14:textId="77777777" w:rsidR="00C07B87" w:rsidRPr="00677307" w:rsidRDefault="00C07B87" w:rsidP="008B0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78F97E3" w14:textId="42EDD762" w:rsidR="008B00D6" w:rsidRDefault="008B00D6" w:rsidP="008B00D6">
      <w:pPr>
        <w:rPr>
          <w:rFonts w:ascii="Arial" w:hAnsi="Arial" w:cs="Arial"/>
          <w:b/>
          <w:sz w:val="24"/>
          <w:szCs w:val="24"/>
        </w:rPr>
      </w:pPr>
      <w:r w:rsidRPr="00677307">
        <w:rPr>
          <w:rFonts w:ascii="Arial" w:hAnsi="Arial" w:cs="Arial"/>
          <w:b/>
          <w:sz w:val="24"/>
          <w:szCs w:val="24"/>
        </w:rPr>
        <w:t>ПОСТАНОВЛЯЮ:</w:t>
      </w:r>
    </w:p>
    <w:p w14:paraId="396CA843" w14:textId="77777777" w:rsidR="00C07B87" w:rsidRPr="00677307" w:rsidRDefault="00C07B87" w:rsidP="008B00D6">
      <w:pPr>
        <w:rPr>
          <w:rFonts w:ascii="Arial" w:hAnsi="Arial" w:cs="Arial"/>
          <w:b/>
          <w:sz w:val="24"/>
          <w:szCs w:val="24"/>
        </w:rPr>
      </w:pPr>
    </w:p>
    <w:p w14:paraId="6AC2C30B" w14:textId="1AF0E0B8" w:rsidR="008B00D6" w:rsidRPr="00677307" w:rsidRDefault="008B00D6" w:rsidP="008B00D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. Утвердить Правила </w:t>
      </w:r>
      <w:r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определения нормативных затрат на обеспечение функций муниципальных органов </w:t>
      </w:r>
      <w:r w:rsidR="00E87F6B"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Верхнемарковского</w:t>
      </w:r>
      <w:r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муниципального образования</w:t>
      </w:r>
      <w:r w:rsidR="00906376"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</w:t>
      </w:r>
      <w:r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включая подведомственные казенные учреждения» (прилагаются).</w:t>
      </w:r>
    </w:p>
    <w:p w14:paraId="4CC16632" w14:textId="51B169EB" w:rsidR="008B00D6" w:rsidRPr="00677307" w:rsidRDefault="008B00D6" w:rsidP="008B00D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</w:t>
      </w:r>
      <w:r w:rsidRPr="0067730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Органам</w:t>
      </w:r>
      <w:r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Администрации </w:t>
      </w:r>
      <w:r w:rsidR="00677307"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Верхнемарковского</w:t>
      </w:r>
      <w:r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муниципального образования</w:t>
      </w:r>
      <w:r w:rsidRPr="0067730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течение трёх месяцев со дня принятия настоящего постановления утвердить нормативные затраты на обеспечение функций указанных органов и подведомственных им казенных учреждений </w:t>
      </w: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соответствии с Правилами, утверждёнными настоящим постановлением.</w:t>
      </w:r>
    </w:p>
    <w:p w14:paraId="36D529FA" w14:textId="77777777" w:rsidR="009A64DA" w:rsidRPr="00677307" w:rsidRDefault="009A64DA" w:rsidP="009A64DA">
      <w:pPr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. Настоящее постановление подлежит размещению в единой информационной системе в сфере закупок (</w:t>
      </w:r>
      <w:hyperlink r:id="rId7" w:history="1">
        <w:r w:rsidRPr="00677307">
          <w:rPr>
            <w:rFonts w:ascii="Arial" w:hAnsi="Arial" w:cs="Arial"/>
            <w:color w:val="0000FF"/>
            <w:sz w:val="24"/>
            <w:szCs w:val="24"/>
            <w:u w:val="single"/>
          </w:rPr>
          <w:t>www.zakupki.gov.ru</w:t>
        </w:r>
      </w:hyperlink>
      <w:r w:rsidRPr="00677307">
        <w:rPr>
          <w:rFonts w:ascii="Arial" w:hAnsi="Arial" w:cs="Arial"/>
          <w:sz w:val="24"/>
          <w:szCs w:val="24"/>
        </w:rPr>
        <w:t xml:space="preserve">),  и </w:t>
      </w:r>
      <w:r w:rsidRPr="00677307">
        <w:rPr>
          <w:rFonts w:ascii="Arial" w:hAnsi="Arial" w:cs="Arial"/>
          <w:color w:val="000000"/>
          <w:sz w:val="24"/>
          <w:szCs w:val="24"/>
        </w:rPr>
        <w:t xml:space="preserve">на официальном сайте </w:t>
      </w:r>
      <w:r w:rsidR="00F84844" w:rsidRPr="00677307">
        <w:rPr>
          <w:rFonts w:ascii="Arial" w:hAnsi="Arial" w:cs="Arial"/>
          <w:color w:val="000000"/>
          <w:sz w:val="24"/>
          <w:szCs w:val="24"/>
        </w:rPr>
        <w:t>Верхнемарковского  муниципального образования</w:t>
      </w:r>
      <w:r w:rsidRPr="00677307">
        <w:rPr>
          <w:rFonts w:ascii="Arial" w:hAnsi="Arial" w:cs="Arial"/>
          <w:color w:val="000000"/>
          <w:sz w:val="24"/>
          <w:szCs w:val="24"/>
        </w:rPr>
        <w:t xml:space="preserve"> </w:t>
      </w:r>
      <w:r w:rsidR="00F20DF5" w:rsidRPr="00677307">
        <w:rPr>
          <w:rFonts w:ascii="Arial" w:hAnsi="Arial" w:cs="Arial"/>
          <w:color w:val="000000"/>
          <w:sz w:val="24"/>
          <w:szCs w:val="24"/>
        </w:rPr>
        <w:t>(</w:t>
      </w:r>
      <w:r w:rsidR="00F84844" w:rsidRPr="00677307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="00F84844" w:rsidRPr="00677307">
        <w:rPr>
          <w:rFonts w:ascii="Arial" w:hAnsi="Arial" w:cs="Arial"/>
          <w:color w:val="000000"/>
          <w:sz w:val="24"/>
          <w:szCs w:val="24"/>
        </w:rPr>
        <w:t>.</w:t>
      </w:r>
      <w:r w:rsidR="00F84844" w:rsidRPr="00677307">
        <w:rPr>
          <w:rFonts w:ascii="Arial" w:hAnsi="Arial" w:cs="Arial"/>
          <w:color w:val="000000"/>
          <w:sz w:val="24"/>
          <w:szCs w:val="24"/>
          <w:lang w:val="en-US"/>
        </w:rPr>
        <w:t>verhnemarkovo</w:t>
      </w:r>
      <w:r w:rsidR="00F84844" w:rsidRPr="00677307">
        <w:rPr>
          <w:rFonts w:ascii="Arial" w:hAnsi="Arial" w:cs="Arial"/>
          <w:color w:val="000000"/>
          <w:sz w:val="24"/>
          <w:szCs w:val="24"/>
        </w:rPr>
        <w:t>.</w:t>
      </w:r>
      <w:r w:rsidR="00F84844" w:rsidRPr="00677307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="00F20DF5" w:rsidRPr="00677307">
        <w:rPr>
          <w:rFonts w:ascii="Arial" w:hAnsi="Arial" w:cs="Arial"/>
          <w:color w:val="000000"/>
          <w:sz w:val="24"/>
          <w:szCs w:val="24"/>
        </w:rPr>
        <w:t>)</w:t>
      </w:r>
      <w:r w:rsidR="00F84844" w:rsidRPr="0067730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77307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«Интернет».</w:t>
      </w:r>
    </w:p>
    <w:p w14:paraId="2AB83C2E" w14:textId="77777777" w:rsidR="009A64DA" w:rsidRPr="00677307" w:rsidRDefault="009A64DA" w:rsidP="009A64DA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 Настоящее постановление вступает в силу с момента его размещения в сети «Интернет».</w:t>
      </w:r>
    </w:p>
    <w:p w14:paraId="78E97AD0" w14:textId="4A8BE3CF" w:rsidR="007648E8" w:rsidRPr="00677307" w:rsidRDefault="007648E8" w:rsidP="009A64DA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. Считать утратившим силу Постановление администрации от </w:t>
      </w:r>
      <w:r w:rsidR="007735FF"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7</w:t>
      </w: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  <w:r w:rsidR="007735FF"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07</w:t>
      </w: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20</w:t>
      </w:r>
      <w:r w:rsidR="007735FF"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1</w:t>
      </w: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г. № 1</w:t>
      </w:r>
      <w:r w:rsidR="007735FF"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</w:t>
      </w: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-п «Об утверждении правил определения нормативных затрат на обеспечение функций </w:t>
      </w: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муниципальных органов Верхнемарковского муниципального образования и подведомственных им казенных учреждений».</w:t>
      </w:r>
    </w:p>
    <w:p w14:paraId="3019700E" w14:textId="50FB2BB0" w:rsidR="009A64DA" w:rsidRPr="00677307" w:rsidRDefault="00597A63" w:rsidP="009A64DA">
      <w:pPr>
        <w:suppressAutoHyphens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5</w:t>
      </w:r>
      <w:r w:rsidR="009A64DA"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  <w:r w:rsidR="009A64DA" w:rsidRPr="00677307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ведущего </w:t>
      </w:r>
      <w:r w:rsidR="00F84844" w:rsidRPr="00677307">
        <w:rPr>
          <w:rFonts w:ascii="Arial" w:hAnsi="Arial" w:cs="Arial"/>
          <w:sz w:val="24"/>
          <w:szCs w:val="24"/>
        </w:rPr>
        <w:t>специалиста</w:t>
      </w:r>
      <w:r w:rsidR="009A64DA" w:rsidRPr="00677307">
        <w:rPr>
          <w:rFonts w:ascii="Arial" w:hAnsi="Arial" w:cs="Arial"/>
          <w:sz w:val="24"/>
          <w:szCs w:val="24"/>
        </w:rPr>
        <w:t xml:space="preserve"> администрации </w:t>
      </w:r>
      <w:r w:rsidR="00F84844" w:rsidRPr="00677307">
        <w:rPr>
          <w:rFonts w:ascii="Arial" w:hAnsi="Arial" w:cs="Arial"/>
          <w:sz w:val="24"/>
          <w:szCs w:val="24"/>
        </w:rPr>
        <w:t>Верхнемарковского сельского</w:t>
      </w:r>
      <w:r w:rsidR="009A64DA" w:rsidRPr="00677307">
        <w:rPr>
          <w:rFonts w:ascii="Arial" w:hAnsi="Arial" w:cs="Arial"/>
          <w:sz w:val="24"/>
          <w:szCs w:val="24"/>
        </w:rPr>
        <w:t xml:space="preserve"> поселения </w:t>
      </w:r>
      <w:r w:rsidR="00F84844" w:rsidRPr="00677307">
        <w:rPr>
          <w:rFonts w:ascii="Arial" w:hAnsi="Arial" w:cs="Arial"/>
          <w:sz w:val="24"/>
          <w:szCs w:val="24"/>
        </w:rPr>
        <w:t>А.В.Седунову</w:t>
      </w:r>
    </w:p>
    <w:p w14:paraId="40984DC6" w14:textId="77777777" w:rsidR="009A64DA" w:rsidRPr="00677307" w:rsidRDefault="009A64DA" w:rsidP="009A64DA">
      <w:pPr>
        <w:pStyle w:val="af2"/>
        <w:rPr>
          <w:rFonts w:ascii="Arial" w:hAnsi="Arial" w:cs="Arial"/>
          <w:b/>
          <w:color w:val="000000"/>
          <w:sz w:val="24"/>
          <w:szCs w:val="24"/>
        </w:rPr>
      </w:pPr>
    </w:p>
    <w:p w14:paraId="2DEC7B53" w14:textId="77777777" w:rsidR="00F84844" w:rsidRPr="00677307" w:rsidRDefault="009A64DA" w:rsidP="00F84844">
      <w:pPr>
        <w:pStyle w:val="af2"/>
        <w:rPr>
          <w:rFonts w:ascii="Arial" w:hAnsi="Arial" w:cs="Arial"/>
          <w:b/>
          <w:color w:val="000000"/>
          <w:sz w:val="24"/>
          <w:szCs w:val="24"/>
        </w:rPr>
      </w:pPr>
      <w:r w:rsidRPr="00677307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F84844" w:rsidRPr="00677307">
        <w:rPr>
          <w:rFonts w:ascii="Arial" w:hAnsi="Arial" w:cs="Arial"/>
          <w:b/>
          <w:color w:val="000000"/>
          <w:sz w:val="24"/>
          <w:szCs w:val="24"/>
        </w:rPr>
        <w:t>Верхнемарковского</w:t>
      </w:r>
    </w:p>
    <w:p w14:paraId="6443E32F" w14:textId="53985063" w:rsidR="009A64DA" w:rsidRPr="00677307" w:rsidRDefault="00F84844" w:rsidP="00F84844">
      <w:pPr>
        <w:pStyle w:val="af2"/>
        <w:rPr>
          <w:rFonts w:ascii="Arial" w:hAnsi="Arial" w:cs="Arial"/>
          <w:b/>
          <w:sz w:val="24"/>
          <w:szCs w:val="24"/>
        </w:rPr>
      </w:pPr>
      <w:r w:rsidRPr="00677307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  <w:r w:rsidR="009A64DA" w:rsidRPr="0067730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9A64DA" w:rsidRPr="00677307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</w:t>
      </w:r>
      <w:r w:rsidR="00586D05" w:rsidRPr="00677307">
        <w:rPr>
          <w:rFonts w:ascii="Arial" w:hAnsi="Arial" w:cs="Arial"/>
          <w:b/>
          <w:color w:val="000000"/>
          <w:sz w:val="24"/>
          <w:szCs w:val="24"/>
        </w:rPr>
        <w:tab/>
      </w:r>
      <w:r w:rsidR="00586D05" w:rsidRPr="00677307">
        <w:rPr>
          <w:rFonts w:ascii="Arial" w:hAnsi="Arial" w:cs="Arial"/>
          <w:b/>
          <w:color w:val="000000"/>
          <w:sz w:val="24"/>
          <w:szCs w:val="24"/>
        </w:rPr>
        <w:tab/>
      </w:r>
      <w:r w:rsidR="00586D05" w:rsidRPr="00677307">
        <w:rPr>
          <w:rFonts w:ascii="Arial" w:hAnsi="Arial" w:cs="Arial"/>
          <w:b/>
          <w:color w:val="000000"/>
          <w:sz w:val="24"/>
          <w:szCs w:val="24"/>
        </w:rPr>
        <w:tab/>
      </w:r>
      <w:r w:rsidR="009A64DA" w:rsidRPr="00677307">
        <w:rPr>
          <w:rFonts w:ascii="Arial" w:hAnsi="Arial" w:cs="Arial"/>
          <w:b/>
          <w:color w:val="000000"/>
          <w:sz w:val="24"/>
          <w:szCs w:val="24"/>
        </w:rPr>
        <w:t xml:space="preserve">                 </w:t>
      </w:r>
      <w:r w:rsidRPr="00677307">
        <w:rPr>
          <w:rFonts w:ascii="Arial" w:hAnsi="Arial" w:cs="Arial"/>
          <w:b/>
          <w:color w:val="000000"/>
          <w:sz w:val="24"/>
          <w:szCs w:val="24"/>
        </w:rPr>
        <w:t>К.В.Власов</w:t>
      </w:r>
    </w:p>
    <w:p w14:paraId="1B6F7F95" w14:textId="77777777" w:rsidR="009A64DA" w:rsidRPr="00677307" w:rsidRDefault="009A64DA" w:rsidP="000F3B3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1F7E341F" w14:textId="77777777" w:rsidR="00FC4C7B" w:rsidRDefault="00FC4C7B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87FEE21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7EDF2F04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31BB426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8DAEDD8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1E361B8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7B28990C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F844CF4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7189268C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598B701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EB17BA7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9E18ACA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C96280C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78B24D5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010DC5E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1E2C595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3C2D140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73E26235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EDE82EA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95127FE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9782512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21330FAA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EECA45B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76A085C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9CF67F8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4D477EE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60988FA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6D8BC69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3C0B69A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329FD19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CDF890A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6992020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B7216C9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22E0E879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2943406D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40B609B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385C6F8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E2ED577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5BFE0A4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D19C614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0D0A039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E9F4B99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202422D3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2558A95C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565E472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0F9C1D4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88DC8BE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25AFBFE" w14:textId="77777777" w:rsidR="00C07B87" w:rsidRDefault="00C07B8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7665918C" w14:textId="77777777" w:rsidR="00BB68FE" w:rsidRPr="00677307" w:rsidRDefault="00BB68FE" w:rsidP="00BB68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Утверждены</w:t>
      </w:r>
    </w:p>
    <w:p w14:paraId="318DAC8F" w14:textId="2E97BE1B" w:rsidR="00BB68FE" w:rsidRPr="00677307" w:rsidRDefault="00BB68FE" w:rsidP="00BB68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14:paraId="0C244C1B" w14:textId="77777777" w:rsidR="00FC4C7B" w:rsidRPr="00677307" w:rsidRDefault="00F84844" w:rsidP="00FC4C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Верхнемарковского сельского</w:t>
      </w:r>
      <w:r w:rsidR="00FC4C7B" w:rsidRPr="00677307">
        <w:rPr>
          <w:rFonts w:ascii="Arial" w:hAnsi="Arial" w:cs="Arial"/>
          <w:sz w:val="24"/>
          <w:szCs w:val="24"/>
        </w:rPr>
        <w:t xml:space="preserve"> поселения</w:t>
      </w:r>
    </w:p>
    <w:p w14:paraId="67886B9E" w14:textId="0E556B56" w:rsidR="00FC4C7B" w:rsidRPr="00677307" w:rsidRDefault="00FC4C7B" w:rsidP="00FC4C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от «</w:t>
      </w:r>
      <w:r w:rsidR="00C07B87">
        <w:rPr>
          <w:rFonts w:ascii="Arial" w:hAnsi="Arial" w:cs="Arial"/>
          <w:sz w:val="24"/>
          <w:szCs w:val="24"/>
        </w:rPr>
        <w:t>11</w:t>
      </w:r>
      <w:r w:rsidRPr="00677307">
        <w:rPr>
          <w:rFonts w:ascii="Arial" w:hAnsi="Arial" w:cs="Arial"/>
          <w:sz w:val="24"/>
          <w:szCs w:val="24"/>
        </w:rPr>
        <w:t>»</w:t>
      </w:r>
      <w:r w:rsidR="00FF1F88" w:rsidRPr="00677307">
        <w:rPr>
          <w:rFonts w:ascii="Arial" w:hAnsi="Arial" w:cs="Arial"/>
          <w:sz w:val="24"/>
          <w:szCs w:val="24"/>
        </w:rPr>
        <w:t xml:space="preserve"> </w:t>
      </w:r>
      <w:r w:rsidR="00C07B87">
        <w:rPr>
          <w:rFonts w:ascii="Arial" w:hAnsi="Arial" w:cs="Arial"/>
          <w:sz w:val="24"/>
          <w:szCs w:val="24"/>
        </w:rPr>
        <w:t xml:space="preserve">июля </w:t>
      </w:r>
      <w:r w:rsidR="007648E8" w:rsidRPr="00677307">
        <w:rPr>
          <w:rFonts w:ascii="Arial" w:hAnsi="Arial" w:cs="Arial"/>
          <w:sz w:val="24"/>
          <w:szCs w:val="24"/>
        </w:rPr>
        <w:t xml:space="preserve"> </w:t>
      </w:r>
      <w:r w:rsidRPr="00677307">
        <w:rPr>
          <w:rFonts w:ascii="Arial" w:hAnsi="Arial" w:cs="Arial"/>
          <w:sz w:val="24"/>
          <w:szCs w:val="24"/>
        </w:rPr>
        <w:t>20</w:t>
      </w:r>
      <w:r w:rsidR="00C07B87">
        <w:rPr>
          <w:rFonts w:ascii="Arial" w:hAnsi="Arial" w:cs="Arial"/>
          <w:sz w:val="24"/>
          <w:szCs w:val="24"/>
        </w:rPr>
        <w:t>22</w:t>
      </w:r>
      <w:r w:rsidRPr="00677307">
        <w:rPr>
          <w:rFonts w:ascii="Arial" w:hAnsi="Arial" w:cs="Arial"/>
          <w:sz w:val="24"/>
          <w:szCs w:val="24"/>
        </w:rPr>
        <w:t xml:space="preserve">г. № </w:t>
      </w:r>
      <w:r w:rsidR="00C07B87">
        <w:rPr>
          <w:rFonts w:ascii="Arial" w:hAnsi="Arial" w:cs="Arial"/>
          <w:sz w:val="24"/>
          <w:szCs w:val="24"/>
        </w:rPr>
        <w:t>142</w:t>
      </w:r>
      <w:r w:rsidR="007648E8" w:rsidRPr="00677307">
        <w:rPr>
          <w:rFonts w:ascii="Arial" w:hAnsi="Arial" w:cs="Arial"/>
          <w:sz w:val="24"/>
          <w:szCs w:val="24"/>
        </w:rPr>
        <w:t>-п</w:t>
      </w:r>
    </w:p>
    <w:p w14:paraId="779574FF" w14:textId="77777777" w:rsidR="00283FB9" w:rsidRPr="00677307" w:rsidRDefault="00283FB9" w:rsidP="00281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3BB3A991" w14:textId="77777777" w:rsidR="00460832" w:rsidRPr="00677307" w:rsidRDefault="00460832" w:rsidP="004608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77307">
        <w:rPr>
          <w:rFonts w:ascii="Arial" w:hAnsi="Arial" w:cs="Arial"/>
          <w:b/>
          <w:sz w:val="24"/>
          <w:szCs w:val="24"/>
          <w:lang w:eastAsia="ru-RU"/>
        </w:rPr>
        <w:t>ПРАВИЛА ОПРЕДЕЛЕНИЯ НОРМАТИВНЫХ ЗАТРАТ НА</w:t>
      </w:r>
    </w:p>
    <w:p w14:paraId="767CFB29" w14:textId="77777777" w:rsidR="00460832" w:rsidRPr="00677307" w:rsidRDefault="00460832" w:rsidP="004608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677307">
        <w:rPr>
          <w:rFonts w:ascii="Arial" w:hAnsi="Arial" w:cs="Arial"/>
          <w:b/>
          <w:sz w:val="24"/>
          <w:szCs w:val="24"/>
          <w:lang w:eastAsia="ru-RU"/>
        </w:rPr>
        <w:t>ОБЕСПЕЧЕНИЕ</w:t>
      </w:r>
      <w:r w:rsidRPr="00677307">
        <w:rPr>
          <w:rFonts w:ascii="Arial" w:hAnsi="Arial" w:cs="Arial"/>
          <w:sz w:val="24"/>
          <w:szCs w:val="24"/>
        </w:rPr>
        <w:t xml:space="preserve"> </w:t>
      </w:r>
      <w:r w:rsidRPr="00677307">
        <w:rPr>
          <w:rFonts w:ascii="Arial" w:hAnsi="Arial" w:cs="Arial"/>
          <w:b/>
          <w:bCs/>
          <w:sz w:val="24"/>
          <w:szCs w:val="24"/>
        </w:rPr>
        <w:t>ФУНКЦИЙ МУНИЦИПАЛЬНЫХ ОРГАНОВ</w:t>
      </w:r>
    </w:p>
    <w:p w14:paraId="33BC4BC8" w14:textId="76050C6D" w:rsidR="00460832" w:rsidRPr="00677307" w:rsidRDefault="00BB68FE" w:rsidP="004608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677307">
        <w:rPr>
          <w:rFonts w:ascii="Arial" w:hAnsi="Arial" w:cs="Arial"/>
          <w:b/>
          <w:bCs/>
          <w:sz w:val="24"/>
          <w:szCs w:val="24"/>
        </w:rPr>
        <w:t>ВЕРХНЕМАРКОВСКОГО</w:t>
      </w:r>
      <w:r w:rsidR="00460832" w:rsidRPr="00677307">
        <w:rPr>
          <w:rFonts w:ascii="Arial" w:hAnsi="Arial" w:cs="Arial"/>
          <w:sz w:val="24"/>
          <w:szCs w:val="24"/>
        </w:rPr>
        <w:t xml:space="preserve"> </w:t>
      </w:r>
      <w:r w:rsidR="00460832" w:rsidRPr="00677307">
        <w:rPr>
          <w:rFonts w:ascii="Arial" w:hAnsi="Arial" w:cs="Arial"/>
          <w:b/>
          <w:bCs/>
          <w:sz w:val="24"/>
          <w:szCs w:val="24"/>
        </w:rPr>
        <w:t>МУНИЦИПАЛЬНОГО ОБРАЗОВАНИЯ, ВКЛЮЧАЯ ПОДВЕДОМСТВЕННЫЕ КАЗЕННЫЕ УЧРЕЖДЕНИЯ</w:t>
      </w:r>
    </w:p>
    <w:p w14:paraId="59B4031C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9E81FA3" w14:textId="6327563E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. Настоящие Правила устанавливают порядок определения нормативных затрат </w:t>
      </w:r>
      <w:r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на обеспечение функций муниципальных органов </w:t>
      </w:r>
      <w:r w:rsidR="00234262"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Верхнемарковского</w:t>
      </w:r>
      <w:r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муниципального</w:t>
      </w:r>
      <w:r w:rsidR="00234262"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образования</w:t>
      </w:r>
      <w:r w:rsidRPr="0067730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включая подведомственные казенные учреждения, в части закупок товаров, работ, услуг </w:t>
      </w:r>
      <w:r w:rsidRPr="00677307">
        <w:rPr>
          <w:rFonts w:ascii="Arial" w:hAnsi="Arial" w:cs="Arial"/>
          <w:sz w:val="24"/>
          <w:szCs w:val="24"/>
        </w:rPr>
        <w:t>(далее соответственно – Правила, нормативные затраты).</w:t>
      </w:r>
    </w:p>
    <w:p w14:paraId="0912A196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. Нормативные затраты применяются для обоснования объекта и (или) объектов закупки соответствующего муниципального органа включая подведомственные казенные учреждения.</w:t>
      </w:r>
    </w:p>
    <w:p w14:paraId="2ACDA427" w14:textId="58C72A28" w:rsidR="00460832" w:rsidRPr="00677307" w:rsidRDefault="00460832" w:rsidP="004608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7307">
        <w:rPr>
          <w:rFonts w:ascii="Arial" w:hAnsi="Arial" w:cs="Arial"/>
          <w:sz w:val="24"/>
          <w:szCs w:val="24"/>
        </w:rPr>
        <w:t xml:space="preserve">  3. </w:t>
      </w:r>
      <w:r w:rsidRPr="0067730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затраты, порядок определения которых не установлен Методикой определения нормативных затрат на обеспечение функций муниципальных органов </w:t>
      </w:r>
      <w:r w:rsidR="00A341F9" w:rsidRPr="00677307">
        <w:rPr>
          <w:rFonts w:ascii="Arial" w:eastAsia="Times New Roman" w:hAnsi="Arial" w:cs="Arial"/>
          <w:sz w:val="24"/>
          <w:szCs w:val="24"/>
          <w:lang w:eastAsia="ru-RU"/>
        </w:rPr>
        <w:t>Верхнемарковского</w:t>
      </w:r>
      <w:r w:rsidRPr="006773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ключая подведомственные казенные учреждения</w:t>
      </w:r>
      <w:r w:rsidRPr="00677307">
        <w:rPr>
          <w:rFonts w:ascii="Arial" w:hAnsi="Arial" w:cs="Arial"/>
          <w:sz w:val="24"/>
          <w:szCs w:val="24"/>
        </w:rPr>
        <w:t>, согласно приложению</w:t>
      </w:r>
      <w:r w:rsidRPr="00677307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им Правилам (далее - Методика), устанавливаются муниципальными органами. </w:t>
      </w:r>
    </w:p>
    <w:p w14:paraId="2E1F2989" w14:textId="77777777" w:rsidR="00460832" w:rsidRPr="00677307" w:rsidRDefault="00460832" w:rsidP="004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7307">
        <w:rPr>
          <w:rFonts w:ascii="Arial" w:hAnsi="Arial" w:cs="Arial"/>
          <w:sz w:val="24"/>
          <w:szCs w:val="24"/>
          <w:lang w:eastAsia="ru-RU"/>
        </w:rPr>
        <w:t>Для расчета нормативных затрат муниципаль</w:t>
      </w:r>
      <w:r w:rsidRPr="00677307">
        <w:rPr>
          <w:rFonts w:ascii="Arial" w:hAnsi="Arial" w:cs="Arial"/>
          <w:sz w:val="24"/>
          <w:szCs w:val="24"/>
        </w:rPr>
        <w:t xml:space="preserve">ные органы </w:t>
      </w:r>
      <w:r w:rsidRPr="00677307">
        <w:rPr>
          <w:rFonts w:ascii="Arial" w:hAnsi="Arial" w:cs="Arial"/>
          <w:sz w:val="24"/>
          <w:szCs w:val="24"/>
          <w:lang w:eastAsia="ru-RU"/>
        </w:rPr>
        <w:t>вправе устанавливать иные формулы расчета и порядок их применения.</w:t>
      </w:r>
    </w:p>
    <w:p w14:paraId="7C893D8A" w14:textId="77777777" w:rsidR="00460832" w:rsidRPr="00677307" w:rsidRDefault="00460832" w:rsidP="004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  <w:lang w:eastAsia="ru-RU"/>
        </w:rPr>
        <w:t xml:space="preserve">Муниципальные органы при утверждении нормативных затрат в составе видов и соответствующих им групп нормативных затрат в дополнение к установленным подгруппам затрат могут устанавливать подгруппы затрат, не установленные Постановлением Правительства Российской Федерации от 13.10.2014 №1047 </w:t>
      </w:r>
      <w:r w:rsidRPr="00677307">
        <w:rPr>
          <w:rFonts w:ascii="Arial" w:hAnsi="Arial" w:cs="Arial"/>
          <w:sz w:val="24"/>
          <w:szCs w:val="24"/>
        </w:rPr>
        <w:t>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им казенные учреждения» и настоящими Правилами.</w:t>
      </w:r>
    </w:p>
    <w:p w14:paraId="380ACFFE" w14:textId="77777777" w:rsidR="00460832" w:rsidRPr="00677307" w:rsidRDefault="00460832" w:rsidP="004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При утверждении нормативных затрат в отношении проведения текущего ремонта муниципальные органы учитывают его периодичность, предусмотренную пунктом 61 Методики.</w:t>
      </w:r>
    </w:p>
    <w:p w14:paraId="11DA1CAB" w14:textId="348DCDE8" w:rsidR="00460832" w:rsidRPr="00677307" w:rsidRDefault="00460832" w:rsidP="004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190BE3" w:rsidRPr="00677307">
        <w:rPr>
          <w:rFonts w:ascii="Arial" w:hAnsi="Arial" w:cs="Arial"/>
          <w:sz w:val="24"/>
          <w:szCs w:val="24"/>
        </w:rPr>
        <w:t>Верхнемарковского</w:t>
      </w:r>
      <w:r w:rsidRPr="00677307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14:paraId="778A73FB" w14:textId="3F211493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четвёртого настоящего пункта.</w:t>
      </w:r>
    </w:p>
    <w:p w14:paraId="1590564D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4. Для определения нормативных затрат в соответствии с разделами </w:t>
      </w:r>
      <w:r w:rsidRPr="00677307">
        <w:rPr>
          <w:rFonts w:ascii="Arial" w:hAnsi="Arial" w:cs="Arial"/>
          <w:sz w:val="24"/>
          <w:szCs w:val="24"/>
          <w:lang w:val="en-US"/>
        </w:rPr>
        <w:t>I</w:t>
      </w:r>
      <w:r w:rsidRPr="00677307">
        <w:rPr>
          <w:rFonts w:ascii="Arial" w:hAnsi="Arial" w:cs="Arial"/>
          <w:sz w:val="24"/>
          <w:szCs w:val="24"/>
        </w:rPr>
        <w:t xml:space="preserve"> и </w:t>
      </w:r>
      <w:r w:rsidRPr="00677307">
        <w:rPr>
          <w:rFonts w:ascii="Arial" w:hAnsi="Arial" w:cs="Arial"/>
          <w:sz w:val="24"/>
          <w:szCs w:val="24"/>
          <w:lang w:val="en-US"/>
        </w:rPr>
        <w:t>II</w:t>
      </w:r>
      <w:r w:rsidRPr="00677307">
        <w:rPr>
          <w:rFonts w:ascii="Arial" w:hAnsi="Arial" w:cs="Arial"/>
          <w:sz w:val="24"/>
          <w:szCs w:val="24"/>
        </w:rPr>
        <w:t xml:space="preserve"> Методики в формулах используются нормативы цены товаров, работ, услуг, устанавливаемые муниципальными органами, если эти нормативы не предусмотрены приложениями №1 и 2 к Методике.</w:t>
      </w:r>
    </w:p>
    <w:p w14:paraId="5D4B9406" w14:textId="74ABED54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</w:t>
      </w:r>
      <w:r w:rsidR="00190BE3" w:rsidRPr="00677307">
        <w:rPr>
          <w:rFonts w:ascii="Arial" w:hAnsi="Arial" w:cs="Arial"/>
          <w:sz w:val="24"/>
          <w:szCs w:val="24"/>
        </w:rPr>
        <w:t xml:space="preserve"> </w:t>
      </w:r>
      <w:r w:rsidRPr="00677307">
        <w:rPr>
          <w:rFonts w:ascii="Arial" w:hAnsi="Arial" w:cs="Arial"/>
          <w:sz w:val="24"/>
          <w:szCs w:val="24"/>
        </w:rPr>
        <w:t xml:space="preserve">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, а также подведомственного ему казенного учреждения) нормативы: </w:t>
      </w:r>
    </w:p>
    <w:p w14:paraId="377A9208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14:paraId="74410D4D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lastRenderedPageBreak/>
        <w:t>б) цены услуг подвижной связи с учетом нормативов, предусмотренных приложением №2 к Методике;</w:t>
      </w:r>
    </w:p>
    <w:p w14:paraId="7EA83F5A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в) количества </w:t>
      </w:r>
      <w:r w:rsidRPr="00677307">
        <w:rPr>
          <w:rFonts w:ascii="Arial" w:hAnsi="Arial" w:cs="Arial"/>
          <w:sz w:val="24"/>
          <w:szCs w:val="24"/>
          <w:lang w:val="en-US"/>
        </w:rPr>
        <w:t>SIM</w:t>
      </w:r>
      <w:r w:rsidRPr="00677307">
        <w:rPr>
          <w:rFonts w:ascii="Arial" w:hAnsi="Arial" w:cs="Arial"/>
          <w:sz w:val="24"/>
          <w:szCs w:val="24"/>
        </w:rPr>
        <w:t>-карт, используемых в планшетных компьютерах;</w:t>
      </w:r>
    </w:p>
    <w:p w14:paraId="17934D9E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г) цены и количества принтеров, многофункциональных устройств, копировальных аппаратов и иной оргтехники, предусмотренных приложением №3 к Методике;</w:t>
      </w:r>
    </w:p>
    <w:p w14:paraId="09156BDC" w14:textId="77777777" w:rsidR="00460832" w:rsidRPr="00677307" w:rsidRDefault="00460832" w:rsidP="004608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д) количества и цены средств подвижной связи с учетом нормативов, предусмотренных </w:t>
      </w:r>
      <w:r w:rsidRPr="00677307">
        <w:rPr>
          <w:rFonts w:ascii="Arial" w:eastAsia="Times New Roman" w:hAnsi="Arial" w:cs="Arial"/>
          <w:color w:val="000000"/>
          <w:sz w:val="24"/>
          <w:szCs w:val="24"/>
        </w:rPr>
        <w:t>приложением N 2</w:t>
      </w: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к Методике;</w:t>
      </w:r>
    </w:p>
    <w:p w14:paraId="15D79903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е) количества и цены планшетных компьютеров, предусмотренных приложением №3 к Порядку;</w:t>
      </w:r>
    </w:p>
    <w:p w14:paraId="0B15C383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ж) количества и цены носителей информации;</w:t>
      </w:r>
    </w:p>
    <w:p w14:paraId="5CFA2DA3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, предусмотренных приложением №3 к Методике;</w:t>
      </w:r>
    </w:p>
    <w:p w14:paraId="04B5B723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и) перечня периодических печатных изданий и справочной литературы;</w:t>
      </w:r>
    </w:p>
    <w:p w14:paraId="4A3F62ED" w14:textId="661A124E" w:rsidR="00460832" w:rsidRPr="00677307" w:rsidRDefault="00190BE3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к)</w:t>
      </w:r>
      <w:r w:rsidR="00460832" w:rsidRPr="00677307">
        <w:rPr>
          <w:rFonts w:ascii="Arial" w:hAnsi="Arial" w:cs="Arial"/>
          <w:sz w:val="24"/>
          <w:szCs w:val="24"/>
        </w:rPr>
        <w:t xml:space="preserve"> количества и цены рабочих станций;</w:t>
      </w:r>
    </w:p>
    <w:p w14:paraId="7CC2F430" w14:textId="71E7F53D" w:rsidR="00460832" w:rsidRPr="00677307" w:rsidRDefault="00190BE3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л</w:t>
      </w:r>
      <w:r w:rsidR="00460832" w:rsidRPr="00677307">
        <w:rPr>
          <w:rFonts w:ascii="Arial" w:hAnsi="Arial" w:cs="Arial"/>
          <w:sz w:val="24"/>
          <w:szCs w:val="24"/>
        </w:rPr>
        <w:t xml:space="preserve">) количества и цены транспортных средств с учетом нормативов, предусмотренных </w:t>
      </w:r>
      <w:hyperlink w:anchor="Par1026" w:history="1">
        <w:r w:rsidR="00460832" w:rsidRPr="00677307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="00460832" w:rsidRPr="00677307">
        <w:rPr>
          <w:rFonts w:ascii="Arial" w:hAnsi="Arial" w:cs="Arial"/>
          <w:sz w:val="24"/>
          <w:szCs w:val="24"/>
        </w:rPr>
        <w:t>№1 к Методике;</w:t>
      </w:r>
    </w:p>
    <w:p w14:paraId="5E1ECA53" w14:textId="322B58D0" w:rsidR="00460832" w:rsidRPr="00677307" w:rsidRDefault="00190BE3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м</w:t>
      </w:r>
      <w:r w:rsidR="00460832" w:rsidRPr="00677307">
        <w:rPr>
          <w:rFonts w:ascii="Arial" w:hAnsi="Arial" w:cs="Arial"/>
          <w:sz w:val="24"/>
          <w:szCs w:val="24"/>
        </w:rPr>
        <w:t>) количества и цены мебели с учетом нормативов, предусмотренных приложением № 4 к Методике;</w:t>
      </w:r>
    </w:p>
    <w:p w14:paraId="5E44B9C7" w14:textId="0EA74C4B" w:rsidR="00460832" w:rsidRPr="00677307" w:rsidRDefault="00190BE3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н</w:t>
      </w:r>
      <w:r w:rsidR="00460832" w:rsidRPr="00677307">
        <w:rPr>
          <w:rFonts w:ascii="Arial" w:hAnsi="Arial" w:cs="Arial"/>
          <w:sz w:val="24"/>
          <w:szCs w:val="24"/>
        </w:rPr>
        <w:t>) количества и цены канцелярских принадлежностей;</w:t>
      </w:r>
    </w:p>
    <w:p w14:paraId="0D97E927" w14:textId="37E0532A" w:rsidR="00460832" w:rsidRPr="00677307" w:rsidRDefault="00190BE3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о</w:t>
      </w:r>
      <w:r w:rsidR="00460832" w:rsidRPr="00677307">
        <w:rPr>
          <w:rFonts w:ascii="Arial" w:hAnsi="Arial" w:cs="Arial"/>
          <w:sz w:val="24"/>
          <w:szCs w:val="24"/>
        </w:rPr>
        <w:t>) количества и цены хозяйственных товаров и принадлежностей;</w:t>
      </w:r>
    </w:p>
    <w:p w14:paraId="17D83930" w14:textId="3307BFF4" w:rsidR="00460832" w:rsidRPr="00677307" w:rsidRDefault="00190BE3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п</w:t>
      </w:r>
      <w:r w:rsidR="00460832" w:rsidRPr="00677307">
        <w:rPr>
          <w:rFonts w:ascii="Arial" w:hAnsi="Arial" w:cs="Arial"/>
          <w:sz w:val="24"/>
          <w:szCs w:val="24"/>
        </w:rPr>
        <w:t>) количества и цены материальных запасов для нужд гражданской обороны;</w:t>
      </w:r>
    </w:p>
    <w:p w14:paraId="5D16ACDE" w14:textId="182F442A" w:rsidR="00460832" w:rsidRPr="00677307" w:rsidRDefault="00190BE3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р</w:t>
      </w:r>
      <w:r w:rsidR="00460832" w:rsidRPr="00677307">
        <w:rPr>
          <w:rFonts w:ascii="Arial" w:hAnsi="Arial" w:cs="Arial"/>
          <w:sz w:val="24"/>
          <w:szCs w:val="24"/>
        </w:rPr>
        <w:t>) количества и цены иных товаров и услуг.</w:t>
      </w:r>
    </w:p>
    <w:p w14:paraId="49F2B6F6" w14:textId="3149F3BC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</w:t>
      </w:r>
      <w:r w:rsidR="00AB57D8" w:rsidRPr="00677307">
        <w:rPr>
          <w:rFonts w:ascii="Arial" w:hAnsi="Arial" w:cs="Arial"/>
          <w:sz w:val="24"/>
          <w:szCs w:val="24"/>
        </w:rPr>
        <w:t xml:space="preserve"> </w:t>
      </w:r>
      <w:r w:rsidRPr="00677307">
        <w:rPr>
          <w:rFonts w:ascii="Arial" w:hAnsi="Arial" w:cs="Arial"/>
          <w:sz w:val="24"/>
          <w:szCs w:val="24"/>
        </w:rPr>
        <w:t>соответствующих балансах у муниципального органа и подведомственных ему казенных учреждений.</w:t>
      </w:r>
    </w:p>
    <w:p w14:paraId="7F61CDEF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  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66265078" w14:textId="77777777" w:rsidR="00460832" w:rsidRPr="00677307" w:rsidRDefault="00460832" w:rsidP="004608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14:paraId="66E9F52A" w14:textId="3FD09635" w:rsidR="00460832" w:rsidRPr="00677307" w:rsidRDefault="00190BE3" w:rsidP="004608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8</w:t>
      </w:r>
      <w:r w:rsidR="00460832" w:rsidRPr="006773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  <w:r w:rsidR="00460832" w:rsidRPr="00677307">
        <w:rPr>
          <w:rFonts w:ascii="Arial" w:hAnsi="Arial" w:cs="Arial"/>
          <w:sz w:val="24"/>
          <w:szCs w:val="24"/>
        </w:rPr>
        <w:t>Значения нормативов цены и нормативов количества товаров, работ и услуг для руководителей подведомственных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настоящими Правилами для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главной группе должностей муниципальной службы.</w:t>
      </w:r>
    </w:p>
    <w:p w14:paraId="386F49D7" w14:textId="0B131198" w:rsidR="00460832" w:rsidRPr="00677307" w:rsidRDefault="00190BE3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</w:t>
      </w:r>
      <w:r w:rsidR="00460832" w:rsidRPr="00677307">
        <w:rPr>
          <w:rFonts w:ascii="Arial" w:hAnsi="Arial" w:cs="Arial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14:paraId="20708111" w14:textId="77777777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14395A" w14:textId="77777777" w:rsidR="00460832" w:rsidRPr="00677307" w:rsidRDefault="00460832" w:rsidP="004608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DE8F2CE" w14:textId="77777777" w:rsidR="00460832" w:rsidRDefault="00460832" w:rsidP="004608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781E004" w14:textId="77777777" w:rsidR="00C07B87" w:rsidRDefault="00C07B87" w:rsidP="004608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C7BE1C1" w14:textId="77777777" w:rsidR="00C07B87" w:rsidRDefault="00C07B87" w:rsidP="004608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79093E3" w14:textId="77777777" w:rsidR="00C07B87" w:rsidRDefault="00C07B87" w:rsidP="004608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0863F17" w14:textId="77777777" w:rsidR="00C07B87" w:rsidRDefault="00C07B87" w:rsidP="004608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92EFDBF" w14:textId="77777777" w:rsidR="00C07B87" w:rsidRDefault="00C07B87" w:rsidP="004608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AC93830" w14:textId="77777777" w:rsidR="00C07B87" w:rsidRPr="00677307" w:rsidRDefault="00C07B87" w:rsidP="004608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D26699A" w14:textId="309E536D" w:rsidR="00460832" w:rsidRPr="00677307" w:rsidRDefault="00460832" w:rsidP="00460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14:paraId="44F35756" w14:textId="466A56CF" w:rsidR="00AB57D8" w:rsidRPr="00677307" w:rsidRDefault="00AB57D8" w:rsidP="00460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14:paraId="1824B92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Приложение</w:t>
      </w:r>
    </w:p>
    <w:p w14:paraId="53DEDEC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к Правилам определения нормативных</w:t>
      </w:r>
    </w:p>
    <w:p w14:paraId="2816916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 на обеспечение функций</w:t>
      </w:r>
    </w:p>
    <w:p w14:paraId="04D4ECF8" w14:textId="3DCFF391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муниципальных органов Верхнемарковского</w:t>
      </w:r>
    </w:p>
    <w:p w14:paraId="7793A3A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муниципального образования, включая </w:t>
      </w:r>
    </w:p>
    <w:p w14:paraId="75FB564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подведомственные казенные учреждения</w:t>
      </w:r>
    </w:p>
    <w:p w14:paraId="4628C1D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4A076C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9497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77307">
        <w:rPr>
          <w:rFonts w:ascii="Arial" w:hAnsi="Arial" w:cs="Arial"/>
          <w:b/>
          <w:sz w:val="30"/>
          <w:szCs w:val="30"/>
        </w:rPr>
        <w:t>МЕТОДИКА</w:t>
      </w:r>
    </w:p>
    <w:p w14:paraId="08845BA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77307">
        <w:rPr>
          <w:rFonts w:ascii="Arial" w:hAnsi="Arial" w:cs="Arial"/>
          <w:b/>
          <w:sz w:val="30"/>
          <w:szCs w:val="30"/>
        </w:rPr>
        <w:t>ОПРЕДЕЛЕНИЯ НОРМАТИВНЫХ ЗАТРАТ НА ОБЕСПЕЧЕНИЕ</w:t>
      </w:r>
    </w:p>
    <w:p w14:paraId="58BC23E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77307">
        <w:rPr>
          <w:rFonts w:ascii="Arial" w:hAnsi="Arial" w:cs="Arial"/>
          <w:b/>
          <w:sz w:val="30"/>
          <w:szCs w:val="30"/>
        </w:rPr>
        <w:t>ФУНКЦИЙ МУНИЦИПАЛЬНЫХ ОРГАНОВ</w:t>
      </w:r>
    </w:p>
    <w:p w14:paraId="44BB1F47" w14:textId="332DBF59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77307">
        <w:rPr>
          <w:rFonts w:ascii="Arial" w:hAnsi="Arial" w:cs="Arial"/>
          <w:b/>
          <w:sz w:val="30"/>
          <w:szCs w:val="30"/>
        </w:rPr>
        <w:t xml:space="preserve">ВЕРХНЕМАРКРВСКОГО МУНИЦИПАЛЬНОГО ОБРАЗОВАНИЯ, </w:t>
      </w:r>
    </w:p>
    <w:p w14:paraId="59ABBB0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77307">
        <w:rPr>
          <w:rFonts w:ascii="Arial" w:hAnsi="Arial" w:cs="Arial"/>
          <w:b/>
          <w:sz w:val="30"/>
          <w:szCs w:val="30"/>
        </w:rPr>
        <w:t>ВКЛЮЧАЯ ПОДВЕДОМСТВЕННЫЕ КАЗЕННЫЕ УЧРЕЖДЕНИЯ</w:t>
      </w:r>
    </w:p>
    <w:p w14:paraId="2C32423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1F23604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I. Затраты на информационно-коммуникационные технологии</w:t>
      </w:r>
    </w:p>
    <w:p w14:paraId="2B310F8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142EA84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услуги связи</w:t>
      </w:r>
    </w:p>
    <w:p w14:paraId="5CFAA8F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14:paraId="17322C7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1. Затраты на абонентскую плату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283BCCA" wp14:editId="12EE38E0">
            <wp:extent cx="262255" cy="275590"/>
            <wp:effectExtent l="0" t="0" r="444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AE14F7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58089249" wp14:editId="5BE0F21B">
            <wp:extent cx="2104390" cy="5175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30B2477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FB4CBC0" wp14:editId="35F96BB4">
            <wp:extent cx="349885" cy="27559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426CAC1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CA5A1E5" wp14:editId="3940AF4D">
            <wp:extent cx="349885" cy="27559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5E13FFD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191E00A" wp14:editId="544C828C">
            <wp:extent cx="363220" cy="27559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14:paraId="4049FDF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639276E" wp14:editId="29AA5B7D">
            <wp:extent cx="322580" cy="275590"/>
            <wp:effectExtent l="0" t="0" r="127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1A0F56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 wp14:anchorId="07848A8D" wp14:editId="02C40949">
            <wp:extent cx="6004112" cy="419896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99" cy="42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6F32FE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5A4E2A1" wp14:editId="1196FB4F">
            <wp:extent cx="349885" cy="28892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7A80C53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S</w:t>
      </w:r>
      <w:r w:rsidRPr="00677307">
        <w:rPr>
          <w:rFonts w:ascii="Arial" w:hAnsi="Arial" w:cs="Arial"/>
          <w:sz w:val="24"/>
          <w:szCs w:val="24"/>
          <w:vertAlign w:val="subscript"/>
        </w:rPr>
        <w:t>gм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у;</w:t>
      </w:r>
    </w:p>
    <w:p w14:paraId="391BDB0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P</w:t>
      </w:r>
      <w:r w:rsidRPr="00677307">
        <w:rPr>
          <w:rFonts w:ascii="Arial" w:hAnsi="Arial" w:cs="Arial"/>
          <w:sz w:val="24"/>
          <w:szCs w:val="24"/>
          <w:vertAlign w:val="subscript"/>
        </w:rPr>
        <w:t>gм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у;</w:t>
      </w:r>
    </w:p>
    <w:p w14:paraId="7CAF618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N</w:t>
      </w:r>
      <w:r w:rsidRPr="00677307">
        <w:rPr>
          <w:rFonts w:ascii="Arial" w:hAnsi="Arial" w:cs="Arial"/>
          <w:sz w:val="24"/>
          <w:szCs w:val="24"/>
          <w:vertAlign w:val="subscript"/>
        </w:rPr>
        <w:t>gм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у;</w:t>
      </w:r>
    </w:p>
    <w:p w14:paraId="6F3E6AA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833AE62" wp14:editId="21B5D7A5">
            <wp:extent cx="363220" cy="27559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488DD85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81E99F3" wp14:editId="2904E448">
            <wp:extent cx="322580" cy="275590"/>
            <wp:effectExtent l="0" t="0" r="127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у;</w:t>
      </w:r>
    </w:p>
    <w:p w14:paraId="04B1557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BB6724D" wp14:editId="614BCD23">
            <wp:extent cx="322580" cy="275590"/>
            <wp:effectExtent l="0" t="0" r="127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у;</w:t>
      </w:r>
    </w:p>
    <w:p w14:paraId="2228006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34099766" wp14:editId="6F01FC2B">
            <wp:extent cx="389890" cy="27559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у;</w:t>
      </w:r>
    </w:p>
    <w:p w14:paraId="73A56C2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A33EED7" wp14:editId="755E7343">
            <wp:extent cx="383540" cy="28892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2C32049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4378C448" wp14:editId="0B0ECA36">
            <wp:extent cx="349885" cy="28892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у;</w:t>
      </w:r>
    </w:p>
    <w:p w14:paraId="15E7874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1703B1B" wp14:editId="59984B35">
            <wp:extent cx="342900" cy="28892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у;</w:t>
      </w:r>
    </w:p>
    <w:p w14:paraId="6E3C6D0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428A0646" wp14:editId="441F72FC">
            <wp:extent cx="389890" cy="28892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у.</w:t>
      </w:r>
    </w:p>
    <w:p w14:paraId="1F2F8A0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3. Затраты на оплату услуг подвижной связ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58B194C" wp14:editId="445633BA">
            <wp:extent cx="302260" cy="275590"/>
            <wp:effectExtent l="0" t="0" r="254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DCED1F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3A0B4C79" wp14:editId="5E8198FE">
            <wp:extent cx="2239010" cy="517525"/>
            <wp:effectExtent l="0" t="0" r="889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025A872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Q</w:t>
      </w:r>
      <w:r w:rsidRPr="0067730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677307">
        <w:rPr>
          <w:rFonts w:ascii="Arial" w:hAnsi="Arial" w:cs="Arial"/>
          <w:sz w:val="24"/>
          <w:szCs w:val="24"/>
          <w:vertAlign w:val="subscript"/>
        </w:rPr>
        <w:t xml:space="preserve"> сот</w:t>
      </w:r>
      <w:r w:rsidRPr="00677307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согласно </w:t>
      </w:r>
      <w:hyperlink r:id="rId26" w:history="1">
        <w:r w:rsidRPr="00677307">
          <w:rPr>
            <w:rFonts w:ascii="Arial" w:hAnsi="Arial" w:cs="Arial"/>
            <w:sz w:val="24"/>
            <w:szCs w:val="24"/>
          </w:rPr>
          <w:t xml:space="preserve">приложению N2 </w:t>
        </w:r>
      </w:hyperlink>
      <w:r w:rsidRPr="00677307">
        <w:rPr>
          <w:rFonts w:ascii="Arial" w:hAnsi="Arial" w:cs="Arial"/>
          <w:sz w:val="24"/>
          <w:szCs w:val="24"/>
        </w:rPr>
        <w:t>к настоящей Методике;</w:t>
      </w:r>
    </w:p>
    <w:p w14:paraId="66002F3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CD73CB7" wp14:editId="5840F64C">
            <wp:extent cx="349885" cy="27559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затрат на приобретение средств связи, согласно </w:t>
      </w:r>
      <w:hyperlink r:id="rId28" w:history="1">
        <w:r w:rsidRPr="00677307">
          <w:rPr>
            <w:rFonts w:ascii="Arial" w:hAnsi="Arial" w:cs="Arial"/>
            <w:sz w:val="24"/>
            <w:szCs w:val="24"/>
          </w:rPr>
          <w:t xml:space="preserve">приложению N2 </w:t>
        </w:r>
      </w:hyperlink>
      <w:r w:rsidRPr="00677307">
        <w:rPr>
          <w:rFonts w:ascii="Arial" w:hAnsi="Arial" w:cs="Arial"/>
          <w:sz w:val="24"/>
          <w:szCs w:val="24"/>
        </w:rPr>
        <w:t>к настоящей Методике;</w:t>
      </w:r>
    </w:p>
    <w:p w14:paraId="301F824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F3595D4" wp14:editId="55C1C626">
            <wp:extent cx="410210" cy="275590"/>
            <wp:effectExtent l="0" t="0" r="889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14:paraId="43D6E5D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</w:t>
      </w:r>
      <w:proofErr w:type="gramStart"/>
      <w:r w:rsidRPr="00677307">
        <w:rPr>
          <w:rFonts w:ascii="Arial" w:hAnsi="Arial" w:cs="Arial"/>
          <w:sz w:val="24"/>
          <w:szCs w:val="24"/>
        </w:rPr>
        <w:t xml:space="preserve">  (</w:t>
      </w:r>
      <w:r w:rsidRPr="00677307">
        <w:rPr>
          <w:rFonts w:ascii="Arial" w:hAnsi="Arial" w:cs="Arial"/>
          <w:noProof/>
          <w:position w:val="-8"/>
          <w:sz w:val="24"/>
          <w:szCs w:val="24"/>
          <w:lang w:eastAsia="ru-RU"/>
        </w:rPr>
        <w:drawing>
          <wp:inline distT="0" distB="0" distL="0" distR="0" wp14:anchorId="05DB7B5F" wp14:editId="50189DA3">
            <wp:extent cx="275590" cy="27559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677307">
        <w:rPr>
          <w:rFonts w:ascii="Arial" w:hAnsi="Arial" w:cs="Arial"/>
          <w:sz w:val="24"/>
          <w:szCs w:val="24"/>
        </w:rPr>
        <w:t>определяются по формуле:</w:t>
      </w:r>
    </w:p>
    <w:p w14:paraId="263B69F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5B6463E9" wp14:editId="3559B87D">
            <wp:extent cx="2104390" cy="51752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05C861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E075AE4" wp14:editId="0B36C19C">
            <wp:extent cx="363220" cy="27559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14:paraId="0891E38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EAE3CE9" wp14:editId="0D639C2D">
            <wp:extent cx="322580" cy="275590"/>
            <wp:effectExtent l="0" t="0" r="127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ежемесячная цена в расчете на 1 SIM-карту по i-й должности;</w:t>
      </w:r>
    </w:p>
    <w:p w14:paraId="5FD24F1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16B228B" wp14:editId="4619112D">
            <wp:extent cx="389890" cy="27559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14:paraId="2231F7A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. Затраты на сеть "Интернет" и услуги интернет-провайдер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AB4CDA7" wp14:editId="15426580">
            <wp:extent cx="221615" cy="275590"/>
            <wp:effectExtent l="0" t="0" r="698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1F6C5F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2F3C8D35" wp14:editId="4101FC73">
            <wp:extent cx="1875790" cy="51752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2316729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43EAB96" wp14:editId="73494ADE">
            <wp:extent cx="302260" cy="275590"/>
            <wp:effectExtent l="0" t="0" r="254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14:paraId="2F36280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DCA1B63" wp14:editId="2D897ECE">
            <wp:extent cx="262255" cy="275590"/>
            <wp:effectExtent l="0" t="0" r="444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14:paraId="4BAA57F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ED27683" wp14:editId="3B19329E">
            <wp:extent cx="322580" cy="275590"/>
            <wp:effectExtent l="0" t="0" r="127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60FDFDF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lastRenderedPageBreak/>
        <w:t>6. Затраты на электросвязь, относящуюся к связи специального назначения, используемой на региональном уровне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0B7A59F" wp14:editId="3059B6E1">
            <wp:extent cx="329565" cy="28892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, определяются по формуле:</w:t>
      </w:r>
    </w:p>
    <w:p w14:paraId="0B03E48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CC9A1B6" wp14:editId="5E4DCA5C">
            <wp:extent cx="1922780" cy="2889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2F6246E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69592661" wp14:editId="1C2233DA">
            <wp:extent cx="349885" cy="2889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14:paraId="68464F6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672BF926" wp14:editId="1D022789">
            <wp:extent cx="302260" cy="288925"/>
            <wp:effectExtent l="0" t="0" r="254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6C5FF8B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6B3687D" wp14:editId="5BBC8CAD">
            <wp:extent cx="363220" cy="28892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есяцев предоставления услуги.</w:t>
      </w:r>
    </w:p>
    <w:p w14:paraId="38D501A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B6DC00E" wp14:editId="6C6DD8E9">
            <wp:extent cx="262255" cy="275590"/>
            <wp:effectExtent l="0" t="0" r="4445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, определяются по формуле:</w:t>
      </w:r>
    </w:p>
    <w:p w14:paraId="5EAC819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D275E5A" wp14:editId="7A5B7856">
            <wp:extent cx="1189990" cy="27559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1AF43A4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2246CB0" wp14:editId="6A6A4FB6">
            <wp:extent cx="302260" cy="275590"/>
            <wp:effectExtent l="0" t="0" r="254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14:paraId="266B6C2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B80E6AA" wp14:editId="6B1DD0A9">
            <wp:extent cx="241935" cy="275590"/>
            <wp:effectExtent l="0" t="0" r="571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14:paraId="0221429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1DAD97B" wp14:editId="73D627B6">
            <wp:extent cx="275590" cy="27559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5104E26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9BE5DD6" wp14:editId="1722CA2A">
            <wp:extent cx="2104390" cy="517525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36DE50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CB264A2" wp14:editId="52CB573E">
            <wp:extent cx="363220" cy="27559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14:paraId="69F73D9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DDECECC" wp14:editId="47B049D1">
            <wp:extent cx="322580" cy="275590"/>
            <wp:effectExtent l="0" t="0" r="127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ежемесячная i-я абонентская плата за цифровой поток;</w:t>
      </w:r>
    </w:p>
    <w:p w14:paraId="4D01B43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10CAB5F" wp14:editId="6E172A2F">
            <wp:extent cx="389890" cy="27559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14:paraId="556BD2A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09BA42A4" wp14:editId="499B40E7">
            <wp:extent cx="262255" cy="288925"/>
            <wp:effectExtent l="0" t="0" r="4445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47D831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6415C804" wp14:editId="32A72316">
            <wp:extent cx="974725" cy="517525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, где </w:t>
      </w:r>
    </w:p>
    <w:p w14:paraId="7E1A360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 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0F9D078" wp14:editId="1ABF5E64">
            <wp:extent cx="342900" cy="288925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4E97D1B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154EFE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содержание имущества</w:t>
      </w:r>
    </w:p>
    <w:p w14:paraId="228396D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D3F1CA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0. При определении затрат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-профилактический ремонт, указанный в </w:t>
      </w:r>
      <w:hyperlink w:anchor="Par114" w:history="1">
        <w:r w:rsidRPr="00677307">
          <w:rPr>
            <w:rFonts w:ascii="Arial" w:hAnsi="Arial" w:cs="Arial"/>
            <w:sz w:val="24"/>
            <w:szCs w:val="24"/>
          </w:rPr>
          <w:t>п. 11</w:t>
        </w:r>
      </w:hyperlink>
      <w:r w:rsidRPr="00677307">
        <w:rPr>
          <w:rFonts w:ascii="Arial" w:hAnsi="Arial" w:cs="Arial"/>
          <w:sz w:val="24"/>
          <w:szCs w:val="24"/>
        </w:rPr>
        <w:t xml:space="preserve"> - </w:t>
      </w:r>
      <w:hyperlink w:anchor="Par161" w:history="1">
        <w:r w:rsidRPr="00677307">
          <w:rPr>
            <w:rFonts w:ascii="Arial" w:hAnsi="Arial" w:cs="Arial"/>
            <w:sz w:val="24"/>
            <w:szCs w:val="24"/>
          </w:rPr>
          <w:t>16</w:t>
        </w:r>
      </w:hyperlink>
      <w:r w:rsidRPr="00677307">
        <w:rPr>
          <w:rFonts w:ascii="Arial" w:hAnsi="Arial" w:cs="Arial"/>
          <w:sz w:val="24"/>
          <w:szCs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693B55B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1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вычислительной техники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A94F127" wp14:editId="7EF4424D">
            <wp:extent cx="302260" cy="288925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4540A8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BA07BB4" wp14:editId="56B6B2C8">
            <wp:extent cx="1647190" cy="517525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725781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lastRenderedPageBreak/>
        <w:t>Q</w:t>
      </w:r>
      <w:r w:rsidRPr="0067730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677307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677307">
        <w:rPr>
          <w:rFonts w:ascii="Arial" w:hAnsi="Arial" w:cs="Arial"/>
          <w:sz w:val="24"/>
          <w:szCs w:val="24"/>
          <w:vertAlign w:val="subscript"/>
        </w:rPr>
        <w:t>рвт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037E203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9F58F61" wp14:editId="1C8A4539">
            <wp:extent cx="349885" cy="288925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в расчете на 1 i-ю вычислительную технику в год.</w:t>
      </w:r>
    </w:p>
    <w:p w14:paraId="18A7C25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Предельное количество i-й вычислительной техники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F8E4C08" wp14:editId="1107D52E">
            <wp:extent cx="732790" cy="288925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ется с округлением до целого по формулам:</w:t>
      </w:r>
    </w:p>
    <w:p w14:paraId="76D758F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48A0C5E" wp14:editId="6F095700">
            <wp:extent cx="1492885" cy="28892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для закрытого контура обработки информации,</w:t>
      </w:r>
    </w:p>
    <w:p w14:paraId="3E7C37D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45B87B8" wp14:editId="56728D43">
            <wp:extent cx="1324610" cy="288925"/>
            <wp:effectExtent l="0" t="0" r="889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для открытого контура обработки информации, где </w:t>
      </w:r>
    </w:p>
    <w:p w14:paraId="3E77441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Ч</w:t>
      </w:r>
      <w:r w:rsidRPr="00677307">
        <w:rPr>
          <w:rFonts w:ascii="Arial" w:hAnsi="Arial" w:cs="Arial"/>
          <w:sz w:val="24"/>
          <w:szCs w:val="24"/>
          <w:vertAlign w:val="subscript"/>
        </w:rPr>
        <w:t>оп</w:t>
      </w:r>
      <w:r w:rsidRPr="00677307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Pr="00677307">
          <w:rPr>
            <w:rFonts w:ascii="Arial" w:hAnsi="Arial" w:cs="Arial"/>
            <w:sz w:val="24"/>
            <w:szCs w:val="24"/>
          </w:rPr>
          <w:t>п. 17</w:t>
        </w:r>
      </w:hyperlink>
      <w:r w:rsidRPr="00677307">
        <w:rPr>
          <w:rFonts w:ascii="Arial" w:hAnsi="Arial" w:cs="Arial"/>
          <w:sz w:val="24"/>
          <w:szCs w:val="24"/>
        </w:rPr>
        <w:t xml:space="preserve"> - </w:t>
      </w:r>
      <w:hyperlink r:id="rId64" w:history="1">
        <w:r w:rsidRPr="00677307">
          <w:rPr>
            <w:rFonts w:ascii="Arial" w:hAnsi="Arial" w:cs="Arial"/>
            <w:sz w:val="24"/>
            <w:szCs w:val="24"/>
          </w:rPr>
          <w:t>22</w:t>
        </w:r>
      </w:hyperlink>
      <w:r w:rsidRPr="00677307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г.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14:paraId="007C126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2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оборудования по обеспечению безопасности информац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3A22101" wp14:editId="7DD8D8C9">
            <wp:extent cx="322580" cy="275590"/>
            <wp:effectExtent l="0" t="0" r="127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32DAD06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0301846B" wp14:editId="6C41B7D6">
            <wp:extent cx="1647190" cy="517525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0F7A219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0368B13" wp14:editId="37822BE6">
            <wp:extent cx="410210" cy="275590"/>
            <wp:effectExtent l="0" t="0" r="889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14:paraId="5B66795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7DAE1C9" wp14:editId="43149D95">
            <wp:extent cx="363220" cy="27559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1 единицы i-го оборудования в год.</w:t>
      </w:r>
    </w:p>
    <w:p w14:paraId="054A405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3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8EE3480" wp14:editId="3560BE09">
            <wp:extent cx="288925" cy="27559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C92DBB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5B672733" wp14:editId="1F57B7C1">
            <wp:extent cx="1600200" cy="517525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7904B9D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33133FE" wp14:editId="11A458B0">
            <wp:extent cx="389890" cy="27559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автоматизированных телефонных станций i-го вида;</w:t>
      </w:r>
    </w:p>
    <w:p w14:paraId="455AB20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8EB215E" wp14:editId="1F6C044B">
            <wp:extent cx="342900" cy="27559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1 автоматизированной телефонной станции i-го вида в год.</w:t>
      </w:r>
    </w:p>
    <w:p w14:paraId="436C2AC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4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локальных вычислительных сетей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DED6F5D" wp14:editId="68D60C83">
            <wp:extent cx="302260" cy="275590"/>
            <wp:effectExtent l="0" t="0" r="254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7B200A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6AAF399" wp14:editId="17503802">
            <wp:extent cx="1647190" cy="517525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72CF601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B816F47" wp14:editId="2F96ECBB">
            <wp:extent cx="389890" cy="27559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устройств локальных вычислительных сетей i-го вида;</w:t>
      </w:r>
    </w:p>
    <w:p w14:paraId="18A5CA9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C04982D" wp14:editId="674ED2CF">
            <wp:extent cx="349885" cy="27559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1 устройства локальных вычислительных сетей i-го вида в год.</w:t>
      </w:r>
    </w:p>
    <w:p w14:paraId="2B58D45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5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бесперебойного пита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5FA2E95" wp14:editId="79D9ECBB">
            <wp:extent cx="322580" cy="275590"/>
            <wp:effectExtent l="0" t="0" r="127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9D7329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385BC3A3" wp14:editId="336D07E0">
            <wp:extent cx="1647190" cy="517525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1FBCF06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8D3F709" wp14:editId="76B90C3A">
            <wp:extent cx="410210" cy="275590"/>
            <wp:effectExtent l="0" t="0" r="889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одулей бесперебойного питания i-го вида;</w:t>
      </w:r>
    </w:p>
    <w:p w14:paraId="2E5E4FB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41705EE" wp14:editId="724B54D9">
            <wp:extent cx="363220" cy="27559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1 модуля бесперебойного питания i-го вида в год.</w:t>
      </w:r>
    </w:p>
    <w:p w14:paraId="73250C3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6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4F02FD6B" wp14:editId="40C0E3FD">
            <wp:extent cx="342900" cy="288925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F51EFD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42F72CE3" wp14:editId="1F81E159">
            <wp:extent cx="1707515" cy="517525"/>
            <wp:effectExtent l="0" t="0" r="6985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356C14D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4AEE7DA" wp14:editId="55016BD6">
            <wp:extent cx="416560" cy="288925"/>
            <wp:effectExtent l="0" t="0" r="254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14:paraId="0E68DD1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292E22F" wp14:editId="47FBFF10">
            <wp:extent cx="383540" cy="288925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14:paraId="67F78D4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EF3E4A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приобретение прочих работ и услуг,</w:t>
      </w:r>
    </w:p>
    <w:p w14:paraId="0D97271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не относящиеся к затратам на услуги связи, аренду</w:t>
      </w:r>
    </w:p>
    <w:p w14:paraId="7AC484E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и содержание имущества</w:t>
      </w:r>
    </w:p>
    <w:p w14:paraId="602CB94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CC23A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974E86C" wp14:editId="05054863">
            <wp:extent cx="302260" cy="275590"/>
            <wp:effectExtent l="0" t="0" r="254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881394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6B6A694" wp14:editId="1821407A">
            <wp:extent cx="1277620" cy="27559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07F30A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EB35173" wp14:editId="50488D68">
            <wp:extent cx="349885" cy="27559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14:paraId="6A7B85E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A65A673" wp14:editId="78AF512E">
            <wp:extent cx="322580" cy="275590"/>
            <wp:effectExtent l="0" t="0" r="127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14:paraId="1FCC26E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75FDA37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18. Затраты на оплату услуг по сопровождению справочно-правовых систем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8CA55E2" wp14:editId="054DA8D4">
            <wp:extent cx="349885" cy="275590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1E75F35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0F528BE2" wp14:editId="6CCD1FC9">
            <wp:extent cx="1156335" cy="517525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</w:t>
      </w:r>
    </w:p>
    <w:p w14:paraId="2E06017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 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4495530" wp14:editId="5C55CCF5">
            <wp:extent cx="410210" cy="275590"/>
            <wp:effectExtent l="0" t="0" r="889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3773F5E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19. Затраты на оплату услуг по сопровождению и приобретению иного программного обеспече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2A4A785" wp14:editId="61BB9552">
            <wp:extent cx="322580" cy="275590"/>
            <wp:effectExtent l="0" t="0" r="127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6AE2C9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 wp14:anchorId="745C5C3A" wp14:editId="164B1D6D">
            <wp:extent cx="1902460" cy="530860"/>
            <wp:effectExtent l="0" t="0" r="2540" b="254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12F145C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5AB497EB" wp14:editId="5D34EA7C">
            <wp:extent cx="410210" cy="288925"/>
            <wp:effectExtent l="0" t="0" r="8890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4D0E50E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2148843" wp14:editId="78BC5DC9">
            <wp:extent cx="389890" cy="288925"/>
            <wp:effectExtent l="0" t="0" r="0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3943CDC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0. Затраты на оплату услуг, связанных с обеспечением безопасности информац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D66D3FD" wp14:editId="1CDF8760">
            <wp:extent cx="322580" cy="275590"/>
            <wp:effectExtent l="0" t="0" r="1270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, определяются по формуле:</w:t>
      </w:r>
    </w:p>
    <w:p w14:paraId="7939DC7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6592818" wp14:editId="6563FFBA">
            <wp:extent cx="1156335" cy="275590"/>
            <wp:effectExtent l="0" t="0" r="5715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3BCB187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85668B3" wp14:editId="35FB649C">
            <wp:extent cx="241935" cy="275590"/>
            <wp:effectExtent l="0" t="0" r="5715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14:paraId="7976949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84F7663" wp14:editId="6B7D72E7">
            <wp:extent cx="275590" cy="275590"/>
            <wp:effectExtent l="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5530A09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1. Затраты на проведение аттестационных, проверочных и контрольных мероприятий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6ADF7F0" wp14:editId="1B0D7AF2">
            <wp:extent cx="241935" cy="275590"/>
            <wp:effectExtent l="0" t="0" r="5715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458D41A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 wp14:anchorId="6F3257B3" wp14:editId="795B5A4C">
            <wp:extent cx="2709545" cy="530860"/>
            <wp:effectExtent l="0" t="0" r="0" b="254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71D89F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0A40195" wp14:editId="6EDD813A">
            <wp:extent cx="349885" cy="275590"/>
            <wp:effectExtent l="0" t="0" r="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аттестуемых i-х объектов (помещений);</w:t>
      </w:r>
    </w:p>
    <w:p w14:paraId="2343068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2B36E94" wp14:editId="78A5FBCE">
            <wp:extent cx="302260" cy="275590"/>
            <wp:effectExtent l="0" t="0" r="254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роведения аттестации 1 i-го объекта (помещения);</w:t>
      </w:r>
    </w:p>
    <w:p w14:paraId="5D5E203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2B9F816" wp14:editId="036F2D5A">
            <wp:extent cx="363220" cy="288925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14:paraId="7F05C5A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B2B8280" wp14:editId="2F3A5A2B">
            <wp:extent cx="302260" cy="288925"/>
            <wp:effectExtent l="0" t="0" r="254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роведения проверки 1 единицы j-го оборудования (устройства).</w:t>
      </w:r>
    </w:p>
    <w:p w14:paraId="1B7C66F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CA1EC26" wp14:editId="1AED676A">
            <wp:extent cx="275590" cy="275590"/>
            <wp:effectExtent l="0" t="0" r="0" b="0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E860C4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20A51FDB" wp14:editId="79C3DFEF">
            <wp:extent cx="1526540" cy="517525"/>
            <wp:effectExtent l="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792131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A72C9AF" wp14:editId="50B03423">
            <wp:extent cx="363220" cy="275590"/>
            <wp:effectExtent l="0" t="0" r="0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49F3AA5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2CCFC55" wp14:editId="5CF905A5">
            <wp:extent cx="322580" cy="275590"/>
            <wp:effectExtent l="0" t="0" r="127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23DA493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3. Затраты на оплату работ по монтажу (установке), дооборудованию и наладке оборудования</w:t>
      </w:r>
      <w:proofErr w:type="gramStart"/>
      <w:r w:rsidRPr="00677307">
        <w:rPr>
          <w:rFonts w:ascii="Arial" w:hAnsi="Arial" w:cs="Arial"/>
          <w:sz w:val="24"/>
          <w:szCs w:val="24"/>
        </w:rPr>
        <w:t xml:space="preserve"> 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85A70B1" wp14:editId="20A229C4">
            <wp:extent cx="228600" cy="275590"/>
            <wp:effectExtent l="0" t="0" r="0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677307">
        <w:rPr>
          <w:rFonts w:ascii="Arial" w:hAnsi="Arial" w:cs="Arial"/>
          <w:sz w:val="24"/>
          <w:szCs w:val="24"/>
        </w:rPr>
        <w:t>определяются по формуле:</w:t>
      </w:r>
    </w:p>
    <w:p w14:paraId="0837574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08291A86" wp14:editId="2BEB43BF">
            <wp:extent cx="1384935" cy="517525"/>
            <wp:effectExtent l="0" t="0" r="5715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E1C6DF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B92D1A5" wp14:editId="4A81B049">
            <wp:extent cx="322580" cy="275590"/>
            <wp:effectExtent l="0" t="0" r="127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14:paraId="33B3DD3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C54B868" wp14:editId="09337076">
            <wp:extent cx="275590" cy="275590"/>
            <wp:effectExtent l="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14:paraId="163A9F8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2071DB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приобретение основных средств</w:t>
      </w:r>
    </w:p>
    <w:p w14:paraId="460BD23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E8D696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lastRenderedPageBreak/>
        <w:t>24. Затраты на приобретение рабочих станций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56E09F4" wp14:editId="39809A20">
            <wp:extent cx="302260" cy="288925"/>
            <wp:effectExtent l="0" t="0" r="2540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211FFF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15A59837" wp14:editId="0CCD409D">
            <wp:extent cx="1781810" cy="517525"/>
            <wp:effectExtent l="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2796901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9347737" wp14:editId="2CCE4AF4">
            <wp:extent cx="732790" cy="288925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14:paraId="56235E0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011E418B" wp14:editId="00C52F3E">
            <wp:extent cx="349885" cy="288925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14:paraId="25DB4D4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Предельное количество рабочих станций по i-й должности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27B2046A" wp14:editId="73601FE5">
            <wp:extent cx="732790" cy="288925"/>
            <wp:effectExtent l="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ется по формулам:</w:t>
      </w:r>
    </w:p>
    <w:p w14:paraId="69302D4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49B48D63" wp14:editId="2EA0F47E">
            <wp:extent cx="1573530" cy="288925"/>
            <wp:effectExtent l="0" t="0" r="762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для закрытого контура обработки информации,</w:t>
      </w:r>
    </w:p>
    <w:p w14:paraId="7845D52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6FD06455" wp14:editId="28A5F390">
            <wp:extent cx="1418590" cy="288925"/>
            <wp:effectExtent l="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для открытого контура обработки информации, где</w:t>
      </w:r>
    </w:p>
    <w:p w14:paraId="2A0E591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 Ч</w:t>
      </w:r>
      <w:r w:rsidRPr="00677307">
        <w:rPr>
          <w:rFonts w:ascii="Arial" w:hAnsi="Arial" w:cs="Arial"/>
          <w:sz w:val="24"/>
          <w:szCs w:val="24"/>
          <w:vertAlign w:val="subscript"/>
        </w:rPr>
        <w:t>оп</w:t>
      </w:r>
      <w:r w:rsidRPr="00677307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9" w:history="1">
        <w:r w:rsidRPr="00677307">
          <w:rPr>
            <w:rFonts w:ascii="Arial" w:hAnsi="Arial" w:cs="Arial"/>
            <w:sz w:val="24"/>
            <w:szCs w:val="24"/>
          </w:rPr>
          <w:t>п. 17</w:t>
        </w:r>
      </w:hyperlink>
      <w:r w:rsidRPr="00677307">
        <w:rPr>
          <w:rFonts w:ascii="Arial" w:hAnsi="Arial" w:cs="Arial"/>
          <w:sz w:val="24"/>
          <w:szCs w:val="24"/>
        </w:rPr>
        <w:t xml:space="preserve"> - </w:t>
      </w:r>
      <w:hyperlink r:id="rId120" w:history="1">
        <w:r w:rsidRPr="00677307">
          <w:rPr>
            <w:rFonts w:ascii="Arial" w:hAnsi="Arial" w:cs="Arial"/>
            <w:sz w:val="24"/>
            <w:szCs w:val="24"/>
          </w:rPr>
          <w:t>22</w:t>
        </w:r>
      </w:hyperlink>
      <w:r w:rsidRPr="00677307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.</w:t>
      </w:r>
    </w:p>
    <w:p w14:paraId="037D666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17D9756" wp14:editId="4A235E50">
            <wp:extent cx="275590" cy="275590"/>
            <wp:effectExtent l="0" t="0" r="0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CCE787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49E5F303" wp14:editId="15A89821">
            <wp:extent cx="1371600" cy="517525"/>
            <wp:effectExtent l="0" t="0" r="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17EFB75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Q</w:t>
      </w:r>
      <w:r w:rsidRPr="0067730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677307">
        <w:rPr>
          <w:rFonts w:ascii="Arial" w:hAnsi="Arial" w:cs="Arial"/>
          <w:sz w:val="24"/>
          <w:szCs w:val="24"/>
          <w:vertAlign w:val="subscript"/>
        </w:rPr>
        <w:t xml:space="preserve"> пм</w:t>
      </w:r>
      <w:r w:rsidRPr="00677307">
        <w:rPr>
          <w:rFonts w:ascii="Arial" w:hAnsi="Arial" w:cs="Arial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 муниципальных органов;</w:t>
      </w:r>
    </w:p>
    <w:p w14:paraId="625A075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FE0DBE3" wp14:editId="7060929E">
            <wp:extent cx="322580" cy="275590"/>
            <wp:effectExtent l="0" t="0" r="127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14:paraId="32D8299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6. Затраты на приобретение средств подвижной связи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43E59AAE" wp14:editId="5A6BD29C">
            <wp:extent cx="410210" cy="288925"/>
            <wp:effectExtent l="0" t="0" r="889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9C033F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57B9CDC" wp14:editId="223D9D3C">
            <wp:extent cx="1950085" cy="517525"/>
            <wp:effectExtent l="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D954CD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0C5BD45" wp14:editId="2CFADBEE">
            <wp:extent cx="511175" cy="288925"/>
            <wp:effectExtent l="0" t="0" r="3175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средств подвижной связи по i-й должности в соответствии с нормативами муниципальных органов, определенными с учетом нормативов затрат на обеспечение средствами связи;</w:t>
      </w:r>
    </w:p>
    <w:p w14:paraId="73B2897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2ED40776" wp14:editId="172F1715">
            <wp:extent cx="457200" cy="288925"/>
            <wp:effectExtent l="0" t="0" r="0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стоимость 1 средства подвижной связи для i-й должности в соответствии с нормативами  муниципальных органов, определенными с учетом нормативов затрат на обеспечение средствами связи.</w:t>
      </w:r>
    </w:p>
    <w:p w14:paraId="235133A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7. Затраты на приобретение планшетных компьютеров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0495329C" wp14:editId="6AC34411">
            <wp:extent cx="383540" cy="288925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D37BD8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60171F42" wp14:editId="72171412">
            <wp:extent cx="1828800" cy="517525"/>
            <wp:effectExtent l="0" t="0" r="0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</w:t>
      </w:r>
    </w:p>
    <w:p w14:paraId="5E6EA36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A69E25C" wp14:editId="4B1DCBF2">
            <wp:extent cx="470535" cy="288925"/>
            <wp:effectExtent l="0" t="0" r="5715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14:paraId="5580A69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125EBBD" wp14:editId="36D18FEC">
            <wp:extent cx="410210" cy="288925"/>
            <wp:effectExtent l="0" t="0" r="8890" b="0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планшетного компьютера по i-й должности в соответствии с нормативами муниципальных органов.</w:t>
      </w:r>
    </w:p>
    <w:p w14:paraId="438339A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8. Затраты на приобретение оборудования по обеспечению безопасности информац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08B178B" wp14:editId="1312FBED">
            <wp:extent cx="389890" cy="275590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1C47BD3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5A577110" wp14:editId="679954F7">
            <wp:extent cx="1842135" cy="517525"/>
            <wp:effectExtent l="0" t="0" r="5715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0732E95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05D85FD" wp14:editId="1EE9F0DC">
            <wp:extent cx="470535" cy="275590"/>
            <wp:effectExtent l="0" t="0" r="5715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14:paraId="472F23F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FC9F960" wp14:editId="52708462">
            <wp:extent cx="416560" cy="275590"/>
            <wp:effectExtent l="0" t="0" r="2540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14:paraId="7684C29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E2A8D6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приобретение материальных запасов</w:t>
      </w:r>
    </w:p>
    <w:p w14:paraId="217F5AD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DCCF3A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29. Затраты на приобретение монитор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1937965" wp14:editId="51A4F0B5">
            <wp:extent cx="342900" cy="275590"/>
            <wp:effectExtent l="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AACFA3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3FB32180" wp14:editId="56190BDB">
            <wp:extent cx="1707515" cy="517525"/>
            <wp:effectExtent l="0" t="0" r="6985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9078C3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9E8C107" wp14:editId="1141F5AC">
            <wp:extent cx="416560" cy="275590"/>
            <wp:effectExtent l="0" t="0" r="254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ониторов для i-й должности;</w:t>
      </w:r>
    </w:p>
    <w:p w14:paraId="419BB07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A7A8FF1" wp14:editId="3AF0DCD4">
            <wp:extent cx="389890" cy="275590"/>
            <wp:effectExtent l="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одного монитора для i-й должности.</w:t>
      </w:r>
    </w:p>
    <w:p w14:paraId="0CCE8B5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30. Затраты на приобретение системных блок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5548768" wp14:editId="56DB8B2E">
            <wp:extent cx="262255" cy="275590"/>
            <wp:effectExtent l="0" t="0" r="4445" b="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AC38F7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3F773ADA" wp14:editId="5C19A08D">
            <wp:extent cx="1492885" cy="517525"/>
            <wp:effectExtent l="0" t="0" r="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B62ED4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E311584" wp14:editId="1C13500F">
            <wp:extent cx="349885" cy="275590"/>
            <wp:effectExtent l="0" t="0" r="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системных блоков;</w:t>
      </w:r>
    </w:p>
    <w:p w14:paraId="4D35364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BF30087" wp14:editId="246813E9">
            <wp:extent cx="302260" cy="275590"/>
            <wp:effectExtent l="0" t="0" r="254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одного i-го системного блока.</w:t>
      </w:r>
    </w:p>
    <w:p w14:paraId="0D6FFCE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31. Затраты на приобретение других запасных частей для вычислительной техник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7D09574" wp14:editId="28026BBE">
            <wp:extent cx="302260" cy="275590"/>
            <wp:effectExtent l="0" t="0" r="2540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1C465C8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FEC2160" wp14:editId="20C95969">
            <wp:extent cx="1647190" cy="517525"/>
            <wp:effectExtent l="0" t="0" r="0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25941E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777DC98" wp14:editId="7C56B00C">
            <wp:extent cx="389890" cy="275590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4541E2A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4ACADBA" wp14:editId="0F918BAB">
            <wp:extent cx="349885" cy="275590"/>
            <wp:effectExtent l="0" t="0" r="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единицы i-й запасной части для вычислительной техники.</w:t>
      </w:r>
    </w:p>
    <w:p w14:paraId="0BA01EA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32. Затраты на приобретение носителей информации, в том числе магнитных и оптических носителей информации (</w:t>
      </w:r>
      <w:proofErr w:type="spellStart"/>
      <w:r w:rsidRPr="00677307">
        <w:rPr>
          <w:rFonts w:ascii="Arial" w:hAnsi="Arial" w:cs="Arial"/>
          <w:sz w:val="24"/>
          <w:szCs w:val="24"/>
        </w:rPr>
        <w:t>З</w:t>
      </w:r>
      <w:r w:rsidRPr="00677307">
        <w:rPr>
          <w:rFonts w:ascii="Arial" w:hAnsi="Arial" w:cs="Arial"/>
          <w:sz w:val="24"/>
          <w:szCs w:val="24"/>
          <w:vertAlign w:val="subscript"/>
        </w:rPr>
        <w:t>мн</w:t>
      </w:r>
      <w:proofErr w:type="spellEnd"/>
      <w:r w:rsidRPr="00677307">
        <w:rPr>
          <w:rFonts w:ascii="Arial" w:hAnsi="Arial" w:cs="Arial"/>
          <w:sz w:val="24"/>
          <w:szCs w:val="24"/>
        </w:rPr>
        <w:t>), определяются по формуле:</w:t>
      </w:r>
    </w:p>
    <w:p w14:paraId="18C55A5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5DA7E374" wp14:editId="0CCDCC29">
            <wp:extent cx="1553210" cy="517525"/>
            <wp:effectExtent l="0" t="0" r="8890" b="0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6279BB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E1DED67" wp14:editId="6D295E35">
            <wp:extent cx="389890" cy="275590"/>
            <wp:effectExtent l="0" t="0" r="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14:paraId="188E7D3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71016A1" wp14:editId="6F411699">
            <wp:extent cx="322580" cy="275590"/>
            <wp:effectExtent l="0" t="0" r="1270" b="0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14:paraId="2D66CC3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F0CCBF1" wp14:editId="18F8A6CF">
            <wp:extent cx="302260" cy="275590"/>
            <wp:effectExtent l="0" t="0" r="2540" b="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5BB487D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62406E7" wp14:editId="7F298C21">
            <wp:extent cx="1156335" cy="288925"/>
            <wp:effectExtent l="0" t="0" r="5715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37CCD9C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7F1C160" wp14:editId="10947597">
            <wp:extent cx="275590" cy="288925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48CAFBA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A6FE31F" wp14:editId="2168D7C2">
            <wp:extent cx="262255" cy="275590"/>
            <wp:effectExtent l="0" t="0" r="4445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2E264D5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lastRenderedPageBreak/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4E29E97E" wp14:editId="38EF7392">
            <wp:extent cx="275590" cy="288925"/>
            <wp:effectExtent l="0" t="0" r="0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E725B4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553177FD" wp14:editId="65D4F77B">
            <wp:extent cx="2151380" cy="517525"/>
            <wp:effectExtent l="0" t="0" r="127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425582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62709F8" wp14:editId="12B6323C">
            <wp:extent cx="363220" cy="288925"/>
            <wp:effectExtent l="0" t="0" r="0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14:paraId="37B3154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N</w:t>
      </w:r>
      <w:r w:rsidRPr="0067730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677307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677307">
        <w:rPr>
          <w:rFonts w:ascii="Arial" w:hAnsi="Arial" w:cs="Arial"/>
          <w:sz w:val="24"/>
          <w:szCs w:val="24"/>
          <w:vertAlign w:val="subscript"/>
        </w:rPr>
        <w:t>рм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14:paraId="6C44011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P</w:t>
      </w:r>
      <w:r w:rsidRPr="0067730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677307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677307">
        <w:rPr>
          <w:rFonts w:ascii="Arial" w:hAnsi="Arial" w:cs="Arial"/>
          <w:sz w:val="24"/>
          <w:szCs w:val="24"/>
          <w:vertAlign w:val="subscript"/>
        </w:rPr>
        <w:t>рм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14:paraId="07EB717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2B1D1AE" wp14:editId="2AC5EEA8">
            <wp:extent cx="262255" cy="275590"/>
            <wp:effectExtent l="0" t="0" r="4445" b="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E6D3B2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066172FC" wp14:editId="6384D9C1">
            <wp:extent cx="1465580" cy="517525"/>
            <wp:effectExtent l="0" t="0" r="1270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F82F4D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Q</w:t>
      </w:r>
      <w:r w:rsidRPr="0067730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677307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677307">
        <w:rPr>
          <w:rFonts w:ascii="Arial" w:hAnsi="Arial" w:cs="Arial"/>
          <w:sz w:val="24"/>
          <w:szCs w:val="24"/>
          <w:vertAlign w:val="subscript"/>
        </w:rPr>
        <w:t>зп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14:paraId="0DF907B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AA2A165" wp14:editId="4C168931">
            <wp:extent cx="322580" cy="275590"/>
            <wp:effectExtent l="0" t="0" r="1270" b="0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единицы i-й запасной части.</w:t>
      </w:r>
    </w:p>
    <w:p w14:paraId="25AA0FA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36. Затраты на приобретение материальных запасов по обеспечению безопасности информац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799ED0D" wp14:editId="0727D3CF">
            <wp:extent cx="342900" cy="275590"/>
            <wp:effectExtent l="0" t="0" r="0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8279CD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1DF555A3" wp14:editId="67E312D9">
            <wp:extent cx="1734820" cy="517525"/>
            <wp:effectExtent l="0" t="0" r="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72B9954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D56F75C" wp14:editId="5C5C46CF">
            <wp:extent cx="416560" cy="275590"/>
            <wp:effectExtent l="0" t="0" r="2540" b="0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го материального запаса;</w:t>
      </w:r>
    </w:p>
    <w:p w14:paraId="54A10AE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B154A7D" wp14:editId="5AD78EB3">
            <wp:extent cx="389890" cy="27559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единицы i-го материального запаса.</w:t>
      </w:r>
    </w:p>
    <w:p w14:paraId="412C23A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560681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II. Прочие затраты</w:t>
      </w:r>
    </w:p>
    <w:p w14:paraId="6E8599C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68A72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услуги связи,</w:t>
      </w:r>
    </w:p>
    <w:p w14:paraId="47E170C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не отнесенные к затратам на услуги связи в рамках затрат</w:t>
      </w:r>
    </w:p>
    <w:p w14:paraId="2EB0C54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14:paraId="4E8C409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96522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37. Затраты на услуги связи (</w:t>
      </w:r>
      <w:r w:rsidRPr="00677307">
        <w:rPr>
          <w:rFonts w:ascii="Arial" w:hAnsi="Arial" w:cs="Arial"/>
          <w:noProof/>
          <w:position w:val="-10"/>
          <w:sz w:val="24"/>
          <w:szCs w:val="24"/>
          <w:lang w:eastAsia="ru-RU"/>
        </w:rPr>
        <w:drawing>
          <wp:inline distT="0" distB="0" distL="0" distR="0" wp14:anchorId="1A8A5B72" wp14:editId="48E2E5E7">
            <wp:extent cx="309245" cy="309245"/>
            <wp:effectExtent l="0" t="0" r="0" b="0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2DB24B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0"/>
          <w:sz w:val="24"/>
          <w:szCs w:val="24"/>
          <w:lang w:eastAsia="ru-RU"/>
        </w:rPr>
        <w:drawing>
          <wp:inline distT="0" distB="0" distL="0" distR="0" wp14:anchorId="439A9F51" wp14:editId="1DDEBC72">
            <wp:extent cx="1075690" cy="309245"/>
            <wp:effectExtent l="0" t="0" r="0" b="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C1D873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4F028F9" wp14:editId="0C609DD8">
            <wp:extent cx="221615" cy="275590"/>
            <wp:effectExtent l="0" t="0" r="6985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оплату услуг почтовой связи;</w:t>
      </w:r>
    </w:p>
    <w:p w14:paraId="23D9C61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1942296" wp14:editId="5AFFBA65">
            <wp:extent cx="241935" cy="275590"/>
            <wp:effectExtent l="0" t="0" r="5715" b="0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оплату услуг специальной связи.</w:t>
      </w:r>
    </w:p>
    <w:p w14:paraId="74912A2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38. Затраты на оплату услуг почтовой связ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F9E8FBB" wp14:editId="20FCC703">
            <wp:extent cx="221615" cy="275590"/>
            <wp:effectExtent l="0" t="0" r="6985" b="0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00B3D8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1C6B7BE8" wp14:editId="627D4780">
            <wp:extent cx="1371600" cy="517525"/>
            <wp:effectExtent l="0" t="0" r="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A43A38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B2CD9A1" wp14:editId="02A5F76B">
            <wp:extent cx="302260" cy="275590"/>
            <wp:effectExtent l="0" t="0" r="254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анируемое количество i-х почтовых отправлений в год;</w:t>
      </w:r>
    </w:p>
    <w:p w14:paraId="1FE5633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4117626" wp14:editId="1CEE6514">
            <wp:extent cx="275590" cy="275590"/>
            <wp:effectExtent l="0" t="0" r="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i-го почтового отправления.</w:t>
      </w:r>
    </w:p>
    <w:p w14:paraId="3E1AF43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lastRenderedPageBreak/>
        <w:t>39. Затраты на оплату услуг специальной связ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0A86F82" wp14:editId="58CA8D64">
            <wp:extent cx="241935" cy="275590"/>
            <wp:effectExtent l="0" t="0" r="5715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B16C7C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D9F13E3" wp14:editId="0ACAD99D">
            <wp:extent cx="1156335" cy="275590"/>
            <wp:effectExtent l="0" t="0" r="5715" b="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23FAFE2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30B101D" wp14:editId="7A75E539">
            <wp:extent cx="288925" cy="275590"/>
            <wp:effectExtent l="0" t="0" r="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14:paraId="6EF5D8D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7E7C0DB" wp14:editId="30DE62DB">
            <wp:extent cx="262255" cy="275590"/>
            <wp:effectExtent l="0" t="0" r="4445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14:paraId="688D924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A32126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транспортные услуги</w:t>
      </w:r>
    </w:p>
    <w:p w14:paraId="0DF8B40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1EB29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0. Затраты по договору об оказании услуг перевозки (транспортировки) груз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E834878" wp14:editId="6D80066C">
            <wp:extent cx="262255" cy="275590"/>
            <wp:effectExtent l="0" t="0" r="4445" b="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49B5A94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63834D7A" wp14:editId="3F401F0E">
            <wp:extent cx="1506220" cy="517525"/>
            <wp:effectExtent l="0" t="0" r="0" b="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92C475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9F43ED8" wp14:editId="4A1BA761">
            <wp:extent cx="349885" cy="275590"/>
            <wp:effectExtent l="0" t="0" r="0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услуг перевозки (транспортировки) грузов;</w:t>
      </w:r>
    </w:p>
    <w:p w14:paraId="12B984B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1F115F2" wp14:editId="38E3B95C">
            <wp:extent cx="322580" cy="275590"/>
            <wp:effectExtent l="0" t="0" r="1270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i-й услуги перевозки (транспортировки) груза.</w:t>
      </w:r>
    </w:p>
    <w:p w14:paraId="7225051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1. Затраты на оплату услуг аренды транспортных средств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34ACD1A" wp14:editId="37AB0748">
            <wp:extent cx="302260" cy="288925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1142494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37432EC5" wp14:editId="27661EB3">
            <wp:extent cx="2225675" cy="517525"/>
            <wp:effectExtent l="0" t="0" r="3175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370232E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3B4786B" wp14:editId="0D7C6DFA">
            <wp:extent cx="389890" cy="288925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80" w:history="1">
        <w:r w:rsidRPr="00677307">
          <w:rPr>
            <w:rFonts w:ascii="Arial" w:hAnsi="Arial" w:cs="Arial"/>
            <w:sz w:val="24"/>
            <w:szCs w:val="24"/>
          </w:rPr>
          <w:t xml:space="preserve">приложением N1 </w:t>
        </w:r>
      </w:hyperlink>
      <w:r w:rsidRPr="00677307">
        <w:rPr>
          <w:rFonts w:ascii="Arial" w:hAnsi="Arial" w:cs="Arial"/>
          <w:sz w:val="24"/>
          <w:szCs w:val="24"/>
        </w:rPr>
        <w:t>к настоящей Методике;</w:t>
      </w:r>
    </w:p>
    <w:p w14:paraId="6A66FF3C" w14:textId="479680A1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993BFC5" wp14:editId="3430F25C">
            <wp:extent cx="349885" cy="288925"/>
            <wp:effectExtent l="0" t="0" r="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7307">
        <w:rPr>
          <w:rFonts w:ascii="Arial" w:hAnsi="Arial" w:cs="Arial"/>
          <w:sz w:val="24"/>
          <w:szCs w:val="24"/>
        </w:rPr>
        <w:t xml:space="preserve">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</w:t>
      </w:r>
      <w:r w:rsidRPr="00C07B87">
        <w:rPr>
          <w:rFonts w:ascii="Arial" w:hAnsi="Arial" w:cs="Arial"/>
          <w:sz w:val="24"/>
          <w:szCs w:val="24"/>
        </w:rPr>
        <w:t xml:space="preserve">с </w:t>
      </w:r>
      <w:hyperlink r:id="rId182" w:history="1">
        <w:r w:rsidRPr="00C07B87">
          <w:rPr>
            <w:rFonts w:ascii="Arial" w:hAnsi="Arial" w:cs="Arial"/>
            <w:sz w:val="24"/>
            <w:szCs w:val="24"/>
          </w:rPr>
          <w:t>приложением N1</w:t>
        </w:r>
        <w:r w:rsidRPr="00C07B87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C07B87">
        <w:rPr>
          <w:rFonts w:ascii="Arial" w:hAnsi="Arial" w:cs="Arial"/>
          <w:sz w:val="24"/>
          <w:szCs w:val="24"/>
        </w:rPr>
        <w:t xml:space="preserve"> к  Правилам определения требований к закупаемым</w:t>
      </w:r>
      <w:r w:rsidR="000430EA" w:rsidRPr="00C07B87">
        <w:rPr>
          <w:rFonts w:ascii="Arial" w:hAnsi="Arial" w:cs="Arial"/>
          <w:sz w:val="24"/>
          <w:szCs w:val="24"/>
        </w:rPr>
        <w:t xml:space="preserve"> заказчиками отдельным видам товаров, работ, услуг, </w:t>
      </w:r>
      <w:r w:rsidRPr="00C07B87">
        <w:rPr>
          <w:rFonts w:ascii="Arial" w:hAnsi="Arial" w:cs="Arial"/>
          <w:sz w:val="24"/>
          <w:szCs w:val="24"/>
        </w:rPr>
        <w:t xml:space="preserve">(в том числе предельных цен товаров, работ, услуг), утвержденным постановлением Администрации  </w:t>
      </w:r>
      <w:r w:rsidR="00D85397" w:rsidRPr="00C07B87">
        <w:rPr>
          <w:rFonts w:ascii="Arial" w:hAnsi="Arial" w:cs="Arial"/>
          <w:sz w:val="24"/>
          <w:szCs w:val="24"/>
        </w:rPr>
        <w:t>Верхнемарковского</w:t>
      </w:r>
      <w:r w:rsidRPr="00C07B87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C07B87" w:rsidRPr="00C07B87">
        <w:rPr>
          <w:rFonts w:ascii="Arial" w:hAnsi="Arial" w:cs="Arial"/>
          <w:sz w:val="24"/>
          <w:szCs w:val="24"/>
        </w:rPr>
        <w:t xml:space="preserve">11.07.2022 </w:t>
      </w:r>
      <w:r w:rsidRPr="00C07B87">
        <w:rPr>
          <w:rFonts w:ascii="Arial" w:hAnsi="Arial" w:cs="Arial"/>
          <w:sz w:val="24"/>
          <w:szCs w:val="24"/>
        </w:rPr>
        <w:t>г. №</w:t>
      </w:r>
      <w:r w:rsidR="00C07B87" w:rsidRPr="00C07B87">
        <w:rPr>
          <w:rFonts w:ascii="Arial" w:hAnsi="Arial" w:cs="Arial"/>
          <w:sz w:val="24"/>
          <w:szCs w:val="24"/>
        </w:rPr>
        <w:t>141</w:t>
      </w:r>
      <w:r w:rsidRPr="00C07B87">
        <w:rPr>
          <w:rFonts w:ascii="Arial" w:hAnsi="Arial" w:cs="Arial"/>
          <w:sz w:val="24"/>
          <w:szCs w:val="24"/>
        </w:rPr>
        <w:t>-п «Об утверждении Правил определения требований</w:t>
      </w:r>
      <w:proofErr w:type="gramEnd"/>
      <w:r w:rsidRPr="00C07B87">
        <w:rPr>
          <w:rFonts w:ascii="Arial" w:hAnsi="Arial" w:cs="Arial"/>
          <w:sz w:val="24"/>
          <w:szCs w:val="24"/>
        </w:rPr>
        <w:t xml:space="preserve"> к закупаемым </w:t>
      </w:r>
      <w:r w:rsidR="000430EA" w:rsidRPr="00C07B87">
        <w:rPr>
          <w:rFonts w:ascii="Arial" w:hAnsi="Arial" w:cs="Arial"/>
          <w:sz w:val="24"/>
          <w:szCs w:val="24"/>
        </w:rPr>
        <w:t xml:space="preserve"> заказчиками отдельным видам </w:t>
      </w:r>
      <w:r w:rsidRPr="00C07B87">
        <w:rPr>
          <w:rFonts w:ascii="Arial" w:hAnsi="Arial" w:cs="Arial"/>
          <w:sz w:val="24"/>
          <w:szCs w:val="24"/>
        </w:rPr>
        <w:t>товаров, работ, услуг (в том числе предельных цен товаров, работ, услуг)</w:t>
      </w:r>
      <w:r w:rsidRPr="00677307">
        <w:rPr>
          <w:rFonts w:ascii="Arial" w:hAnsi="Arial" w:cs="Arial"/>
          <w:sz w:val="24"/>
          <w:szCs w:val="24"/>
        </w:rPr>
        <w:t>»;</w:t>
      </w:r>
    </w:p>
    <w:p w14:paraId="0C5A99A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4CE8EC2" wp14:editId="1347926E">
            <wp:extent cx="410210" cy="288925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14:paraId="0AC59B5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2. Затраты на оплату разовых услуг пассажирских перевозок при проведении совеща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BC9334B" wp14:editId="30C199F7">
            <wp:extent cx="275590" cy="27559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59E56C9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0E3C6AC8" wp14:editId="3ED92A29">
            <wp:extent cx="1922780" cy="517525"/>
            <wp:effectExtent l="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183ACB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2C3346E1" wp14:editId="4632F35D">
            <wp:extent cx="302260" cy="288925"/>
            <wp:effectExtent l="0" t="0" r="2540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разовых услуг пассажирских перевозок;</w:t>
      </w:r>
    </w:p>
    <w:p w14:paraId="43864D8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BAF1785" wp14:editId="77260FE5">
            <wp:extent cx="302260" cy="275590"/>
            <wp:effectExtent l="0" t="0" r="254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14:paraId="1259652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A3CC872" wp14:editId="58E26174">
            <wp:extent cx="262255" cy="275590"/>
            <wp:effectExtent l="0" t="0" r="4445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часа аренды транспортного средства по i-й разовой услуге.</w:t>
      </w:r>
    </w:p>
    <w:p w14:paraId="0A8B321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3. Затраты на оплату проезда работника к месту нахождения учебного заведения и обратно</w:t>
      </w:r>
      <w:proofErr w:type="gramStart"/>
      <w:r w:rsidRPr="00677307">
        <w:rPr>
          <w:rFonts w:ascii="Arial" w:hAnsi="Arial" w:cs="Arial"/>
          <w:sz w:val="24"/>
          <w:szCs w:val="24"/>
        </w:rPr>
        <w:t xml:space="preserve">                   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FC18723" wp14:editId="3E6A4E6A">
            <wp:extent cx="302260" cy="288925"/>
            <wp:effectExtent l="0" t="0" r="254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677307">
        <w:rPr>
          <w:rFonts w:ascii="Arial" w:hAnsi="Arial" w:cs="Arial"/>
          <w:sz w:val="24"/>
          <w:szCs w:val="24"/>
        </w:rPr>
        <w:t>определяются по формуле:</w:t>
      </w:r>
    </w:p>
    <w:p w14:paraId="190E2FF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0F4F065D" wp14:editId="65B3C6B2">
            <wp:extent cx="1997075" cy="517525"/>
            <wp:effectExtent l="0" t="0" r="3175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0520D3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CDA7B3F" wp14:editId="24B6FEE6">
            <wp:extent cx="389890" cy="288925"/>
            <wp:effectExtent l="0" t="0" r="0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направлению;</w:t>
      </w:r>
    </w:p>
    <w:p w14:paraId="76D2AB1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B5D7D52" wp14:editId="6C9D7C5E">
            <wp:extent cx="349885" cy="288925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направлению.</w:t>
      </w:r>
    </w:p>
    <w:p w14:paraId="0AFA413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DA5775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оплату расходов по договорам</w:t>
      </w:r>
    </w:p>
    <w:p w14:paraId="0FDFDE3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об оказании услуг, связанных с проездом и наймом жилого</w:t>
      </w:r>
    </w:p>
    <w:p w14:paraId="1A5D5BE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помещения в связи с командированием работников,</w:t>
      </w:r>
    </w:p>
    <w:p w14:paraId="0A9C221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ключаемым со сторонними организациями</w:t>
      </w:r>
    </w:p>
    <w:p w14:paraId="22D4660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5C0C8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0B90A39" wp14:editId="05CA1217">
            <wp:extent cx="262255" cy="288925"/>
            <wp:effectExtent l="0" t="0" r="4445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, определяются по формуле:</w:t>
      </w:r>
    </w:p>
    <w:p w14:paraId="6B59E1B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424A6B1" wp14:editId="7D1B9FD3">
            <wp:extent cx="1405255" cy="288925"/>
            <wp:effectExtent l="0" t="0" r="4445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72355D0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27CF6574" wp14:editId="5A73DA19">
            <wp:extent cx="457200" cy="288925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14:paraId="043DF7A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982CB72" wp14:editId="19C3B081">
            <wp:extent cx="389890" cy="275590"/>
            <wp:effectExtent l="0" t="0" r="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14:paraId="5852D17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5. Затраты по договору на проезд к месту командирования и обратно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03570169" wp14:editId="3BDDC3A1">
            <wp:extent cx="457200" cy="288925"/>
            <wp:effectExtent l="0" t="0" r="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C3A3EC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45A6D0F4" wp14:editId="2BAAF5D6">
            <wp:extent cx="2454275" cy="517525"/>
            <wp:effectExtent l="0" t="0" r="3175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1877138" w14:textId="110CC0BE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8A5DA5F" wp14:editId="6DB76139">
            <wp:extent cx="551180" cy="288925"/>
            <wp:effectExtent l="0" t="0" r="127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61F1F759" w14:textId="77777777" w:rsidR="00DF69C2" w:rsidRPr="00677307" w:rsidRDefault="00DF69C2" w:rsidP="00DF69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F6735" w14:textId="77213931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2F19CB6F" wp14:editId="0B9E2164">
            <wp:extent cx="511175" cy="288925"/>
            <wp:effectExtent l="0" t="0" r="3175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роезда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направлению командирования </w:t>
      </w:r>
      <w:r w:rsidRPr="00CE0FC1">
        <w:rPr>
          <w:rFonts w:ascii="Arial" w:hAnsi="Arial" w:cs="Arial"/>
          <w:sz w:val="24"/>
          <w:szCs w:val="24"/>
        </w:rPr>
        <w:t xml:space="preserve">с учетом порядка возмещения расходов, связанных со служебной командировкой в соответствии с </w:t>
      </w:r>
      <w:r w:rsidR="00CE0FC1">
        <w:rPr>
          <w:rFonts w:ascii="Arial" w:hAnsi="Arial" w:cs="Arial"/>
          <w:sz w:val="24"/>
          <w:szCs w:val="24"/>
        </w:rPr>
        <w:t>Постановлением</w:t>
      </w:r>
      <w:r w:rsidR="00DF69C2" w:rsidRPr="00CE0FC1">
        <w:rPr>
          <w:rFonts w:ascii="Arial" w:hAnsi="Arial" w:cs="Arial"/>
          <w:sz w:val="24"/>
          <w:szCs w:val="24"/>
        </w:rPr>
        <w:t xml:space="preserve"> </w:t>
      </w:r>
      <w:r w:rsidR="00976AA3" w:rsidRPr="00CE0FC1">
        <w:rPr>
          <w:rFonts w:ascii="Arial" w:hAnsi="Arial" w:cs="Arial"/>
          <w:sz w:val="24"/>
          <w:szCs w:val="24"/>
        </w:rPr>
        <w:t>А</w:t>
      </w:r>
      <w:r w:rsidR="00DF69C2" w:rsidRPr="00CE0FC1">
        <w:rPr>
          <w:rFonts w:ascii="Arial" w:hAnsi="Arial" w:cs="Arial"/>
          <w:sz w:val="24"/>
          <w:szCs w:val="24"/>
        </w:rPr>
        <w:t xml:space="preserve">дминистрации Верхнемарковского сельского поселения от </w:t>
      </w:r>
      <w:r w:rsidR="00CE0FC1">
        <w:rPr>
          <w:rFonts w:ascii="Arial" w:hAnsi="Arial" w:cs="Arial"/>
          <w:sz w:val="24"/>
          <w:szCs w:val="24"/>
        </w:rPr>
        <w:t>08</w:t>
      </w:r>
      <w:r w:rsidR="00DF69C2" w:rsidRPr="00CE0FC1">
        <w:rPr>
          <w:rFonts w:ascii="Arial" w:hAnsi="Arial" w:cs="Arial"/>
          <w:sz w:val="24"/>
          <w:szCs w:val="24"/>
        </w:rPr>
        <w:t xml:space="preserve"> </w:t>
      </w:r>
      <w:r w:rsidR="00CE0FC1">
        <w:rPr>
          <w:rFonts w:ascii="Arial" w:hAnsi="Arial" w:cs="Arial"/>
          <w:sz w:val="24"/>
          <w:szCs w:val="24"/>
        </w:rPr>
        <w:t>ноя</w:t>
      </w:r>
      <w:r w:rsidR="00DF69C2" w:rsidRPr="00CE0FC1">
        <w:rPr>
          <w:rFonts w:ascii="Arial" w:hAnsi="Arial" w:cs="Arial"/>
          <w:sz w:val="24"/>
          <w:szCs w:val="24"/>
        </w:rPr>
        <w:t>бря  201</w:t>
      </w:r>
      <w:r w:rsidR="00CE0FC1">
        <w:rPr>
          <w:rFonts w:ascii="Arial" w:hAnsi="Arial" w:cs="Arial"/>
          <w:sz w:val="24"/>
          <w:szCs w:val="24"/>
        </w:rPr>
        <w:t>9</w:t>
      </w:r>
      <w:r w:rsidR="00DF69C2" w:rsidRPr="00CE0FC1">
        <w:rPr>
          <w:rFonts w:ascii="Arial" w:hAnsi="Arial" w:cs="Arial"/>
          <w:sz w:val="24"/>
          <w:szCs w:val="24"/>
        </w:rPr>
        <w:t>г. №</w:t>
      </w:r>
      <w:r w:rsidR="00CE0FC1">
        <w:rPr>
          <w:rFonts w:ascii="Arial" w:hAnsi="Arial" w:cs="Arial"/>
          <w:sz w:val="24"/>
          <w:szCs w:val="24"/>
        </w:rPr>
        <w:t>155-П</w:t>
      </w:r>
      <w:r w:rsidR="00DF69C2" w:rsidRPr="00CE0FC1">
        <w:rPr>
          <w:rFonts w:ascii="Arial" w:hAnsi="Arial" w:cs="Arial"/>
          <w:sz w:val="24"/>
          <w:szCs w:val="24"/>
        </w:rPr>
        <w:t xml:space="preserve"> «</w:t>
      </w:r>
      <w:r w:rsidR="00CE0FC1" w:rsidRPr="00CE0FC1">
        <w:rPr>
          <w:rFonts w:ascii="Arial" w:hAnsi="Arial" w:cs="Arial"/>
          <w:sz w:val="24"/>
          <w:szCs w:val="24"/>
        </w:rPr>
        <w:t>ОБ УТВЕРЖДЕНИИ ПОЛОЖЕНИЯ О ПОРЯДКЕ КОМАНДИРОВАНИЯ РАБОТНИКОВ АДМИНИСТРАЦИИ ВЕРХНЕМАРКОВСКОГО СЕЛЬСКОГО ПОСЕЛЕНИЯ</w:t>
      </w:r>
      <w:r w:rsidR="00DF69C2" w:rsidRPr="00CE0FC1">
        <w:rPr>
          <w:rFonts w:ascii="Arial" w:hAnsi="Arial" w:cs="Arial"/>
          <w:sz w:val="24"/>
          <w:szCs w:val="24"/>
        </w:rPr>
        <w:t>»</w:t>
      </w:r>
      <w:r w:rsidRPr="00CE0FC1">
        <w:rPr>
          <w:rFonts w:ascii="Arial" w:hAnsi="Arial" w:cs="Arial"/>
          <w:sz w:val="24"/>
          <w:szCs w:val="24"/>
        </w:rPr>
        <w:t>.</w:t>
      </w:r>
    </w:p>
    <w:p w14:paraId="7DF72B6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6. Затраты по договору на найм жилого помещения на период командирова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C73B86B" wp14:editId="0E76B877">
            <wp:extent cx="389890" cy="275590"/>
            <wp:effectExtent l="0" t="0" r="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E47FAE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B8F6DAA" wp14:editId="486F1B0D">
            <wp:extent cx="2548255" cy="517525"/>
            <wp:effectExtent l="0" t="0" r="4445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7A70976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96DAB25" wp14:editId="2F4B9A16">
            <wp:extent cx="470535" cy="275590"/>
            <wp:effectExtent l="0" t="0" r="5715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7C796585" w14:textId="57EC9491" w:rsidR="00976AA3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2630A33" wp14:editId="2C8AEF97">
            <wp:extent cx="416560" cy="275590"/>
            <wp:effectExtent l="0" t="0" r="2540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найма жилого помещения в сутки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направлению командирования </w:t>
      </w:r>
      <w:r w:rsidRPr="00CE0FC1">
        <w:rPr>
          <w:rFonts w:ascii="Arial" w:hAnsi="Arial" w:cs="Arial"/>
          <w:sz w:val="24"/>
          <w:szCs w:val="24"/>
        </w:rPr>
        <w:t xml:space="preserve">с учетом </w:t>
      </w:r>
      <w:r w:rsidR="00976AA3" w:rsidRPr="00CE0FC1">
        <w:rPr>
          <w:rFonts w:ascii="Arial" w:hAnsi="Arial" w:cs="Arial"/>
          <w:sz w:val="24"/>
          <w:szCs w:val="24"/>
        </w:rPr>
        <w:t xml:space="preserve">порядка возмещения расходов, связанных со служебной командировкой в соответствии с </w:t>
      </w:r>
      <w:proofErr w:type="spellStart"/>
      <w:proofErr w:type="gramStart"/>
      <w:r w:rsidR="00CE0FC1" w:rsidRPr="00CE0FC1">
        <w:rPr>
          <w:rFonts w:ascii="Arial" w:hAnsi="Arial" w:cs="Arial"/>
          <w:sz w:val="24"/>
          <w:szCs w:val="24"/>
        </w:rPr>
        <w:t>с</w:t>
      </w:r>
      <w:proofErr w:type="spellEnd"/>
      <w:proofErr w:type="gramEnd"/>
      <w:r w:rsidR="00CE0FC1" w:rsidRPr="00CE0FC1">
        <w:rPr>
          <w:rFonts w:ascii="Arial" w:hAnsi="Arial" w:cs="Arial"/>
          <w:sz w:val="24"/>
          <w:szCs w:val="24"/>
        </w:rPr>
        <w:t xml:space="preserve"> </w:t>
      </w:r>
      <w:r w:rsidR="00CE0FC1">
        <w:rPr>
          <w:rFonts w:ascii="Arial" w:hAnsi="Arial" w:cs="Arial"/>
          <w:sz w:val="24"/>
          <w:szCs w:val="24"/>
        </w:rPr>
        <w:t>Постановлением</w:t>
      </w:r>
      <w:r w:rsidR="00CE0FC1" w:rsidRPr="00CE0FC1">
        <w:rPr>
          <w:rFonts w:ascii="Arial" w:hAnsi="Arial" w:cs="Arial"/>
          <w:sz w:val="24"/>
          <w:szCs w:val="24"/>
        </w:rPr>
        <w:t xml:space="preserve"> Администрации Верхнемарковского сельского поселения от </w:t>
      </w:r>
      <w:r w:rsidR="00CE0FC1">
        <w:rPr>
          <w:rFonts w:ascii="Arial" w:hAnsi="Arial" w:cs="Arial"/>
          <w:sz w:val="24"/>
          <w:szCs w:val="24"/>
        </w:rPr>
        <w:t>08</w:t>
      </w:r>
      <w:r w:rsidR="00CE0FC1" w:rsidRPr="00CE0FC1">
        <w:rPr>
          <w:rFonts w:ascii="Arial" w:hAnsi="Arial" w:cs="Arial"/>
          <w:sz w:val="24"/>
          <w:szCs w:val="24"/>
        </w:rPr>
        <w:t xml:space="preserve"> </w:t>
      </w:r>
      <w:r w:rsidR="00CE0FC1">
        <w:rPr>
          <w:rFonts w:ascii="Arial" w:hAnsi="Arial" w:cs="Arial"/>
          <w:sz w:val="24"/>
          <w:szCs w:val="24"/>
        </w:rPr>
        <w:t>ноя</w:t>
      </w:r>
      <w:r w:rsidR="00CE0FC1" w:rsidRPr="00CE0FC1">
        <w:rPr>
          <w:rFonts w:ascii="Arial" w:hAnsi="Arial" w:cs="Arial"/>
          <w:sz w:val="24"/>
          <w:szCs w:val="24"/>
        </w:rPr>
        <w:t>бря  201</w:t>
      </w:r>
      <w:r w:rsidR="00CE0FC1">
        <w:rPr>
          <w:rFonts w:ascii="Arial" w:hAnsi="Arial" w:cs="Arial"/>
          <w:sz w:val="24"/>
          <w:szCs w:val="24"/>
        </w:rPr>
        <w:t>9</w:t>
      </w:r>
      <w:r w:rsidR="00CE0FC1" w:rsidRPr="00CE0FC1">
        <w:rPr>
          <w:rFonts w:ascii="Arial" w:hAnsi="Arial" w:cs="Arial"/>
          <w:sz w:val="24"/>
          <w:szCs w:val="24"/>
        </w:rPr>
        <w:t>г. №</w:t>
      </w:r>
      <w:r w:rsidR="00CE0FC1">
        <w:rPr>
          <w:rFonts w:ascii="Arial" w:hAnsi="Arial" w:cs="Arial"/>
          <w:sz w:val="24"/>
          <w:szCs w:val="24"/>
        </w:rPr>
        <w:t>155-П</w:t>
      </w:r>
      <w:r w:rsidR="00CE0FC1" w:rsidRPr="00CE0FC1">
        <w:rPr>
          <w:rFonts w:ascii="Arial" w:hAnsi="Arial" w:cs="Arial"/>
          <w:sz w:val="24"/>
          <w:szCs w:val="24"/>
        </w:rPr>
        <w:t xml:space="preserve"> «ОБ УТВЕРЖДЕНИИ ПОЛОЖЕНИЯ О ПОРЯДКЕ КОМАНДИРОВАНИЯ РАБОТНИКОВ АДМИНИСТРАЦИИ ВЕРХНЕМАРКОВСКОГО СЕЛЬСКОГО ПОСЕЛЕНИЯ»</w:t>
      </w:r>
      <w:r w:rsidR="00842C93" w:rsidRPr="00CE0FC1">
        <w:rPr>
          <w:rFonts w:ascii="Arial" w:hAnsi="Arial" w:cs="Arial"/>
          <w:sz w:val="24"/>
          <w:szCs w:val="24"/>
        </w:rPr>
        <w:t>;</w:t>
      </w:r>
    </w:p>
    <w:p w14:paraId="1077759E" w14:textId="77777777" w:rsidR="00976AA3" w:rsidRPr="00677307" w:rsidRDefault="00976AA3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CE402D" w14:textId="77777777" w:rsidR="00976AA3" w:rsidRPr="00677307" w:rsidRDefault="00976AA3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593C9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9163C03" wp14:editId="15092CDD">
            <wp:extent cx="483870" cy="275590"/>
            <wp:effectExtent l="0" t="0" r="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направлению командирования.</w:t>
      </w:r>
    </w:p>
    <w:p w14:paraId="7575598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1F925A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коммунальные услуги</w:t>
      </w:r>
    </w:p>
    <w:p w14:paraId="3E2650C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EF4FB3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7. Затраты на коммунальные услуг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C0AD1BC" wp14:editId="661CDCA8">
            <wp:extent cx="342900" cy="27559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755630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C49FE2E" wp14:editId="3DA93328">
            <wp:extent cx="2898140" cy="275590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21C5411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F1C5688" wp14:editId="1D306072">
            <wp:extent cx="241935" cy="275590"/>
            <wp:effectExtent l="0" t="0" r="5715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газоснабжение и иные виды топлива;</w:t>
      </w:r>
    </w:p>
    <w:p w14:paraId="275FBE4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3F0C25D" wp14:editId="265D5888">
            <wp:extent cx="241935" cy="275590"/>
            <wp:effectExtent l="0" t="0" r="5715" b="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электроснабжение;</w:t>
      </w:r>
    </w:p>
    <w:p w14:paraId="1F14050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61A1EB7" wp14:editId="13192CFF">
            <wp:extent cx="262255" cy="275590"/>
            <wp:effectExtent l="0" t="0" r="4445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плоснабжение;</w:t>
      </w:r>
    </w:p>
    <w:p w14:paraId="5E11F02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7DFF64C" wp14:editId="75F89C45">
            <wp:extent cx="241935" cy="275590"/>
            <wp:effectExtent l="0" t="0" r="5715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горячее водоснабжение;</w:t>
      </w:r>
    </w:p>
    <w:p w14:paraId="7137DA3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D8FFB06" wp14:editId="779E0E09">
            <wp:extent cx="262255" cy="275590"/>
            <wp:effectExtent l="0" t="0" r="444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холодное водоснабжение и водоотведение;</w:t>
      </w:r>
    </w:p>
    <w:p w14:paraId="06BC6BF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58D6EF4" wp14:editId="1DE62789">
            <wp:extent cx="363220" cy="275590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0585DA4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8. Затраты на газоснабжение и иные виды топлива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18782A5" wp14:editId="66ABBF8B">
            <wp:extent cx="241935" cy="275590"/>
            <wp:effectExtent l="0" t="0" r="5715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B14054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65E01BE6" wp14:editId="619B2FAD">
            <wp:extent cx="2010410" cy="517525"/>
            <wp:effectExtent l="0" t="0" r="889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A1B37B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980F9FC" wp14:editId="0402EEE0">
            <wp:extent cx="349885" cy="275590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14:paraId="1134D62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F92AEEF" wp14:editId="394E036E">
            <wp:extent cx="322580" cy="275590"/>
            <wp:effectExtent l="0" t="0" r="1270" b="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3309316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0E66F80" wp14:editId="2350417E">
            <wp:extent cx="302260" cy="275590"/>
            <wp:effectExtent l="0" t="0" r="254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14:paraId="02B8E09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49. Затраты на электроснабжение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8ED36E5" wp14:editId="1F5FD668">
            <wp:extent cx="241935" cy="275590"/>
            <wp:effectExtent l="0" t="0" r="5715" b="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98D904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3AB12275" wp14:editId="3883B1B4">
            <wp:extent cx="1465580" cy="517525"/>
            <wp:effectExtent l="0" t="0" r="127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16E396F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F452002" wp14:editId="09E9A97F">
            <wp:extent cx="322580" cy="275590"/>
            <wp:effectExtent l="0" t="0" r="127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677307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Pr="00677307">
        <w:rPr>
          <w:rFonts w:ascii="Arial" w:hAnsi="Arial" w:cs="Arial"/>
          <w:sz w:val="24"/>
          <w:szCs w:val="24"/>
        </w:rPr>
        <w:t>двуставочног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а);</w:t>
      </w:r>
    </w:p>
    <w:p w14:paraId="342400B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4182C86" wp14:editId="0E710426">
            <wp:extent cx="349885" cy="275590"/>
            <wp:effectExtent l="0" t="0" r="0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677307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Pr="00677307">
        <w:rPr>
          <w:rFonts w:ascii="Arial" w:hAnsi="Arial" w:cs="Arial"/>
          <w:sz w:val="24"/>
          <w:szCs w:val="24"/>
        </w:rPr>
        <w:t>двуставочног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арифа).</w:t>
      </w:r>
    </w:p>
    <w:p w14:paraId="643BC8B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0. Затраты на теплоснабжение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0B8D5C3" wp14:editId="6DED56E7">
            <wp:extent cx="262255" cy="275590"/>
            <wp:effectExtent l="0" t="0" r="4445" b="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48F724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52BDD8B" wp14:editId="3EDF00A0">
            <wp:extent cx="1297940" cy="275590"/>
            <wp:effectExtent l="0" t="0" r="0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E1FD78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C27DFE2" wp14:editId="70C487D6">
            <wp:extent cx="410210" cy="275590"/>
            <wp:effectExtent l="0" t="0" r="889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14:paraId="569BFF5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E9C196C" wp14:editId="058827AB">
            <wp:extent cx="275590" cy="27559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егулируемый тариф на теплоснабжение.</w:t>
      </w:r>
    </w:p>
    <w:p w14:paraId="399F16A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1. Затраты на горячее водоснабжение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3668005" wp14:editId="1E4A22CD">
            <wp:extent cx="241935" cy="275590"/>
            <wp:effectExtent l="0" t="0" r="5715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734D60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D25C3EE" wp14:editId="4CDA3071">
            <wp:extent cx="1176655" cy="275590"/>
            <wp:effectExtent l="0" t="0" r="4445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3104218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981349E" wp14:editId="1CCC7BE0">
            <wp:extent cx="288925" cy="275590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асчетная потребность в горячей воде;</w:t>
      </w:r>
    </w:p>
    <w:p w14:paraId="06867D4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BB8F81F" wp14:editId="32139C7F">
            <wp:extent cx="275590" cy="275590"/>
            <wp:effectExtent l="0" t="0" r="0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егулируемый тариф на горячее водоснабжение.</w:t>
      </w:r>
    </w:p>
    <w:p w14:paraId="7081BD3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2. Затраты на холодное водоснабжение и водоотведение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56788E2" wp14:editId="5FFB0A49">
            <wp:extent cx="262255" cy="275590"/>
            <wp:effectExtent l="0" t="0" r="4445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3C45342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3CC67799" wp14:editId="24E703B2">
            <wp:extent cx="2178685" cy="275590"/>
            <wp:effectExtent l="0" t="0" r="0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5EDE31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D8598B5" wp14:editId="194037D1">
            <wp:extent cx="302260" cy="275590"/>
            <wp:effectExtent l="0" t="0" r="2540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асчетная потребность в холодном водоснабжении;</w:t>
      </w:r>
    </w:p>
    <w:p w14:paraId="522D513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FA9FB28" wp14:editId="47150A24">
            <wp:extent cx="288925" cy="275590"/>
            <wp:effectExtent l="0" t="0" r="0" b="0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егулируемый тариф на холодное водоснабжение;</w:t>
      </w:r>
    </w:p>
    <w:p w14:paraId="2F920B8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D32F467" wp14:editId="76D6C76A">
            <wp:extent cx="302260" cy="275590"/>
            <wp:effectExtent l="0" t="0" r="2540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асчетная потребность в водоотведении;</w:t>
      </w:r>
    </w:p>
    <w:p w14:paraId="10D1957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8AD2FF6" wp14:editId="1715ACFD">
            <wp:extent cx="275590" cy="275590"/>
            <wp:effectExtent l="0" t="0" r="0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егулируемый тариф на водоотведение.</w:t>
      </w:r>
    </w:p>
    <w:p w14:paraId="535E972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3. Затраты на оплату услуг внештатных сотрудник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59A175D" wp14:editId="737F2020">
            <wp:extent cx="363220" cy="275590"/>
            <wp:effectExtent l="0" t="0" r="0" b="0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EDA304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6F00678E" wp14:editId="7D919D35">
            <wp:extent cx="2911475" cy="517525"/>
            <wp:effectExtent l="0" t="0" r="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37ADD9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648E660" wp14:editId="45BACEE9">
            <wp:extent cx="483870" cy="27559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14:paraId="5B940D4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AA098E9" wp14:editId="6E16FB6F">
            <wp:extent cx="416560" cy="275590"/>
            <wp:effectExtent l="0" t="0" r="254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по i-й должности;</w:t>
      </w:r>
    </w:p>
    <w:p w14:paraId="59CE165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2B8B489" wp14:editId="02F28BC5">
            <wp:extent cx="389890" cy="275590"/>
            <wp:effectExtent l="0" t="0" r="0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14:paraId="523BCE4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5B64C53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43EDD55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61F7EE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аренду помещений и оборудования</w:t>
      </w:r>
    </w:p>
    <w:p w14:paraId="5154DC4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F947B7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4. Затраты на аренду помещений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DE8A730" wp14:editId="5162A3C4">
            <wp:extent cx="262255" cy="275590"/>
            <wp:effectExtent l="0" t="0" r="4445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3E5284D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50316567" wp14:editId="120BFA09">
            <wp:extent cx="2407285" cy="517525"/>
            <wp:effectExtent l="0" t="0" r="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7EBEED7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083E809" wp14:editId="0F698707">
            <wp:extent cx="349885" cy="275590"/>
            <wp:effectExtent l="0" t="0" r="0" b="0"/>
            <wp:docPr id="1409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численность работников, размещаемых на i-й арендуемой площади;</w:t>
      </w:r>
    </w:p>
    <w:p w14:paraId="7DA7F0D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S – арендуемая площадь в квадратных метрах;</w:t>
      </w:r>
    </w:p>
    <w:p w14:paraId="2ED09FB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E6DBE6E" wp14:editId="332F6637">
            <wp:extent cx="302260" cy="275590"/>
            <wp:effectExtent l="0" t="0" r="2540" b="0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ежемесячной аренды за 1 кв. метр i-й арендуемой площади;</w:t>
      </w:r>
    </w:p>
    <w:p w14:paraId="148BD6F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C71272B" wp14:editId="5BF878A2">
            <wp:extent cx="363220" cy="275590"/>
            <wp:effectExtent l="0" t="0" r="0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анируемое количество месяцев аренды i-й арендуемой площади.</w:t>
      </w:r>
    </w:p>
    <w:p w14:paraId="53C2B75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5. Затраты на аренду помещения (зала) для проведения совеща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638BAC9" wp14:editId="2962AC5A">
            <wp:extent cx="288925" cy="275590"/>
            <wp:effectExtent l="0" t="0" r="0" b="0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00171B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497AD1C9" wp14:editId="07CEE4BD">
            <wp:extent cx="1600200" cy="517525"/>
            <wp:effectExtent l="0" t="0" r="0" b="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0274F1F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729DC89" wp14:editId="0BFE3E40">
            <wp:extent cx="389890" cy="275590"/>
            <wp:effectExtent l="0" t="0" r="0" b="0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анируемое количество суток аренды i-го помещения (зала);</w:t>
      </w:r>
    </w:p>
    <w:p w14:paraId="5B7290A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3A6E5DB" wp14:editId="24CCDCC6">
            <wp:extent cx="342900" cy="275590"/>
            <wp:effectExtent l="0" t="0" r="0" b="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аренды i-го помещения (зала) в сутки.</w:t>
      </w:r>
    </w:p>
    <w:p w14:paraId="55252CC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6. Затраты на аренду оборудования для проведения совеща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23E6614" wp14:editId="0EDEF86B">
            <wp:extent cx="302260" cy="275590"/>
            <wp:effectExtent l="0" t="0" r="2540" b="0"/>
            <wp:docPr id="141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E34407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1AECCA9C" wp14:editId="09257CD2">
            <wp:extent cx="2608580" cy="517525"/>
            <wp:effectExtent l="0" t="0" r="127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0599CB1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E3235F7" wp14:editId="674D2EFA">
            <wp:extent cx="349885" cy="275590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арендуемого i-го оборудования;</w:t>
      </w:r>
    </w:p>
    <w:p w14:paraId="7811954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17101C8B" wp14:editId="6023AD4D">
            <wp:extent cx="363220" cy="275590"/>
            <wp:effectExtent l="0" t="0" r="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дней аренды i-го оборудования;</w:t>
      </w:r>
    </w:p>
    <w:p w14:paraId="5599007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3BC54A3" wp14:editId="7B07E01B">
            <wp:extent cx="302260" cy="275590"/>
            <wp:effectExtent l="0" t="0" r="2540" b="0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часов аренды в день i-го оборудования;</w:t>
      </w:r>
    </w:p>
    <w:p w14:paraId="69B495B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82D656A" wp14:editId="00988C39">
            <wp:extent cx="275590" cy="275590"/>
            <wp:effectExtent l="0" t="0" r="0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часа аренды i-го оборудования.</w:t>
      </w:r>
    </w:p>
    <w:p w14:paraId="4FDFC92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734777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содержание имущества,</w:t>
      </w:r>
    </w:p>
    <w:p w14:paraId="12D8071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не отнесенные к затратам на содержание имущества в рамках</w:t>
      </w:r>
    </w:p>
    <w:p w14:paraId="0493F42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</w:p>
    <w:p w14:paraId="3B0AB2B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4761C6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7. Затраты на содержание и техническое обслуживание помещений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7480BCB" wp14:editId="21F96794">
            <wp:extent cx="262255" cy="275590"/>
            <wp:effectExtent l="0" t="0" r="4445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22D393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8076F4E" wp14:editId="5045FBAC">
            <wp:extent cx="4800600" cy="288925"/>
            <wp:effectExtent l="0" t="0" r="0" b="0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7BF8047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7D4C489" wp14:editId="28848773">
            <wp:extent cx="262255" cy="275590"/>
            <wp:effectExtent l="0" t="0" r="4445" b="0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охранно-тревожной сигнализации;</w:t>
      </w:r>
    </w:p>
    <w:p w14:paraId="74CFFFC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F4D0BC8" wp14:editId="49CA0306">
            <wp:extent cx="262255" cy="288925"/>
            <wp:effectExtent l="0" t="0" r="4445" b="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оведение текущего ремонта помещения;</w:t>
      </w:r>
    </w:p>
    <w:p w14:paraId="6A94581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5E2D152" wp14:editId="49853651">
            <wp:extent cx="241935" cy="275590"/>
            <wp:effectExtent l="0" t="0" r="5715" b="0"/>
            <wp:docPr id="1426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содержание прилегающей территории;</w:t>
      </w:r>
    </w:p>
    <w:p w14:paraId="58058D9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681A11D" wp14:editId="060E874B">
            <wp:extent cx="349885" cy="288925"/>
            <wp:effectExtent l="0" t="0" r="0" b="0"/>
            <wp:docPr id="142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оплату услуг по обслуживанию и уборке помещения;</w:t>
      </w:r>
    </w:p>
    <w:p w14:paraId="68154B5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668ECBC" wp14:editId="324ED3BF">
            <wp:extent cx="322580" cy="275590"/>
            <wp:effectExtent l="0" t="0" r="1270" b="0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вывоз твердых бытовых отходов;</w:t>
      </w:r>
    </w:p>
    <w:p w14:paraId="13F7597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51E0C26" wp14:editId="3CC4C567">
            <wp:extent cx="221615" cy="275590"/>
            <wp:effectExtent l="0" t="0" r="6985" b="0"/>
            <wp:docPr id="1429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лифтов;</w:t>
      </w:r>
    </w:p>
    <w:p w14:paraId="1330DBF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3D5D1B7" wp14:editId="1CDB3665">
            <wp:extent cx="349885" cy="275590"/>
            <wp:effectExtent l="0" t="0" r="0" b="0"/>
            <wp:docPr id="1430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14:paraId="5472639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0C27D29" wp14:editId="604857C6">
            <wp:extent cx="363220" cy="275590"/>
            <wp:effectExtent l="0" t="0" r="0" b="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водонапорной насосной станции пожаротушения;</w:t>
      </w:r>
    </w:p>
    <w:p w14:paraId="4364B80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25C2484" wp14:editId="33F1B0C6">
            <wp:extent cx="322580" cy="275590"/>
            <wp:effectExtent l="0" t="0" r="1270" b="0"/>
            <wp:docPr id="143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09F3F82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A176715" wp14:editId="4EDA7196">
            <wp:extent cx="288925" cy="275590"/>
            <wp:effectExtent l="0" t="0" r="0" b="0"/>
            <wp:docPr id="1433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6F829D7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00DFE72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58. Затраты на закупку услуг управляющей компании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2D4462FB" wp14:editId="339608B5">
            <wp:extent cx="262255" cy="288925"/>
            <wp:effectExtent l="0" t="0" r="4445" b="0"/>
            <wp:docPr id="1434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8B28B1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1DD8D336" wp14:editId="222B6EB9">
            <wp:extent cx="2057400" cy="517525"/>
            <wp:effectExtent l="0" t="0" r="0" b="0"/>
            <wp:docPr id="1435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48E003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7437A35" wp14:editId="72B43CA3">
            <wp:extent cx="349885" cy="288925"/>
            <wp:effectExtent l="0" t="0" r="0" b="0"/>
            <wp:docPr id="1436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объем i-й услуги управляющей компании;</w:t>
      </w:r>
    </w:p>
    <w:p w14:paraId="36AB18A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07871CF3" wp14:editId="656E40C2">
            <wp:extent cx="302260" cy="288925"/>
            <wp:effectExtent l="0" t="0" r="0" b="0"/>
            <wp:docPr id="143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i-й услуги управляющей компании в месяц;</w:t>
      </w:r>
    </w:p>
    <w:p w14:paraId="5CDEB38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1B7524E" wp14:editId="00DD4F89">
            <wp:extent cx="363220" cy="288925"/>
            <wp:effectExtent l="0" t="0" r="0" b="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14:paraId="66997C6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59. В формулах для расчета затрат, указанных в </w:t>
      </w:r>
      <w:hyperlink w:anchor="Par582" w:history="1">
        <w:r w:rsidRPr="00677307">
          <w:rPr>
            <w:rFonts w:ascii="Arial" w:hAnsi="Arial" w:cs="Arial"/>
            <w:sz w:val="24"/>
            <w:szCs w:val="24"/>
          </w:rPr>
          <w:t>п. 61</w:t>
        </w:r>
      </w:hyperlink>
      <w:r w:rsidRPr="00677307">
        <w:rPr>
          <w:rFonts w:ascii="Arial" w:hAnsi="Arial" w:cs="Arial"/>
          <w:sz w:val="24"/>
          <w:szCs w:val="24"/>
        </w:rPr>
        <w:t xml:space="preserve">, </w:t>
      </w:r>
      <w:hyperlink w:anchor="Par598" w:history="1">
        <w:r w:rsidRPr="00677307">
          <w:rPr>
            <w:rFonts w:ascii="Arial" w:hAnsi="Arial" w:cs="Arial"/>
            <w:sz w:val="24"/>
            <w:szCs w:val="24"/>
          </w:rPr>
          <w:t>63</w:t>
        </w:r>
      </w:hyperlink>
      <w:r w:rsidRPr="00677307">
        <w:rPr>
          <w:rFonts w:ascii="Arial" w:hAnsi="Arial" w:cs="Arial"/>
          <w:sz w:val="24"/>
          <w:szCs w:val="24"/>
        </w:rPr>
        <w:t xml:space="preserve"> и </w:t>
      </w:r>
      <w:hyperlink w:anchor="Par620" w:history="1">
        <w:r w:rsidRPr="00677307">
          <w:rPr>
            <w:rFonts w:ascii="Arial" w:hAnsi="Arial" w:cs="Arial"/>
            <w:sz w:val="24"/>
            <w:szCs w:val="24"/>
          </w:rPr>
          <w:t>66</w:t>
        </w:r>
      </w:hyperlink>
      <w:r w:rsidRPr="00677307">
        <w:rPr>
          <w:rFonts w:ascii="Arial" w:hAnsi="Arial" w:cs="Arial"/>
          <w:sz w:val="24"/>
          <w:szCs w:val="24"/>
        </w:rPr>
        <w:t xml:space="preserve"> - </w:t>
      </w:r>
      <w:hyperlink w:anchor="Par634" w:history="1">
        <w:r w:rsidRPr="00677307">
          <w:rPr>
            <w:rFonts w:ascii="Arial" w:hAnsi="Arial" w:cs="Arial"/>
            <w:sz w:val="24"/>
            <w:szCs w:val="24"/>
          </w:rPr>
          <w:t>68</w:t>
        </w:r>
      </w:hyperlink>
      <w:r w:rsidRPr="00677307">
        <w:rPr>
          <w:rFonts w:ascii="Arial" w:hAnsi="Arial" w:cs="Arial"/>
          <w:sz w:val="24"/>
          <w:szCs w:val="24"/>
        </w:rPr>
        <w:t xml:space="preserve"> настоящей Методики, значение показателя площади помещений должно соответствовать площади, закрепленной за муниципальным органом. Значение показателя площади помещений должно находиться в пределах нормативов площадей помещений общественных зданий </w:t>
      </w:r>
      <w:r w:rsidRPr="00677307">
        <w:rPr>
          <w:rFonts w:ascii="Arial" w:hAnsi="Arial" w:cs="Arial"/>
          <w:sz w:val="24"/>
          <w:szCs w:val="24"/>
        </w:rPr>
        <w:lastRenderedPageBreak/>
        <w:t>административного назначения, принятых строительных норм и правил «Общественные здания административного назначения» СНиП 31-05-2003, введенных в действие Постановлением Государственного комитета Российской Федерации по строительству и жилищно-коммунальному комплексу от 23.06.2003г. №108.</w:t>
      </w:r>
    </w:p>
    <w:p w14:paraId="294791F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60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охранно-тревожной сигнализац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540DC0A" wp14:editId="644637FC">
            <wp:extent cx="262255" cy="275590"/>
            <wp:effectExtent l="0" t="0" r="4445" b="0"/>
            <wp:docPr id="1439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39B813F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4DEA75E" wp14:editId="1CC7C5C6">
            <wp:extent cx="1492885" cy="517525"/>
            <wp:effectExtent l="0" t="0" r="0" b="0"/>
            <wp:docPr id="1440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5E3A78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6FB03E3" wp14:editId="56D0F5D4">
            <wp:extent cx="349885" cy="275590"/>
            <wp:effectExtent l="0" t="0" r="0" b="0"/>
            <wp:docPr id="1441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14:paraId="699EBEF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973A21B" wp14:editId="541EA25A">
            <wp:extent cx="302260" cy="275590"/>
            <wp:effectExtent l="0" t="0" r="2540" b="0"/>
            <wp:docPr id="14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обслуживания 1 i-го устройства.</w:t>
      </w:r>
    </w:p>
    <w:p w14:paraId="0A11945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61. Затраты на проведение текущего ремонта помещения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647278B" wp14:editId="62C4D8F5">
            <wp:extent cx="262255" cy="288925"/>
            <wp:effectExtent l="0" t="0" r="4445" b="0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более 1 раза в 3 года, с учетом требований </w:t>
      </w:r>
      <w:hyperlink r:id="rId276" w:history="1">
        <w:r w:rsidRPr="00677307">
          <w:rPr>
            <w:rFonts w:ascii="Arial" w:hAnsi="Arial" w:cs="Arial"/>
            <w:sz w:val="24"/>
            <w:szCs w:val="24"/>
          </w:rPr>
          <w:t>Положения</w:t>
        </w:r>
      </w:hyperlink>
      <w:r w:rsidRPr="00677307">
        <w:rPr>
          <w:rFonts w:ascii="Arial" w:hAnsi="Arial" w:cs="Arial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г. N 312, по формуле:</w:t>
      </w:r>
    </w:p>
    <w:p w14:paraId="5F7418A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34C42A90" wp14:editId="64A19DF1">
            <wp:extent cx="1445260" cy="517525"/>
            <wp:effectExtent l="0" t="0" r="2540" b="0"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03E1C89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27351945" wp14:editId="3B172310">
            <wp:extent cx="302260" cy="288925"/>
            <wp:effectExtent l="0" t="0" r="2540" b="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ощадь i-го здания, планируемая к проведению текущего ремонта;</w:t>
      </w:r>
    </w:p>
    <w:p w14:paraId="07D8CBC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01A90318" wp14:editId="4BE860DF">
            <wp:extent cx="302260" cy="288925"/>
            <wp:effectExtent l="0" t="0" r="2540" b="0"/>
            <wp:docPr id="1446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кущего ремонта 1 кв. метра площади i-го здания.</w:t>
      </w:r>
    </w:p>
    <w:p w14:paraId="230E6E5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62. Затраты на содержание прилегающей территор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CD92AD9" wp14:editId="224D91FD">
            <wp:extent cx="241935" cy="275590"/>
            <wp:effectExtent l="0" t="0" r="5715" b="0"/>
            <wp:docPr id="144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BAC637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14E65182" wp14:editId="62D19D59">
            <wp:extent cx="1950085" cy="517525"/>
            <wp:effectExtent l="0" t="0" r="0" b="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1F708DD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E8E5738" wp14:editId="55B4CACC">
            <wp:extent cx="288925" cy="275590"/>
            <wp:effectExtent l="0" t="0" r="0" b="0"/>
            <wp:docPr id="1449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ощадь закрепленной i-й прилегающей территории;</w:t>
      </w:r>
    </w:p>
    <w:p w14:paraId="3BFF5BF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3D4CA94" wp14:editId="656C5AC4">
            <wp:extent cx="288925" cy="275590"/>
            <wp:effectExtent l="0" t="0" r="0" b="0"/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14:paraId="4E78A05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8E30A97" wp14:editId="091A003A">
            <wp:extent cx="349885" cy="275590"/>
            <wp:effectExtent l="0" t="0" r="0" b="0"/>
            <wp:docPr id="14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14:paraId="04AB587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63. Затраты на оплату услуг по обслуживанию и уборке помещения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45875B7B" wp14:editId="74CD502D">
            <wp:extent cx="349885" cy="288925"/>
            <wp:effectExtent l="0" t="0" r="0" b="0"/>
            <wp:docPr id="14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3C6D653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0389CE08" wp14:editId="58B1A9CC">
            <wp:extent cx="2366645" cy="517525"/>
            <wp:effectExtent l="0" t="0" r="0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BD080E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2CBED59" wp14:editId="545D3AEF">
            <wp:extent cx="410210" cy="288925"/>
            <wp:effectExtent l="0" t="0" r="8890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18ED6E1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7AAC73B" wp14:editId="0DA9E533">
            <wp:extent cx="389890" cy="288925"/>
            <wp:effectExtent l="0" t="0" r="0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услуги по обслуживанию и уборке i-го помещения в месяц;</w:t>
      </w:r>
    </w:p>
    <w:p w14:paraId="67A62CB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49CA82EF" wp14:editId="790DE782">
            <wp:extent cx="457200" cy="288925"/>
            <wp:effectExtent l="0" t="0" r="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14:paraId="6D0E750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64. Затраты на вывоз твердых бытовых отход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5775A84" wp14:editId="6ED85031">
            <wp:extent cx="322580" cy="275590"/>
            <wp:effectExtent l="0" t="0" r="1270" b="0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5EAD1DE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B896A9F" wp14:editId="61CC5BA8">
            <wp:extent cx="1324610" cy="275590"/>
            <wp:effectExtent l="0" t="0" r="889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3261315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77E52CA5" wp14:editId="2DEEB65F">
            <wp:extent cx="349885" cy="275590"/>
            <wp:effectExtent l="0" t="0" r="0" b="0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куб. метров твердых бытовых отходов в год;</w:t>
      </w:r>
    </w:p>
    <w:p w14:paraId="55AD905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9D71AE0" wp14:editId="0C2EDE57">
            <wp:extent cx="322580" cy="275590"/>
            <wp:effectExtent l="0" t="0" r="1270" b="0"/>
            <wp:docPr id="146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вывоза 1 куб. метра твердых бытовых отходов.</w:t>
      </w:r>
    </w:p>
    <w:p w14:paraId="7E87685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65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лифтов</w:t>
      </w:r>
      <w:proofErr w:type="gramStart"/>
      <w:r w:rsidRPr="00677307">
        <w:rPr>
          <w:rFonts w:ascii="Arial" w:hAnsi="Arial" w:cs="Arial"/>
          <w:sz w:val="24"/>
          <w:szCs w:val="24"/>
        </w:rPr>
        <w:t xml:space="preserve">      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D1476B6" wp14:editId="151B0C6C">
            <wp:extent cx="221615" cy="275590"/>
            <wp:effectExtent l="0" t="0" r="6985" b="0"/>
            <wp:docPr id="146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677307">
        <w:rPr>
          <w:rFonts w:ascii="Arial" w:hAnsi="Arial" w:cs="Arial"/>
          <w:sz w:val="24"/>
          <w:szCs w:val="24"/>
        </w:rPr>
        <w:t>определяются по формуле:</w:t>
      </w:r>
    </w:p>
    <w:p w14:paraId="2BBAD2C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49B838B7" wp14:editId="3B64A823">
            <wp:extent cx="1324610" cy="517525"/>
            <wp:effectExtent l="0" t="0" r="8890" b="0"/>
            <wp:docPr id="146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3935223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F931086" wp14:editId="67ED94EE">
            <wp:extent cx="302260" cy="275590"/>
            <wp:effectExtent l="0" t="0" r="2540" b="0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лифтов i-го типа;</w:t>
      </w:r>
    </w:p>
    <w:p w14:paraId="466D7BF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0776DC4" wp14:editId="20BAC2FC">
            <wp:extent cx="262255" cy="275590"/>
            <wp:effectExtent l="0" t="0" r="4445" b="0"/>
            <wp:docPr id="1464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14:paraId="713A1F4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66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677307">
        <w:rPr>
          <w:rFonts w:ascii="Arial" w:hAnsi="Arial" w:cs="Arial"/>
          <w:sz w:val="24"/>
          <w:szCs w:val="24"/>
        </w:rPr>
        <w:t xml:space="preserve">               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7D6FBAA" wp14:editId="4D81727D">
            <wp:extent cx="349885" cy="275590"/>
            <wp:effectExtent l="0" t="0" r="0" b="0"/>
            <wp:docPr id="146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677307">
        <w:rPr>
          <w:rFonts w:ascii="Arial" w:hAnsi="Arial" w:cs="Arial"/>
          <w:sz w:val="24"/>
          <w:szCs w:val="24"/>
        </w:rPr>
        <w:t>определяются по формуле:</w:t>
      </w:r>
    </w:p>
    <w:p w14:paraId="5DCED17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A11F50E" wp14:editId="1DF31D83">
            <wp:extent cx="1445260" cy="275590"/>
            <wp:effectExtent l="0" t="0" r="2540" b="0"/>
            <wp:docPr id="1466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2479B6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2BFF526" wp14:editId="692C5C03">
            <wp:extent cx="349885" cy="275590"/>
            <wp:effectExtent l="0" t="0" r="0" b="0"/>
            <wp:docPr id="1467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14:paraId="7022777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5D2DB8B" wp14:editId="653D5862">
            <wp:extent cx="363220" cy="275590"/>
            <wp:effectExtent l="0" t="0" r="0" b="0"/>
            <wp:docPr id="1468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14:paraId="754E0C6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67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водонапорной насосной станции пожаротуше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D748F39" wp14:editId="7BA785EC">
            <wp:extent cx="363220" cy="275590"/>
            <wp:effectExtent l="0" t="0" r="0" b="0"/>
            <wp:docPr id="1469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4E3E0B0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4C9B7A0" wp14:editId="29966FEF">
            <wp:extent cx="1465580" cy="275590"/>
            <wp:effectExtent l="0" t="0" r="1270" b="0"/>
            <wp:docPr id="1470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3D3AF0E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B50F281" wp14:editId="3B73E7B3">
            <wp:extent cx="363220" cy="275590"/>
            <wp:effectExtent l="0" t="0" r="0" b="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14:paraId="1937A49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88C97A4" wp14:editId="74A251B5">
            <wp:extent cx="389890" cy="275590"/>
            <wp:effectExtent l="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14:paraId="06B1AE7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68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2257282" wp14:editId="41A6B27A">
            <wp:extent cx="322580" cy="275590"/>
            <wp:effectExtent l="0" t="0" r="1270" b="0"/>
            <wp:docPr id="1473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, определяются по формуле:</w:t>
      </w:r>
    </w:p>
    <w:p w14:paraId="697FBA6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319D693" wp14:editId="0149A098">
            <wp:extent cx="1311275" cy="275590"/>
            <wp:effectExtent l="0" t="0" r="3175" b="0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41E650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0A29CDF" wp14:editId="7968CC95">
            <wp:extent cx="302260" cy="275590"/>
            <wp:effectExtent l="0" t="0" r="2540" b="0"/>
            <wp:docPr id="1475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7D1650B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47D76F6" wp14:editId="1C498C38">
            <wp:extent cx="342900" cy="275590"/>
            <wp:effectExtent l="0" t="0" r="0" b="0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5C23B63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69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C94F372" wp14:editId="094C319C">
            <wp:extent cx="288925" cy="275590"/>
            <wp:effectExtent l="0" t="0" r="0" b="0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112B3F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4B17F54E" wp14:editId="712A7DAF">
            <wp:extent cx="1600200" cy="517525"/>
            <wp:effectExtent l="0" t="0" r="0" b="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2590312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624A64D" wp14:editId="470C9809">
            <wp:extent cx="349885" cy="275590"/>
            <wp:effectExtent l="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27BB68A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493176B9" wp14:editId="09A46ECD">
            <wp:extent cx="389890" cy="275590"/>
            <wp:effectExtent l="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го оборудования.</w:t>
      </w:r>
    </w:p>
    <w:p w14:paraId="5BA9EE2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70. Затраты на техническое обслуживание и ремонт транспортных средств (</w:t>
      </w:r>
      <w:proofErr w:type="spellStart"/>
      <w:r w:rsidRPr="00677307">
        <w:rPr>
          <w:rFonts w:ascii="Arial" w:hAnsi="Arial" w:cs="Arial"/>
          <w:sz w:val="24"/>
          <w:szCs w:val="24"/>
        </w:rPr>
        <w:t>З</w:t>
      </w:r>
      <w:r w:rsidRPr="00677307">
        <w:rPr>
          <w:rFonts w:ascii="Arial" w:hAnsi="Arial" w:cs="Arial"/>
          <w:sz w:val="24"/>
          <w:szCs w:val="24"/>
          <w:vertAlign w:val="subscript"/>
        </w:rPr>
        <w:t>тортс</w:t>
      </w:r>
      <w:proofErr w:type="spellEnd"/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122768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043B6EEA" wp14:editId="771AC293">
            <wp:extent cx="1667510" cy="517525"/>
            <wp:effectExtent l="0" t="0" r="0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22A1ED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Q</w:t>
      </w:r>
      <w:r w:rsidRPr="00677307">
        <w:rPr>
          <w:rFonts w:ascii="Arial" w:hAnsi="Arial" w:cs="Arial"/>
          <w:sz w:val="24"/>
          <w:szCs w:val="24"/>
          <w:vertAlign w:val="subscript"/>
        </w:rPr>
        <w:t>тортс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количество i-</w:t>
      </w:r>
      <w:proofErr w:type="spellStart"/>
      <w:r w:rsidRPr="00677307">
        <w:rPr>
          <w:rFonts w:ascii="Arial" w:hAnsi="Arial" w:cs="Arial"/>
          <w:sz w:val="24"/>
          <w:szCs w:val="24"/>
        </w:rPr>
        <w:t>г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ранспортного средства;</w:t>
      </w:r>
    </w:p>
    <w:p w14:paraId="64EEEDD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P</w:t>
      </w:r>
      <w:r w:rsidRPr="00677307">
        <w:rPr>
          <w:rFonts w:ascii="Arial" w:hAnsi="Arial" w:cs="Arial"/>
          <w:sz w:val="24"/>
          <w:szCs w:val="24"/>
          <w:vertAlign w:val="subscript"/>
        </w:rPr>
        <w:t>тортс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14:paraId="3D27E82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71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3F01710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72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8A76AC0" wp14:editId="29B73094">
            <wp:extent cx="262255" cy="275590"/>
            <wp:effectExtent l="0" t="0" r="4445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355A5CC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3CF55A9" wp14:editId="74162190">
            <wp:extent cx="3657600" cy="288925"/>
            <wp:effectExtent l="0" t="0" r="0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6A7324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012842E" wp14:editId="31659DB9">
            <wp:extent cx="302260" cy="288925"/>
            <wp:effectExtent l="0" t="0" r="2540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дизельных генераторных установок;</w:t>
      </w:r>
    </w:p>
    <w:p w14:paraId="3741FAF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26080D9" wp14:editId="6B3BD8F9">
            <wp:extent cx="302260" cy="275590"/>
            <wp:effectExtent l="0" t="0" r="2540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ы газового пожаротушения;</w:t>
      </w:r>
    </w:p>
    <w:p w14:paraId="794659C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1FFC7FB" wp14:editId="7CA7EE60">
            <wp:extent cx="363220" cy="275590"/>
            <wp:effectExtent l="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кондиционирования и вентиляции;</w:t>
      </w:r>
    </w:p>
    <w:p w14:paraId="1AF01FE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170E55D" wp14:editId="731C10CD">
            <wp:extent cx="302260" cy="275590"/>
            <wp:effectExtent l="0" t="0" r="2540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пожарной сигнализации;</w:t>
      </w:r>
    </w:p>
    <w:p w14:paraId="0903F83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6BD7785" wp14:editId="7D9EE448">
            <wp:extent cx="349885" cy="288925"/>
            <wp:effectExtent l="0" t="0" r="0" b="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контроля и управления доступом;</w:t>
      </w:r>
    </w:p>
    <w:p w14:paraId="785745E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3A89C7C" wp14:editId="0688247B">
            <wp:extent cx="349885" cy="288925"/>
            <wp:effectExtent l="0" t="0" r="0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автоматического диспетчерского управления;</w:t>
      </w:r>
    </w:p>
    <w:p w14:paraId="47209D0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FEC3796" wp14:editId="141D321D">
            <wp:extent cx="302260" cy="275590"/>
            <wp:effectExtent l="0" t="0" r="2540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видеонаблюдения.</w:t>
      </w:r>
    </w:p>
    <w:p w14:paraId="4935231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73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дизельных генераторных установок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F1833FD" wp14:editId="1E8F4641">
            <wp:extent cx="302260" cy="288925"/>
            <wp:effectExtent l="0" t="0" r="2540" b="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168FBB0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987012E" wp14:editId="4B452C2F">
            <wp:extent cx="1660525" cy="517525"/>
            <wp:effectExtent l="0" t="0" r="0" b="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2307436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7BCE543" wp14:editId="64B3FB2D">
            <wp:extent cx="389890" cy="288925"/>
            <wp:effectExtent l="0" t="0" r="0" b="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дизельных генераторных установок;</w:t>
      </w:r>
    </w:p>
    <w:p w14:paraId="68B0A46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67B7E442" wp14:editId="14BC9BEF">
            <wp:extent cx="383540" cy="288925"/>
            <wp:effectExtent l="0" t="0" r="0" b="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1 i-й дизельной генераторной установки в год.</w:t>
      </w:r>
    </w:p>
    <w:p w14:paraId="5BA0A85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74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ы газового пожаротуше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2B6DF24" wp14:editId="5C9B2E36">
            <wp:extent cx="302260" cy="275590"/>
            <wp:effectExtent l="0" t="0" r="2540" b="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3D65E02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4848A80E" wp14:editId="26640425">
            <wp:extent cx="1647190" cy="517525"/>
            <wp:effectExtent l="0" t="0" r="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0855F36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5FFB7DC" wp14:editId="1E3D6A83">
            <wp:extent cx="389890" cy="275590"/>
            <wp:effectExtent l="0" t="0" r="0" b="0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датчиков системы газового пожаротушения;</w:t>
      </w:r>
    </w:p>
    <w:p w14:paraId="6467236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352BD32C" wp14:editId="6D50FF92">
            <wp:extent cx="363220" cy="275590"/>
            <wp:effectExtent l="0" t="0" r="0" b="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1 i-</w:t>
      </w:r>
      <w:proofErr w:type="spellStart"/>
      <w:r w:rsidRPr="00677307">
        <w:rPr>
          <w:rFonts w:ascii="Arial" w:hAnsi="Arial" w:cs="Arial"/>
          <w:sz w:val="24"/>
          <w:szCs w:val="24"/>
        </w:rPr>
        <w:t>г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датчика системы газового пожаротушения в год.</w:t>
      </w:r>
    </w:p>
    <w:p w14:paraId="63C5618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75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кондиционирования и вентиляц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76973E8" wp14:editId="03906C78">
            <wp:extent cx="363220" cy="275590"/>
            <wp:effectExtent l="0" t="0" r="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63C879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569DDB42" wp14:editId="00F15E81">
            <wp:extent cx="1815465" cy="517525"/>
            <wp:effectExtent l="0" t="0" r="0" b="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7B29664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6C32114" wp14:editId="46D8C82B">
            <wp:extent cx="457200" cy="275590"/>
            <wp:effectExtent l="0" t="0" r="0" b="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14:paraId="7E453F6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583FF01" wp14:editId="33DA73A0">
            <wp:extent cx="416560" cy="275590"/>
            <wp:effectExtent l="0" t="0" r="254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14:paraId="419F3B3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76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пожарной сигнализац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E9285AF" wp14:editId="361F6C22">
            <wp:extent cx="302260" cy="275590"/>
            <wp:effectExtent l="0" t="0" r="2540" b="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14AEDE1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6E841ADB" wp14:editId="5D0740D6">
            <wp:extent cx="1647190" cy="517525"/>
            <wp:effectExtent l="0" t="0" r="0" b="0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138A9B3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A4F468D" wp14:editId="4E52963E">
            <wp:extent cx="389890" cy="275590"/>
            <wp:effectExtent l="0" t="0" r="0" b="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извещателей пожарной сигнализации;</w:t>
      </w:r>
    </w:p>
    <w:p w14:paraId="4770EFF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15AAEA6" wp14:editId="1EEB0640">
            <wp:extent cx="363220" cy="275590"/>
            <wp:effectExtent l="0" t="0" r="0" b="0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1 i-</w:t>
      </w:r>
      <w:proofErr w:type="spellStart"/>
      <w:r w:rsidRPr="00677307">
        <w:rPr>
          <w:rFonts w:ascii="Arial" w:hAnsi="Arial" w:cs="Arial"/>
          <w:sz w:val="24"/>
          <w:szCs w:val="24"/>
        </w:rPr>
        <w:t>г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извещателя в год.</w:t>
      </w:r>
    </w:p>
    <w:p w14:paraId="52B3651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77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контроля и управления доступом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95B86F6" wp14:editId="075570AD">
            <wp:extent cx="349885" cy="288925"/>
            <wp:effectExtent l="0" t="0" r="0" b="0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47394B2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3D04023" wp14:editId="17396DC3">
            <wp:extent cx="1815465" cy="517525"/>
            <wp:effectExtent l="0" t="0" r="0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7C056C1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1348CD0" wp14:editId="280AB92B">
            <wp:extent cx="457200" cy="288925"/>
            <wp:effectExtent l="0" t="0" r="0" b="0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14:paraId="771176E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E6E638A" wp14:editId="2BED7276">
            <wp:extent cx="416560" cy="288925"/>
            <wp:effectExtent l="0" t="0" r="2540" b="0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14:paraId="740BDBE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78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автоматического диспетчерского управления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4F4CDDBA" wp14:editId="52E2FFA3">
            <wp:extent cx="349885" cy="288925"/>
            <wp:effectExtent l="0" t="0" r="0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5FF1DB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6975EC99" wp14:editId="6C02A85C">
            <wp:extent cx="1795145" cy="517525"/>
            <wp:effectExtent l="0" t="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2724646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D01B826" wp14:editId="060264D9">
            <wp:extent cx="457200" cy="288925"/>
            <wp:effectExtent l="0" t="0" r="0" b="0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14:paraId="3A2D8D1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24E3808C" wp14:editId="46C738AD">
            <wp:extent cx="416560" cy="288925"/>
            <wp:effectExtent l="0" t="0" r="2540" b="0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1 i-</w:t>
      </w:r>
      <w:proofErr w:type="spellStart"/>
      <w:r w:rsidRPr="00677307">
        <w:rPr>
          <w:rFonts w:ascii="Arial" w:hAnsi="Arial" w:cs="Arial"/>
          <w:sz w:val="24"/>
          <w:szCs w:val="24"/>
        </w:rPr>
        <w:t>г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14:paraId="008B00A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79. Затраты на техническое обслуживание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ий ремонт систем видеонаблюде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3D61911" wp14:editId="278C8150">
            <wp:extent cx="302260" cy="275590"/>
            <wp:effectExtent l="0" t="0" r="2540" b="0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FA5CBB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54498F43" wp14:editId="2509D5D5">
            <wp:extent cx="1660525" cy="517525"/>
            <wp:effectExtent l="0" t="0" r="0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684B6F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55D13B7" wp14:editId="5ECA03F5">
            <wp:extent cx="389890" cy="275590"/>
            <wp:effectExtent l="0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14:paraId="6C6B3F5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706BBDA" wp14:editId="2861589D">
            <wp:extent cx="389890" cy="275590"/>
            <wp:effectExtent l="0" t="0" r="0" b="0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677307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77307">
        <w:rPr>
          <w:rFonts w:ascii="Arial" w:hAnsi="Arial" w:cs="Arial"/>
          <w:sz w:val="24"/>
          <w:szCs w:val="24"/>
        </w:rPr>
        <w:t>-профилактического ремонта 1 i-</w:t>
      </w:r>
      <w:proofErr w:type="spellStart"/>
      <w:r w:rsidRPr="00677307">
        <w:rPr>
          <w:rFonts w:ascii="Arial" w:hAnsi="Arial" w:cs="Arial"/>
          <w:sz w:val="24"/>
          <w:szCs w:val="24"/>
        </w:rPr>
        <w:t>г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устройства в составе систем видеонаблюдения в год.</w:t>
      </w:r>
    </w:p>
    <w:p w14:paraId="696A269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80. Затраты на оплату услуг внештатных сотрудник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9913E46" wp14:editId="140EE8F6">
            <wp:extent cx="363220" cy="275590"/>
            <wp:effectExtent l="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856CF5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 wp14:anchorId="1B0BDD91" wp14:editId="313FBFFF">
            <wp:extent cx="2985135" cy="530860"/>
            <wp:effectExtent l="0" t="0" r="5715" b="254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255BF7D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5B55594" wp14:editId="48A0F498">
            <wp:extent cx="517525" cy="288925"/>
            <wp:effectExtent l="0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14:paraId="543FF3C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61D43F5D" wp14:editId="268FABF4">
            <wp:extent cx="457200" cy="288925"/>
            <wp:effectExtent l="0" t="0" r="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g-й должности;</w:t>
      </w:r>
    </w:p>
    <w:p w14:paraId="34772E9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0C468F5" wp14:editId="39FB7D7C">
            <wp:extent cx="410210" cy="288925"/>
            <wp:effectExtent l="0" t="0" r="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14:paraId="5B43643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4369955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4493C76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455CA9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приобретение прочих работ и услуг,</w:t>
      </w:r>
    </w:p>
    <w:p w14:paraId="1A497BE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не относящиеся к затратам на услуги связи, транспортные</w:t>
      </w:r>
    </w:p>
    <w:p w14:paraId="1022918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услуги, оплату расходов по договорам об оказании услуг,</w:t>
      </w:r>
    </w:p>
    <w:p w14:paraId="1934B3C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связанных с проездом и наймом жилого помещения</w:t>
      </w:r>
    </w:p>
    <w:p w14:paraId="15E13EF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в связи с командированием работников, заключаемым</w:t>
      </w:r>
    </w:p>
    <w:p w14:paraId="7D3A797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со сторонними организациями, а также к затратам</w:t>
      </w:r>
    </w:p>
    <w:p w14:paraId="47532A0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на коммунальные услуги, аренду помещений и оборудования,</w:t>
      </w:r>
    </w:p>
    <w:p w14:paraId="5C80B10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содержание имущества в рамках прочих затрат и затратам</w:t>
      </w:r>
    </w:p>
    <w:p w14:paraId="50151D6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на приобретение прочих работ и услуг в рамках затрат</w:t>
      </w:r>
    </w:p>
    <w:p w14:paraId="5515146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14:paraId="24BC075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7335C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81. Затраты на оплату типографских работ и услуг, включая приобретение периодических печатных изданий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009C8E8" wp14:editId="126D0B01">
            <wp:extent cx="221615" cy="275590"/>
            <wp:effectExtent l="0" t="0" r="0" b="0"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, определяются по формуле:</w:t>
      </w:r>
    </w:p>
    <w:p w14:paraId="4AE2051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7C4BEAF8" wp14:editId="07823024">
            <wp:extent cx="1008380" cy="288925"/>
            <wp:effectExtent l="0" t="0" r="1270" b="0"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BE9B38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87D82B6" wp14:editId="720C4B58">
            <wp:extent cx="228600" cy="275590"/>
            <wp:effectExtent l="0" t="0" r="0" b="0"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</w:t>
      </w:r>
      <w:proofErr w:type="spellStart"/>
      <w:r w:rsidRPr="00677307">
        <w:rPr>
          <w:rFonts w:ascii="Arial" w:hAnsi="Arial" w:cs="Arial"/>
          <w:sz w:val="24"/>
          <w:szCs w:val="24"/>
        </w:rPr>
        <w:t>спецжурналов</w:t>
      </w:r>
      <w:proofErr w:type="spellEnd"/>
      <w:r w:rsidRPr="00677307">
        <w:rPr>
          <w:rFonts w:ascii="Arial" w:hAnsi="Arial" w:cs="Arial"/>
          <w:sz w:val="24"/>
          <w:szCs w:val="24"/>
        </w:rPr>
        <w:t>;</w:t>
      </w:r>
    </w:p>
    <w:p w14:paraId="2F99CF3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CB356E5" wp14:editId="671966A1">
            <wp:extent cx="262255" cy="288925"/>
            <wp:effectExtent l="0" t="0" r="4445" b="0"/>
            <wp:docPr id="1527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3AAE294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82. Затраты на приобретение </w:t>
      </w:r>
      <w:proofErr w:type="spellStart"/>
      <w:r w:rsidRPr="00677307">
        <w:rPr>
          <w:rFonts w:ascii="Arial" w:hAnsi="Arial" w:cs="Arial"/>
          <w:sz w:val="24"/>
          <w:szCs w:val="24"/>
        </w:rPr>
        <w:t>спецжурналов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и бланков строгой отчетности (</w:t>
      </w:r>
      <w:proofErr w:type="spellStart"/>
      <w:r w:rsidRPr="00677307">
        <w:rPr>
          <w:rFonts w:ascii="Arial" w:hAnsi="Arial" w:cs="Arial"/>
          <w:sz w:val="24"/>
          <w:szCs w:val="24"/>
        </w:rPr>
        <w:t>З</w:t>
      </w:r>
      <w:r w:rsidRPr="00677307">
        <w:rPr>
          <w:rFonts w:ascii="Arial" w:hAnsi="Arial" w:cs="Arial"/>
          <w:sz w:val="24"/>
          <w:szCs w:val="24"/>
          <w:vertAlign w:val="subscript"/>
        </w:rPr>
        <w:t>жбо</w:t>
      </w:r>
      <w:proofErr w:type="spellEnd"/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46731FA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54832DB7" wp14:editId="477DAFA7">
            <wp:extent cx="2037080" cy="517525"/>
            <wp:effectExtent l="0" t="0" r="1270" b="0"/>
            <wp:docPr id="1528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9930C3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Q</w:t>
      </w:r>
      <w:r w:rsidRPr="0067730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677307">
        <w:rPr>
          <w:rFonts w:ascii="Arial" w:hAnsi="Arial" w:cs="Arial"/>
          <w:sz w:val="24"/>
          <w:szCs w:val="24"/>
          <w:vertAlign w:val="subscript"/>
        </w:rPr>
        <w:t xml:space="preserve"> ж</w:t>
      </w:r>
      <w:r w:rsidRPr="00677307">
        <w:rPr>
          <w:rFonts w:ascii="Arial" w:hAnsi="Arial" w:cs="Arial"/>
          <w:sz w:val="24"/>
          <w:szCs w:val="24"/>
        </w:rPr>
        <w:t xml:space="preserve"> - количество приобретаемых i-х </w:t>
      </w:r>
      <w:proofErr w:type="spellStart"/>
      <w:r w:rsidRPr="00677307">
        <w:rPr>
          <w:rFonts w:ascii="Arial" w:hAnsi="Arial" w:cs="Arial"/>
          <w:sz w:val="24"/>
          <w:szCs w:val="24"/>
        </w:rPr>
        <w:t>спецжурналов</w:t>
      </w:r>
      <w:proofErr w:type="spellEnd"/>
      <w:r w:rsidRPr="00677307">
        <w:rPr>
          <w:rFonts w:ascii="Arial" w:hAnsi="Arial" w:cs="Arial"/>
          <w:sz w:val="24"/>
          <w:szCs w:val="24"/>
        </w:rPr>
        <w:t>;</w:t>
      </w:r>
    </w:p>
    <w:p w14:paraId="2949323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P</w:t>
      </w:r>
      <w:r w:rsidRPr="0067730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677307">
        <w:rPr>
          <w:rFonts w:ascii="Arial" w:hAnsi="Arial" w:cs="Arial"/>
          <w:sz w:val="24"/>
          <w:szCs w:val="24"/>
          <w:vertAlign w:val="subscript"/>
        </w:rPr>
        <w:t xml:space="preserve"> ж</w:t>
      </w:r>
      <w:r w:rsidRPr="00677307">
        <w:rPr>
          <w:rFonts w:ascii="Arial" w:hAnsi="Arial" w:cs="Arial"/>
          <w:sz w:val="24"/>
          <w:szCs w:val="24"/>
        </w:rPr>
        <w:t xml:space="preserve"> - цена 1 i-</w:t>
      </w:r>
      <w:proofErr w:type="spellStart"/>
      <w:r w:rsidRPr="00677307">
        <w:rPr>
          <w:rFonts w:ascii="Arial" w:hAnsi="Arial" w:cs="Arial"/>
          <w:sz w:val="24"/>
          <w:szCs w:val="24"/>
        </w:rPr>
        <w:t>г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307">
        <w:rPr>
          <w:rFonts w:ascii="Arial" w:hAnsi="Arial" w:cs="Arial"/>
          <w:sz w:val="24"/>
          <w:szCs w:val="24"/>
        </w:rPr>
        <w:t>спецжурнала</w:t>
      </w:r>
      <w:proofErr w:type="spellEnd"/>
      <w:r w:rsidRPr="00677307">
        <w:rPr>
          <w:rFonts w:ascii="Arial" w:hAnsi="Arial" w:cs="Arial"/>
          <w:sz w:val="24"/>
          <w:szCs w:val="24"/>
        </w:rPr>
        <w:t>;</w:t>
      </w:r>
    </w:p>
    <w:p w14:paraId="7818285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Q</w:t>
      </w:r>
      <w:r w:rsidRPr="00677307">
        <w:rPr>
          <w:rFonts w:ascii="Arial" w:hAnsi="Arial" w:cs="Arial"/>
          <w:sz w:val="24"/>
          <w:szCs w:val="24"/>
          <w:vertAlign w:val="subscript"/>
        </w:rPr>
        <w:t>б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количество приобретаемых бланков строгой отчетности;</w:t>
      </w:r>
    </w:p>
    <w:p w14:paraId="51D092E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77307">
        <w:rPr>
          <w:rFonts w:ascii="Arial" w:hAnsi="Arial" w:cs="Arial"/>
          <w:sz w:val="24"/>
          <w:szCs w:val="24"/>
        </w:rPr>
        <w:t>P</w:t>
      </w:r>
      <w:r w:rsidRPr="00677307">
        <w:rPr>
          <w:rFonts w:ascii="Arial" w:hAnsi="Arial" w:cs="Arial"/>
          <w:sz w:val="24"/>
          <w:szCs w:val="24"/>
          <w:vertAlign w:val="subscript"/>
        </w:rPr>
        <w:t>бо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- цена 1 бланка строгой отчетности.</w:t>
      </w:r>
    </w:p>
    <w:p w14:paraId="49A1A21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3BC88245" wp14:editId="163A5A6D">
            <wp:extent cx="262255" cy="288925"/>
            <wp:effectExtent l="0" t="0" r="4445" b="0"/>
            <wp:docPr id="1529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, определяются по фактическим затратам в отчетном финансовом году.</w:t>
      </w:r>
    </w:p>
    <w:p w14:paraId="58D3CF8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84. Затраты на оплату услуг внештатных сотрудник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7ABB467" wp14:editId="7134C515">
            <wp:extent cx="363220" cy="275590"/>
            <wp:effectExtent l="0" t="0" r="0" b="0"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50CC537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 wp14:anchorId="1079A587" wp14:editId="25CFD8ED">
            <wp:extent cx="2958465" cy="530860"/>
            <wp:effectExtent l="0" t="0" r="0" b="2540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9AAE0A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31C1CE5F" wp14:editId="7316D6EB">
            <wp:extent cx="511175" cy="288925"/>
            <wp:effectExtent l="0" t="0" r="0" b="0"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14:paraId="3B788FF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4E3FEF5B" wp14:editId="05CE44D0">
            <wp:extent cx="450215" cy="288925"/>
            <wp:effectExtent l="0" t="0" r="0" b="0"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месяца работы внештатного сотрудника в j-й должности;</w:t>
      </w:r>
    </w:p>
    <w:p w14:paraId="1B383D9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55328F5E" wp14:editId="0FB2DEA5">
            <wp:extent cx="389890" cy="288925"/>
            <wp:effectExtent l="0" t="0" r="0" b="0"/>
            <wp:docPr id="1534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14:paraId="579FA68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22C4F06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7848357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85. Затраты на проведение предрейсового и послерейсового осмотра водителей транспортных средст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C141D15" wp14:editId="0AAC90DD">
            <wp:extent cx="322580" cy="275590"/>
            <wp:effectExtent l="0" t="0" r="1270" b="0"/>
            <wp:docPr id="1535" name="Рисунок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53865C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193E26C9" wp14:editId="00629EDA">
            <wp:extent cx="2010410" cy="517525"/>
            <wp:effectExtent l="0" t="0" r="0" b="0"/>
            <wp:docPr id="1536" name="Рисунок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FA5893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274BCA7" wp14:editId="337639FF">
            <wp:extent cx="349885" cy="275590"/>
            <wp:effectExtent l="0" t="0" r="0" b="0"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водителей;</w:t>
      </w:r>
    </w:p>
    <w:p w14:paraId="6C8CE6F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99BC001" wp14:editId="4721D46F">
            <wp:extent cx="322580" cy="275590"/>
            <wp:effectExtent l="0" t="0" r="1270" b="0"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роведения 1 предрейсового и послерейсового осмотра;</w:t>
      </w:r>
    </w:p>
    <w:p w14:paraId="7485FE4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7DF79A4" wp14:editId="534A882E">
            <wp:extent cx="363220" cy="275590"/>
            <wp:effectExtent l="0" t="0" r="0" b="0"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рабочих дней в году;</w:t>
      </w:r>
    </w:p>
    <w:p w14:paraId="5378D49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5D7F925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86. Затраты на проведение диспансеризации работник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D57336F" wp14:editId="455D2AA7">
            <wp:extent cx="363220" cy="275590"/>
            <wp:effectExtent l="0" t="0" r="0" b="0"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021F1C3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23A0FED" wp14:editId="2881C6F9">
            <wp:extent cx="1506220" cy="282575"/>
            <wp:effectExtent l="0" t="0" r="0" b="3175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7E8AD57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5BB0A10" wp14:editId="437DC5DA">
            <wp:extent cx="410210" cy="275590"/>
            <wp:effectExtent l="0" t="0" r="0" b="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численность работников, подлежащих диспансеризации;</w:t>
      </w:r>
    </w:p>
    <w:p w14:paraId="2F2CA58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B1C2552" wp14:editId="11D08E90">
            <wp:extent cx="389890" cy="275590"/>
            <wp:effectExtent l="0" t="0" r="0" b="0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роведения диспансеризации в расчете на 1 работника.</w:t>
      </w:r>
    </w:p>
    <w:p w14:paraId="5ED8094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87. Затраты на оплату работ по монтажу (установке), дооборудованию и наладке оборудования</w:t>
      </w:r>
      <w:proofErr w:type="gramStart"/>
      <w:r w:rsidRPr="00677307">
        <w:rPr>
          <w:rFonts w:ascii="Arial" w:hAnsi="Arial" w:cs="Arial"/>
          <w:sz w:val="24"/>
          <w:szCs w:val="24"/>
        </w:rPr>
        <w:t xml:space="preserve"> 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8F9E0A4" wp14:editId="752B9B23">
            <wp:extent cx="342900" cy="275590"/>
            <wp:effectExtent l="0" t="0" r="0" b="0"/>
            <wp:docPr id="1544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677307">
        <w:rPr>
          <w:rFonts w:ascii="Arial" w:hAnsi="Arial" w:cs="Arial"/>
          <w:sz w:val="24"/>
          <w:szCs w:val="24"/>
        </w:rPr>
        <w:t>определяются по формуле:</w:t>
      </w:r>
    </w:p>
    <w:p w14:paraId="20E9010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 wp14:anchorId="24EB8A53" wp14:editId="7B264852">
            <wp:extent cx="1781810" cy="537845"/>
            <wp:effectExtent l="0" t="0" r="8890" b="0"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25DA06C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06B17E82" wp14:editId="624EF97F">
            <wp:extent cx="457200" cy="288925"/>
            <wp:effectExtent l="0" t="0" r="0" b="0"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14:paraId="384386F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0AC666CA" wp14:editId="78620B34">
            <wp:extent cx="416560" cy="288925"/>
            <wp:effectExtent l="0" t="0" r="2540" b="0"/>
            <wp:docPr id="1547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14:paraId="119E91A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14:paraId="0B472D5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89. Затраты на приобретение полисов обязательного страхования гражданской ответственности владельцев транспортных средст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454B017" wp14:editId="1FF45945">
            <wp:extent cx="389890" cy="275590"/>
            <wp:effectExtent l="0" t="0" r="0" b="0"/>
            <wp:docPr id="1548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2" w:history="1">
        <w:r w:rsidRPr="00677307">
          <w:rPr>
            <w:rFonts w:ascii="Arial" w:hAnsi="Arial" w:cs="Arial"/>
            <w:sz w:val="24"/>
            <w:szCs w:val="24"/>
          </w:rPr>
          <w:t>указанием</w:t>
        </w:r>
      </w:hyperlink>
      <w:r w:rsidRPr="00677307">
        <w:rPr>
          <w:rFonts w:ascii="Arial" w:hAnsi="Arial" w:cs="Arial"/>
          <w:sz w:val="24"/>
          <w:szCs w:val="24"/>
        </w:rPr>
        <w:t xml:space="preserve"> Центрального банка Российской Федерации от 19.09.2014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на основании ст. 8 Федерального закона от 25.04.2002г. №40-ФЗ «Об обязательном </w:t>
      </w:r>
      <w:r w:rsidRPr="00677307">
        <w:rPr>
          <w:rFonts w:ascii="Arial" w:hAnsi="Arial" w:cs="Arial"/>
          <w:sz w:val="24"/>
          <w:szCs w:val="24"/>
        </w:rPr>
        <w:lastRenderedPageBreak/>
        <w:t>страховании гражданской ответственности владельцев транспортных средств» (далее – Федеральный закон от 25.04.2002г. №40-ФЗ), по формуле:</w:t>
      </w:r>
    </w:p>
    <w:p w14:paraId="44A2D20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C1169A7" wp14:editId="430F37B6">
            <wp:extent cx="5210810" cy="517525"/>
            <wp:effectExtent l="0" t="0" r="0" b="0"/>
            <wp:docPr id="1549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3560EAB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9D90753" wp14:editId="55FADC8F">
            <wp:extent cx="302260" cy="275590"/>
            <wp:effectExtent l="0" t="0" r="2540" b="0"/>
            <wp:docPr id="1550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14:paraId="6219CFA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3EC38E3" wp14:editId="684F1542">
            <wp:extent cx="342900" cy="275590"/>
            <wp:effectExtent l="0" t="0" r="0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133F99E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CEF790A" wp14:editId="4A035C55">
            <wp:extent cx="483870" cy="275590"/>
            <wp:effectExtent l="0" t="0" r="0" b="0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14:paraId="09FFE5C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DFA11B3" wp14:editId="7D8604A6">
            <wp:extent cx="349885" cy="275590"/>
            <wp:effectExtent l="0" t="0" r="0" b="0"/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391F836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96D41A1" wp14:editId="0F7B7191">
            <wp:extent cx="389890" cy="275590"/>
            <wp:effectExtent l="0" t="0" r="0" b="0"/>
            <wp:docPr id="1554" name="Рисунок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14:paraId="0900B40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DC0845F" wp14:editId="2DA2E8EF">
            <wp:extent cx="342900" cy="275590"/>
            <wp:effectExtent l="0" t="0" r="0" b="0"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14:paraId="7B0821F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DCEEA0C" wp14:editId="65F5A44D">
            <wp:extent cx="349885" cy="275590"/>
            <wp:effectExtent l="0" t="0" r="0" b="0"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91" w:history="1">
        <w:r w:rsidRPr="00677307">
          <w:rPr>
            <w:rFonts w:ascii="Arial" w:hAnsi="Arial" w:cs="Arial"/>
            <w:sz w:val="24"/>
            <w:szCs w:val="24"/>
          </w:rPr>
          <w:t>п. 3 ст. 9</w:t>
        </w:r>
      </w:hyperlink>
      <w:r w:rsidRPr="00677307">
        <w:rPr>
          <w:rFonts w:ascii="Arial" w:hAnsi="Arial" w:cs="Arial"/>
          <w:sz w:val="24"/>
          <w:szCs w:val="24"/>
        </w:rPr>
        <w:t xml:space="preserve"> Федерального закона от 25.04.2002г. №40-ФЗ;</w:t>
      </w:r>
    </w:p>
    <w:p w14:paraId="020B4F3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BAD04ED" wp14:editId="57A2C19A">
            <wp:extent cx="410210" cy="288925"/>
            <wp:effectExtent l="0" t="0" r="8890" b="0"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14:paraId="06EA555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0. Затраты на оплату труда независимых эксперт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9EA120E" wp14:editId="43C36626">
            <wp:extent cx="262255" cy="275590"/>
            <wp:effectExtent l="0" t="0" r="4445" b="0"/>
            <wp:docPr id="1558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6D876B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6"/>
          <w:sz w:val="24"/>
          <w:szCs w:val="24"/>
          <w:lang w:eastAsia="ru-RU"/>
        </w:rPr>
        <w:drawing>
          <wp:inline distT="0" distB="0" distL="0" distR="0" wp14:anchorId="3A328916" wp14:editId="3FC1DD32">
            <wp:extent cx="2131060" cy="335915"/>
            <wp:effectExtent l="0" t="0" r="0" b="6985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1950583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B4F9697" wp14:editId="0750E704">
            <wp:extent cx="288925" cy="275590"/>
            <wp:effectExtent l="0" t="0" r="0" b="0"/>
            <wp:docPr id="1560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14:paraId="3A54200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5BB34DB" wp14:editId="39E79C70">
            <wp:extent cx="288925" cy="275590"/>
            <wp:effectExtent l="0" t="0" r="0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14:paraId="485E5AC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569373A" wp14:editId="30786AF0">
            <wp:extent cx="262255" cy="275590"/>
            <wp:effectExtent l="0" t="0" r="4445" b="0"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398" w:history="1">
        <w:r w:rsidRPr="0067730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77307">
        <w:rPr>
          <w:rFonts w:ascii="Arial" w:hAnsi="Arial" w:cs="Arial"/>
          <w:sz w:val="24"/>
          <w:szCs w:val="24"/>
        </w:rPr>
        <w:t xml:space="preserve"> Правительства Российской Федерации от 12.08.2005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14:paraId="66CE60A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16AB3BE0" wp14:editId="4224CD2D">
            <wp:extent cx="302260" cy="288925"/>
            <wp:effectExtent l="0" t="0" r="2540" b="0"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165E11D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DF9A5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приобретение основных средств, не отнесенные</w:t>
      </w:r>
    </w:p>
    <w:p w14:paraId="6A317DC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к затратам на приобретение основных средств в рамках затрат</w:t>
      </w:r>
    </w:p>
    <w:p w14:paraId="07B4457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14:paraId="29DABDB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AC6E7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lastRenderedPageBreak/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8E01828" wp14:editId="680B8414">
            <wp:extent cx="288925" cy="288925"/>
            <wp:effectExtent l="0" t="0" r="0" b="0"/>
            <wp:docPr id="1564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, определяются по формуле:</w:t>
      </w:r>
    </w:p>
    <w:p w14:paraId="3D15CCE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CD6F365" wp14:editId="7D443464">
            <wp:extent cx="1586865" cy="288925"/>
            <wp:effectExtent l="0" t="0" r="0" b="0"/>
            <wp:docPr id="1565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08628A5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C9AE434" wp14:editId="1D316CBE">
            <wp:extent cx="275590" cy="275590"/>
            <wp:effectExtent l="0" t="0" r="0" b="0"/>
            <wp:docPr id="1566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14:paraId="47611B7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C25844D" wp14:editId="16513832">
            <wp:extent cx="389890" cy="275590"/>
            <wp:effectExtent l="0" t="0" r="0" b="0"/>
            <wp:docPr id="1567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14:paraId="7366ABF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4E58ECF" wp14:editId="35A48154">
            <wp:extent cx="262255" cy="275590"/>
            <wp:effectExtent l="0" t="0" r="4445" b="0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14:paraId="44E034D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2. Затраты на приобретение транспортных средст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3023D19" wp14:editId="07EEA9CC">
            <wp:extent cx="275590" cy="275590"/>
            <wp:effectExtent l="0" t="0" r="0" b="0"/>
            <wp:docPr id="1569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857FDB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4"/>
          <w:sz w:val="24"/>
          <w:szCs w:val="24"/>
          <w:lang w:eastAsia="ru-RU"/>
        </w:rPr>
        <w:drawing>
          <wp:inline distT="0" distB="0" distL="0" distR="0" wp14:anchorId="69F4B60D" wp14:editId="6BF8F15E">
            <wp:extent cx="1546225" cy="537845"/>
            <wp:effectExtent l="0" t="0" r="0" b="0"/>
            <wp:docPr id="157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12AE092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850A034" wp14:editId="581ECADF">
            <wp:extent cx="363220" cy="275590"/>
            <wp:effectExtent l="0" t="0" r="0" b="0"/>
            <wp:docPr id="1571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транспортных средств в соответствии с нормативами федеральных государствен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07" w:history="1">
        <w:r w:rsidRPr="00677307">
          <w:rPr>
            <w:rFonts w:ascii="Arial" w:hAnsi="Arial" w:cs="Arial"/>
            <w:sz w:val="24"/>
            <w:szCs w:val="24"/>
          </w:rPr>
          <w:t>приложением N1</w:t>
        </w:r>
        <w:r w:rsidRPr="00677307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677307">
        <w:rPr>
          <w:rFonts w:ascii="Arial" w:hAnsi="Arial" w:cs="Arial"/>
          <w:sz w:val="24"/>
          <w:szCs w:val="24"/>
        </w:rPr>
        <w:t>к настоящей Методике;</w:t>
      </w:r>
    </w:p>
    <w:p w14:paraId="39A1568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059C101" wp14:editId="7E4DFDBB">
            <wp:extent cx="342900" cy="275590"/>
            <wp:effectExtent l="0" t="0" r="0" b="0"/>
            <wp:docPr id="1572" name="Рисунок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приобретения i-го транспортного средства в соответствии с нормативами федеральных государствен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09" w:history="1">
        <w:r w:rsidRPr="00677307">
          <w:rPr>
            <w:rFonts w:ascii="Arial" w:hAnsi="Arial" w:cs="Arial"/>
            <w:sz w:val="24"/>
            <w:szCs w:val="24"/>
          </w:rPr>
          <w:t xml:space="preserve">приложением N1 </w:t>
        </w:r>
      </w:hyperlink>
      <w:r w:rsidRPr="00677307">
        <w:rPr>
          <w:rFonts w:ascii="Arial" w:hAnsi="Arial" w:cs="Arial"/>
          <w:sz w:val="24"/>
          <w:szCs w:val="24"/>
        </w:rPr>
        <w:t>к настоящей Методике.</w:t>
      </w:r>
    </w:p>
    <w:p w14:paraId="7D80AE6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3. Затраты на приобретение мебел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10BDBE2" wp14:editId="0EFF24C7">
            <wp:extent cx="389890" cy="275590"/>
            <wp:effectExtent l="0" t="0" r="0" b="0"/>
            <wp:docPr id="1573" name="Рисунок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4CAFF5A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6D329831" wp14:editId="49058EF4">
            <wp:extent cx="1875790" cy="517525"/>
            <wp:effectExtent l="0" t="0" r="0" b="0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156F8C6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54A09EB" wp14:editId="346B7010">
            <wp:extent cx="470535" cy="275590"/>
            <wp:effectExtent l="0" t="0" r="5715" b="0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предметов мебели в соответствии с нормативами муниципальных органов;</w:t>
      </w:r>
    </w:p>
    <w:p w14:paraId="73699CC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8B6DAAD" wp14:editId="39EFCF8D">
            <wp:extent cx="450215" cy="275590"/>
            <wp:effectExtent l="0" t="0" r="6985" b="0"/>
            <wp:docPr id="1576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14:paraId="35B1B22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4. Затраты на приобретение систем кондиционирования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FFA309C" wp14:editId="7C27A915">
            <wp:extent cx="262255" cy="275590"/>
            <wp:effectExtent l="0" t="0" r="4445" b="0"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7D0C4CD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188E97B9" wp14:editId="315F48E2">
            <wp:extent cx="1398270" cy="517525"/>
            <wp:effectExtent l="0" t="0" r="0" b="0"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BEDE48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F7BD42E" wp14:editId="3C87A687">
            <wp:extent cx="288925" cy="275590"/>
            <wp:effectExtent l="0" t="0" r="0" b="0"/>
            <wp:docPr id="1579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х систем кондиционирования;</w:t>
      </w:r>
    </w:p>
    <w:p w14:paraId="5064B68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B0C5D43" wp14:editId="6462B379">
            <wp:extent cx="275590" cy="275590"/>
            <wp:effectExtent l="0" t="0" r="0" b="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-й системы кондиционирования.</w:t>
      </w:r>
    </w:p>
    <w:p w14:paraId="42BB4EA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6C649C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ы на приобретение материальных запасов, не отнесенные</w:t>
      </w:r>
    </w:p>
    <w:p w14:paraId="2009CFC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к затратам на приобретение материальных запасов в рамках</w:t>
      </w:r>
    </w:p>
    <w:p w14:paraId="3374053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</w:p>
    <w:p w14:paraId="04F9E51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D6FE8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98C0485" wp14:editId="4B963ACE">
            <wp:extent cx="288925" cy="288925"/>
            <wp:effectExtent l="0" t="0" r="0" b="0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, определяются по формуле:</w:t>
      </w:r>
    </w:p>
    <w:p w14:paraId="2FEF199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D5ADE88" wp14:editId="0217DE41">
            <wp:extent cx="2924810" cy="288925"/>
            <wp:effectExtent l="0" t="0" r="8890" b="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02B6B26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68B604BB" wp14:editId="29E05EB7">
            <wp:extent cx="262255" cy="275590"/>
            <wp:effectExtent l="0" t="0" r="4445" b="0"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бланочной и иной типографской продукции;</w:t>
      </w:r>
    </w:p>
    <w:p w14:paraId="35E7928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F9E68BA" wp14:editId="1B245DAC">
            <wp:extent cx="363220" cy="275590"/>
            <wp:effectExtent l="0" t="0" r="0" b="0"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14:paraId="0FEE29B5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D2A4881" wp14:editId="3A2C5F78">
            <wp:extent cx="275590" cy="275590"/>
            <wp:effectExtent l="0" t="0" r="0" b="0"/>
            <wp:docPr id="158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14:paraId="3EC2C03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35759EE" wp14:editId="5921E969">
            <wp:extent cx="322580" cy="275590"/>
            <wp:effectExtent l="0" t="0" r="1270" b="0"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14:paraId="5056134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50434D8" wp14:editId="0D6BF1D4">
            <wp:extent cx="302260" cy="275590"/>
            <wp:effectExtent l="0" t="0" r="2540" b="0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14:paraId="112E048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128FDB4" wp14:editId="1C9991E6">
            <wp:extent cx="363220" cy="275590"/>
            <wp:effectExtent l="0" t="0" r="0" b="0"/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14:paraId="2D6F727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6. Затраты на приобретение бланочной продукц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A7EDE2D" wp14:editId="001E3D7B">
            <wp:extent cx="262255" cy="275590"/>
            <wp:effectExtent l="0" t="0" r="4445" b="0"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2786785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5"/>
          <w:sz w:val="24"/>
          <w:szCs w:val="24"/>
          <w:lang w:eastAsia="ru-RU"/>
        </w:rPr>
        <w:drawing>
          <wp:inline distT="0" distB="0" distL="0" distR="0" wp14:anchorId="23293A4D" wp14:editId="7FAE72AA">
            <wp:extent cx="2696210" cy="544830"/>
            <wp:effectExtent l="0" t="0" r="8890" b="0"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CC3CE9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271D20D" wp14:editId="439424F3">
            <wp:extent cx="302260" cy="275590"/>
            <wp:effectExtent l="0" t="0" r="2540" b="0"/>
            <wp:docPr id="1591" name="Рисунок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бланочной продукции;</w:t>
      </w:r>
    </w:p>
    <w:p w14:paraId="2EDA468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55A4B28" wp14:editId="1401FEF2">
            <wp:extent cx="275590" cy="275590"/>
            <wp:effectExtent l="0" t="0" r="0" b="0"/>
            <wp:docPr id="1592" name="Рисунок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бланка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иражу;</w:t>
      </w:r>
    </w:p>
    <w:p w14:paraId="06D0C60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2B9E5358" wp14:editId="73F0311B">
            <wp:extent cx="383540" cy="288925"/>
            <wp:effectExtent l="0" t="0" r="0" b="0"/>
            <wp:docPr id="1593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прочей продукции, изготовляемой типографией;</w:t>
      </w:r>
    </w:p>
    <w:p w14:paraId="124975E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 wp14:anchorId="6098C65A" wp14:editId="5FFE5A1D">
            <wp:extent cx="349885" cy="288925"/>
            <wp:effectExtent l="0" t="0" r="0" b="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иражу.</w:t>
      </w:r>
    </w:p>
    <w:p w14:paraId="273CC85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7. Затраты на приобретение канцелярских принадлежностей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3BD3E832" wp14:editId="4B7FA1F3">
            <wp:extent cx="363220" cy="275590"/>
            <wp:effectExtent l="0" t="0" r="0" b="0"/>
            <wp:docPr id="1595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61DF0FB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7A74D4AB" wp14:editId="6F0FABD0">
            <wp:extent cx="2359660" cy="517525"/>
            <wp:effectExtent l="0" t="0" r="2540" b="0"/>
            <wp:docPr id="1596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569E1D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73F48F7" wp14:editId="61DF160D">
            <wp:extent cx="470535" cy="275590"/>
            <wp:effectExtent l="0" t="0" r="5715" b="0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14:paraId="0A09446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65DE742" wp14:editId="1B7DB675">
            <wp:extent cx="302260" cy="275590"/>
            <wp:effectExtent l="0" t="0" r="2540" b="0"/>
            <wp:docPr id="1598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5" w:history="1">
        <w:r w:rsidRPr="00677307">
          <w:rPr>
            <w:rFonts w:ascii="Arial" w:hAnsi="Arial" w:cs="Arial"/>
            <w:sz w:val="24"/>
            <w:szCs w:val="24"/>
          </w:rPr>
          <w:t>п. 17</w:t>
        </w:r>
      </w:hyperlink>
      <w:r w:rsidRPr="00677307">
        <w:rPr>
          <w:rFonts w:ascii="Arial" w:hAnsi="Arial" w:cs="Arial"/>
          <w:sz w:val="24"/>
          <w:szCs w:val="24"/>
        </w:rPr>
        <w:t xml:space="preserve"> - </w:t>
      </w:r>
      <w:hyperlink r:id="rId436" w:history="1">
        <w:r w:rsidRPr="00677307">
          <w:rPr>
            <w:rFonts w:ascii="Arial" w:hAnsi="Arial" w:cs="Arial"/>
            <w:sz w:val="24"/>
            <w:szCs w:val="24"/>
          </w:rPr>
          <w:t>22</w:t>
        </w:r>
      </w:hyperlink>
      <w:r w:rsidRPr="00677307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;</w:t>
      </w:r>
    </w:p>
    <w:p w14:paraId="2091FAB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0CD5410" wp14:editId="201EAE13">
            <wp:extent cx="416560" cy="275590"/>
            <wp:effectExtent l="0" t="0" r="2540" b="0"/>
            <wp:docPr id="1599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14:paraId="1B4BE30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8. Затраты на приобретение хозяйственных товаров и принадлежностей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408D496" wp14:editId="71D0557B">
            <wp:extent cx="275590" cy="275590"/>
            <wp:effectExtent l="0" t="0" r="0" b="0"/>
            <wp:docPr id="1600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49520F6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606C4B77" wp14:editId="3597F0C5">
            <wp:extent cx="1539875" cy="517525"/>
            <wp:effectExtent l="0" t="0" r="3175" b="0"/>
            <wp:docPr id="1601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C2616F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20FC758F" wp14:editId="1036A713">
            <wp:extent cx="342900" cy="275590"/>
            <wp:effectExtent l="0" t="0" r="0" b="0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i-й единицы хозяйственных товаров и принадлежностей в соответствии с нормативами  муниципальных органов;</w:t>
      </w:r>
    </w:p>
    <w:p w14:paraId="0C4D050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BB43941" wp14:editId="6C0532AD">
            <wp:extent cx="363220" cy="275590"/>
            <wp:effectExtent l="0" t="0" r="0" b="0"/>
            <wp:docPr id="1603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14:paraId="01C7005E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99. Затраты на приобретение горюче-смазочных материалов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1E75FC4E" wp14:editId="2F5CEDB7">
            <wp:extent cx="322580" cy="275590"/>
            <wp:effectExtent l="0" t="0" r="1270" b="0"/>
            <wp:docPr id="1604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4A65BE4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2C45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1B1853DC" wp14:editId="0F55D240">
            <wp:extent cx="2299335" cy="517525"/>
            <wp:effectExtent l="0" t="0" r="5715" b="0"/>
            <wp:docPr id="1605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68729D0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A6FA4FC" wp14:editId="5819392D">
            <wp:extent cx="410210" cy="275590"/>
            <wp:effectExtent l="0" t="0" r="8890" b="0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45" w:history="1">
        <w:r w:rsidRPr="00677307">
          <w:rPr>
            <w:rFonts w:ascii="Arial" w:hAnsi="Arial" w:cs="Arial"/>
            <w:sz w:val="24"/>
            <w:szCs w:val="24"/>
          </w:rPr>
          <w:t>методическим рекомендациям</w:t>
        </w:r>
      </w:hyperlink>
      <w:r w:rsidRPr="00677307">
        <w:rPr>
          <w:rFonts w:ascii="Arial" w:hAnsi="Arial" w:cs="Arial"/>
          <w:sz w:val="24"/>
          <w:szCs w:val="24"/>
        </w:rPr>
        <w:t xml:space="preserve"> "Нормы расхода топлив и смазочных </w:t>
      </w:r>
      <w:r w:rsidRPr="00677307">
        <w:rPr>
          <w:rFonts w:ascii="Arial" w:hAnsi="Arial" w:cs="Arial"/>
          <w:sz w:val="24"/>
          <w:szCs w:val="24"/>
        </w:rPr>
        <w:lastRenderedPageBreak/>
        <w:t>материалов на автомобильном транспорте", предусмотренным приложением к распоряжению Министерства транспорта Российской Федерации от 14.03.2008г. NАМ-23-р;</w:t>
      </w:r>
    </w:p>
    <w:p w14:paraId="0FFE556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5AB3672F" wp14:editId="2F8A6F3C">
            <wp:extent cx="389890" cy="275590"/>
            <wp:effectExtent l="0" t="0" r="0" b="0"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14:paraId="2B1F3E0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CDA1F9E" wp14:editId="06FBF3E7">
            <wp:extent cx="410210" cy="275590"/>
            <wp:effectExtent l="0" t="0" r="8890" b="0"/>
            <wp:docPr id="160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14:paraId="689BD581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48" w:history="1">
        <w:r w:rsidRPr="00677307">
          <w:rPr>
            <w:rFonts w:ascii="Arial" w:hAnsi="Arial" w:cs="Arial"/>
            <w:sz w:val="24"/>
            <w:szCs w:val="24"/>
          </w:rPr>
          <w:t xml:space="preserve">приложением N1 </w:t>
        </w:r>
      </w:hyperlink>
      <w:r w:rsidRPr="00677307">
        <w:rPr>
          <w:rFonts w:ascii="Arial" w:hAnsi="Arial" w:cs="Arial"/>
          <w:sz w:val="24"/>
          <w:szCs w:val="24"/>
        </w:rPr>
        <w:t>к настоящей Методике.</w:t>
      </w:r>
    </w:p>
    <w:p w14:paraId="3D5AA7D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101. Затраты на приобретение материальных запасов для нужд гражданской обороны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AC89001" wp14:editId="4B493AD9">
            <wp:extent cx="363220" cy="275590"/>
            <wp:effectExtent l="0" t="0" r="0" b="0"/>
            <wp:docPr id="1609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59E5546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5363716B" wp14:editId="290306DD">
            <wp:extent cx="2332990" cy="517525"/>
            <wp:effectExtent l="0" t="0" r="0" b="0"/>
            <wp:docPr id="1610" name="Рисунок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4DE475F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42B22D3" wp14:editId="35E3F0FD">
            <wp:extent cx="416560" cy="275590"/>
            <wp:effectExtent l="0" t="0" r="2540" b="0"/>
            <wp:docPr id="1611" name="Рисунок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 муниципальных органов;</w:t>
      </w:r>
    </w:p>
    <w:p w14:paraId="508F8B6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04A0E8F7" wp14:editId="2C15F10C">
            <wp:extent cx="470535" cy="275590"/>
            <wp:effectExtent l="0" t="0" r="5715" b="0"/>
            <wp:docPr id="1612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 муниципальных органов;</w:t>
      </w:r>
    </w:p>
    <w:p w14:paraId="2DE3F17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0CD1E5E" wp14:editId="3812E127">
            <wp:extent cx="302260" cy="275590"/>
            <wp:effectExtent l="0" t="0" r="2540" b="0"/>
            <wp:docPr id="1613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4" w:history="1">
        <w:r w:rsidRPr="00677307">
          <w:rPr>
            <w:rFonts w:ascii="Arial" w:hAnsi="Arial" w:cs="Arial"/>
            <w:sz w:val="24"/>
            <w:szCs w:val="24"/>
          </w:rPr>
          <w:t>п. 17</w:t>
        </w:r>
      </w:hyperlink>
      <w:r w:rsidRPr="00677307">
        <w:rPr>
          <w:rFonts w:ascii="Arial" w:hAnsi="Arial" w:cs="Arial"/>
          <w:sz w:val="24"/>
          <w:szCs w:val="24"/>
        </w:rPr>
        <w:t xml:space="preserve"> - </w:t>
      </w:r>
      <w:hyperlink r:id="rId455" w:history="1">
        <w:r w:rsidRPr="00677307">
          <w:rPr>
            <w:rFonts w:ascii="Arial" w:hAnsi="Arial" w:cs="Arial"/>
            <w:sz w:val="24"/>
            <w:szCs w:val="24"/>
          </w:rPr>
          <w:t>22</w:t>
        </w:r>
      </w:hyperlink>
      <w:r w:rsidRPr="00677307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.</w:t>
      </w:r>
    </w:p>
    <w:p w14:paraId="1CB3568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70B029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III. Затраты на капитальный ремонт</w:t>
      </w:r>
    </w:p>
    <w:p w14:paraId="6C6E046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государственного имущества</w:t>
      </w:r>
    </w:p>
    <w:p w14:paraId="53AC0F87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ADC90BA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4AA8EB8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4D5FE66B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456" w:history="1">
        <w:r w:rsidRPr="00677307">
          <w:rPr>
            <w:rFonts w:ascii="Arial" w:hAnsi="Arial" w:cs="Arial"/>
            <w:sz w:val="24"/>
            <w:szCs w:val="24"/>
          </w:rPr>
          <w:t>ст. 22</w:t>
        </w:r>
      </w:hyperlink>
      <w:r w:rsidRPr="00677307">
        <w:rPr>
          <w:rFonts w:ascii="Arial" w:hAnsi="Arial" w:cs="Arial"/>
          <w:sz w:val="24"/>
          <w:szCs w:val="24"/>
        </w:rPr>
        <w:t xml:space="preserve">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г. №44-ФЗ) и с законодательством Российской Федерации о градостроительной деятельности.</w:t>
      </w:r>
    </w:p>
    <w:p w14:paraId="73176AF0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46E71BF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IV. Затраты на финансовое обеспечение</w:t>
      </w:r>
    </w:p>
    <w:p w14:paraId="7C0E904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строительства, реконструкции (в том числе с элементами</w:t>
      </w:r>
    </w:p>
    <w:p w14:paraId="55C15F6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реставрации), технического перевооружения объектов</w:t>
      </w:r>
    </w:p>
    <w:p w14:paraId="76762FC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капитального строительства или приобретение</w:t>
      </w:r>
    </w:p>
    <w:p w14:paraId="2F1325E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объектов недвижимого имущества</w:t>
      </w:r>
    </w:p>
    <w:p w14:paraId="0CA1F5A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5995E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7" w:history="1">
        <w:r w:rsidRPr="00677307">
          <w:rPr>
            <w:rFonts w:ascii="Arial" w:hAnsi="Arial" w:cs="Arial"/>
            <w:sz w:val="24"/>
            <w:szCs w:val="24"/>
          </w:rPr>
          <w:t>ст.22</w:t>
        </w:r>
      </w:hyperlink>
      <w:r w:rsidRPr="00677307">
        <w:rPr>
          <w:rFonts w:ascii="Arial" w:hAnsi="Arial" w:cs="Arial"/>
          <w:sz w:val="24"/>
          <w:szCs w:val="24"/>
        </w:rPr>
        <w:t xml:space="preserve"> Федерального закона от 05.04.2013г. №44-ФЗ и с законодательством Российской Федерации о градостроительной деятельности.</w:t>
      </w:r>
    </w:p>
    <w:p w14:paraId="53D8AC63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lastRenderedPageBreak/>
        <w:t xml:space="preserve">106. Затраты на приобретение объектов недвижимого имущества определяются в соответствии со </w:t>
      </w:r>
      <w:hyperlink r:id="rId458" w:history="1">
        <w:r w:rsidRPr="00677307">
          <w:rPr>
            <w:rFonts w:ascii="Arial" w:hAnsi="Arial" w:cs="Arial"/>
            <w:sz w:val="24"/>
            <w:szCs w:val="24"/>
          </w:rPr>
          <w:t>ст.22</w:t>
        </w:r>
      </w:hyperlink>
      <w:r w:rsidRPr="00677307">
        <w:rPr>
          <w:rFonts w:ascii="Arial" w:hAnsi="Arial" w:cs="Arial"/>
          <w:sz w:val="24"/>
          <w:szCs w:val="24"/>
        </w:rPr>
        <w:t xml:space="preserve"> Федерального закона от 05.04.2013г. №44-ФЗ и с законодательством Российской Федерации, регулирующим оценочную деятельность в Российской Федерации.</w:t>
      </w:r>
    </w:p>
    <w:p w14:paraId="3A5A3A4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27A168D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V. Затраты на дополнительное профессиональное</w:t>
      </w:r>
    </w:p>
    <w:p w14:paraId="10BFDC8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образование работников</w:t>
      </w:r>
    </w:p>
    <w:p w14:paraId="2B7B7DC2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B945218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</w:t>
      </w: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7546950" wp14:editId="0C58FB3B">
            <wp:extent cx="322580" cy="275590"/>
            <wp:effectExtent l="0" t="0" r="0" b="0"/>
            <wp:docPr id="1614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) определяются по формуле:</w:t>
      </w:r>
    </w:p>
    <w:p w14:paraId="441E3BA9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 wp14:anchorId="4CAABFC1" wp14:editId="4D8B273A">
            <wp:extent cx="1694180" cy="517525"/>
            <wp:effectExtent l="0" t="0" r="1270" b="0"/>
            <wp:docPr id="1615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>, где:</w:t>
      </w:r>
    </w:p>
    <w:p w14:paraId="56E38D2C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6E6CCD49" wp14:editId="5F0C54F7">
            <wp:extent cx="410210" cy="275590"/>
            <wp:effectExtent l="0" t="0" r="8890" b="0"/>
            <wp:docPr id="1616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72ABB57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72473D9" wp14:editId="4C7D5028">
            <wp:extent cx="389890" cy="275590"/>
            <wp:effectExtent l="0" t="0" r="0" b="0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307">
        <w:rPr>
          <w:rFonts w:ascii="Arial" w:hAnsi="Arial" w:cs="Arial"/>
          <w:sz w:val="24"/>
          <w:szCs w:val="24"/>
        </w:rPr>
        <w:t xml:space="preserve"> - цена обучения одного работника по i-</w:t>
      </w:r>
      <w:proofErr w:type="spellStart"/>
      <w:r w:rsidRPr="00677307">
        <w:rPr>
          <w:rFonts w:ascii="Arial" w:hAnsi="Arial" w:cs="Arial"/>
          <w:sz w:val="24"/>
          <w:szCs w:val="24"/>
        </w:rPr>
        <w:t>му</w:t>
      </w:r>
      <w:proofErr w:type="spellEnd"/>
      <w:r w:rsidRPr="00677307">
        <w:rPr>
          <w:rFonts w:ascii="Arial" w:hAnsi="Arial" w:cs="Arial"/>
          <w:sz w:val="24"/>
          <w:szCs w:val="24"/>
        </w:rPr>
        <w:t xml:space="preserve"> виду дополнительного профессионального образования.</w:t>
      </w:r>
    </w:p>
    <w:p w14:paraId="405D5FF6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9373004" w14:textId="77777777" w:rsidR="00F7247D" w:rsidRPr="00677307" w:rsidRDefault="00F7247D" w:rsidP="00F7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BF05A59" w14:textId="77777777" w:rsidR="003C3547" w:rsidRPr="00677307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70264" w14:textId="77777777" w:rsidR="005C3E36" w:rsidRPr="00677307" w:rsidRDefault="005C3E36" w:rsidP="00511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14:paraId="43B38C1F" w14:textId="77777777" w:rsidR="005F25EA" w:rsidRPr="00677307" w:rsidRDefault="005F25EA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14:paraId="5A135A46" w14:textId="77777777" w:rsidR="00F064FD" w:rsidRPr="00677307" w:rsidRDefault="00F064FD" w:rsidP="00F064FD">
      <w:pPr>
        <w:pStyle w:val="af2"/>
        <w:rPr>
          <w:rFonts w:ascii="Arial" w:hAnsi="Arial" w:cs="Arial"/>
          <w:b/>
          <w:color w:val="000000"/>
          <w:sz w:val="24"/>
          <w:szCs w:val="24"/>
        </w:rPr>
      </w:pPr>
      <w:r w:rsidRPr="00677307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BD5D3A" w:rsidRPr="00677307">
        <w:rPr>
          <w:rFonts w:ascii="Arial" w:hAnsi="Arial" w:cs="Arial"/>
          <w:b/>
          <w:color w:val="000000"/>
          <w:sz w:val="24"/>
          <w:szCs w:val="24"/>
        </w:rPr>
        <w:t>Верхнемарковского</w:t>
      </w:r>
      <w:r w:rsidRPr="0067730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4FEBD99" w14:textId="77777777" w:rsidR="00677307" w:rsidRDefault="00DC597D" w:rsidP="00F064FD">
      <w:pPr>
        <w:pStyle w:val="af2"/>
        <w:rPr>
          <w:rFonts w:ascii="Arial" w:hAnsi="Arial" w:cs="Arial"/>
          <w:b/>
          <w:color w:val="000000"/>
          <w:sz w:val="24"/>
          <w:szCs w:val="24"/>
        </w:rPr>
      </w:pPr>
      <w:r w:rsidRPr="00677307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14:paraId="0B1FE3DE" w14:textId="576EBB1A" w:rsidR="005F25EA" w:rsidRPr="00677307" w:rsidRDefault="00DC597D" w:rsidP="00C07B87">
      <w:pPr>
        <w:pStyle w:val="af2"/>
        <w:rPr>
          <w:rFonts w:ascii="Arial" w:hAnsi="Arial" w:cs="Arial"/>
          <w:sz w:val="24"/>
          <w:szCs w:val="24"/>
        </w:rPr>
      </w:pPr>
      <w:r w:rsidRPr="00677307">
        <w:rPr>
          <w:rFonts w:ascii="Arial" w:hAnsi="Arial" w:cs="Arial"/>
          <w:b/>
          <w:color w:val="000000"/>
          <w:sz w:val="24"/>
          <w:szCs w:val="24"/>
        </w:rPr>
        <w:t>К.В.Власов</w:t>
      </w:r>
    </w:p>
    <w:sectPr w:rsidR="005F25EA" w:rsidRPr="00677307" w:rsidSect="00597A63">
      <w:pgSz w:w="11906" w:h="16838" w:code="9"/>
      <w:pgMar w:top="567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 CYR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 CYR" w:eastAsia="Times New Roman CYR" w:hAnsi="Times New Roman CYR" w:cs="Times New Roman CYR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 CYR" w:hint="default"/>
      </w:rPr>
    </w:lvl>
  </w:abstractNum>
  <w:abstractNum w:abstractNumId="19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23"/>
  </w:num>
  <w:num w:numId="8">
    <w:abstractNumId w:val="24"/>
  </w:num>
  <w:num w:numId="9">
    <w:abstractNumId w:val="10"/>
  </w:num>
  <w:num w:numId="10">
    <w:abstractNumId w:val="3"/>
  </w:num>
  <w:num w:numId="11">
    <w:abstractNumId w:val="15"/>
  </w:num>
  <w:num w:numId="12">
    <w:abstractNumId w:val="19"/>
  </w:num>
  <w:num w:numId="13">
    <w:abstractNumId w:val="25"/>
  </w:num>
  <w:num w:numId="14">
    <w:abstractNumId w:val="5"/>
  </w:num>
  <w:num w:numId="15">
    <w:abstractNumId w:val="4"/>
  </w:num>
  <w:num w:numId="16">
    <w:abstractNumId w:val="20"/>
  </w:num>
  <w:num w:numId="17">
    <w:abstractNumId w:val="21"/>
  </w:num>
  <w:num w:numId="18">
    <w:abstractNumId w:val="22"/>
  </w:num>
  <w:num w:numId="19">
    <w:abstractNumId w:val="2"/>
  </w:num>
  <w:num w:numId="20">
    <w:abstractNumId w:val="26"/>
  </w:num>
  <w:num w:numId="21">
    <w:abstractNumId w:val="16"/>
  </w:num>
  <w:num w:numId="22">
    <w:abstractNumId w:val="6"/>
  </w:num>
  <w:num w:numId="23">
    <w:abstractNumId w:val="8"/>
  </w:num>
  <w:num w:numId="24">
    <w:abstractNumId w:val="1"/>
  </w:num>
  <w:num w:numId="25">
    <w:abstractNumId w:val="13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278"/>
    <w:rsid w:val="000003F2"/>
    <w:rsid w:val="00002D3F"/>
    <w:rsid w:val="0001531C"/>
    <w:rsid w:val="00020ECF"/>
    <w:rsid w:val="00037D59"/>
    <w:rsid w:val="000423F5"/>
    <w:rsid w:val="000430EA"/>
    <w:rsid w:val="000455E3"/>
    <w:rsid w:val="000501A0"/>
    <w:rsid w:val="000621A2"/>
    <w:rsid w:val="0006540F"/>
    <w:rsid w:val="00074205"/>
    <w:rsid w:val="00077438"/>
    <w:rsid w:val="000813EC"/>
    <w:rsid w:val="0009049A"/>
    <w:rsid w:val="00092BBC"/>
    <w:rsid w:val="000A2BF0"/>
    <w:rsid w:val="000A77CA"/>
    <w:rsid w:val="000A7DF9"/>
    <w:rsid w:val="000D6CE5"/>
    <w:rsid w:val="000F3B3C"/>
    <w:rsid w:val="00100BE1"/>
    <w:rsid w:val="00100F60"/>
    <w:rsid w:val="001014D5"/>
    <w:rsid w:val="001105DF"/>
    <w:rsid w:val="00111CCE"/>
    <w:rsid w:val="00120B88"/>
    <w:rsid w:val="001249A0"/>
    <w:rsid w:val="00132282"/>
    <w:rsid w:val="00144A75"/>
    <w:rsid w:val="00165173"/>
    <w:rsid w:val="001670A9"/>
    <w:rsid w:val="00167770"/>
    <w:rsid w:val="001760B3"/>
    <w:rsid w:val="0018427F"/>
    <w:rsid w:val="00190BE3"/>
    <w:rsid w:val="00194DC4"/>
    <w:rsid w:val="001A3EFC"/>
    <w:rsid w:val="001B391F"/>
    <w:rsid w:val="001E6B72"/>
    <w:rsid w:val="001F0322"/>
    <w:rsid w:val="001F3B04"/>
    <w:rsid w:val="001F5C81"/>
    <w:rsid w:val="00204B25"/>
    <w:rsid w:val="00205482"/>
    <w:rsid w:val="002100FA"/>
    <w:rsid w:val="002102AE"/>
    <w:rsid w:val="0021354C"/>
    <w:rsid w:val="00216176"/>
    <w:rsid w:val="00217A12"/>
    <w:rsid w:val="002305CB"/>
    <w:rsid w:val="00233F38"/>
    <w:rsid w:val="00234262"/>
    <w:rsid w:val="00235E1F"/>
    <w:rsid w:val="00236EE7"/>
    <w:rsid w:val="00240680"/>
    <w:rsid w:val="002440C6"/>
    <w:rsid w:val="002446FE"/>
    <w:rsid w:val="00251AB0"/>
    <w:rsid w:val="00251ACF"/>
    <w:rsid w:val="0025362D"/>
    <w:rsid w:val="00253FC2"/>
    <w:rsid w:val="00260B1C"/>
    <w:rsid w:val="00263BBD"/>
    <w:rsid w:val="00266795"/>
    <w:rsid w:val="00281B6F"/>
    <w:rsid w:val="00283FB9"/>
    <w:rsid w:val="00286FFB"/>
    <w:rsid w:val="002A2CAE"/>
    <w:rsid w:val="002B2E46"/>
    <w:rsid w:val="002C15B8"/>
    <w:rsid w:val="002D1678"/>
    <w:rsid w:val="002E3F5B"/>
    <w:rsid w:val="002E4CD9"/>
    <w:rsid w:val="002F769A"/>
    <w:rsid w:val="002F7ED0"/>
    <w:rsid w:val="00302273"/>
    <w:rsid w:val="003258EB"/>
    <w:rsid w:val="00333D0A"/>
    <w:rsid w:val="00334F1E"/>
    <w:rsid w:val="0035608D"/>
    <w:rsid w:val="00372072"/>
    <w:rsid w:val="003745D8"/>
    <w:rsid w:val="00377998"/>
    <w:rsid w:val="0039631A"/>
    <w:rsid w:val="003A1C79"/>
    <w:rsid w:val="003A6D3C"/>
    <w:rsid w:val="003B7B03"/>
    <w:rsid w:val="003C3547"/>
    <w:rsid w:val="003C7471"/>
    <w:rsid w:val="003D45F6"/>
    <w:rsid w:val="003D767C"/>
    <w:rsid w:val="003F10F5"/>
    <w:rsid w:val="00420379"/>
    <w:rsid w:val="00421EA7"/>
    <w:rsid w:val="00424027"/>
    <w:rsid w:val="00426FC5"/>
    <w:rsid w:val="00427A4E"/>
    <w:rsid w:val="00440C10"/>
    <w:rsid w:val="00442C53"/>
    <w:rsid w:val="00445145"/>
    <w:rsid w:val="004458B0"/>
    <w:rsid w:val="00460832"/>
    <w:rsid w:val="00462299"/>
    <w:rsid w:val="00463C32"/>
    <w:rsid w:val="0047280B"/>
    <w:rsid w:val="00475192"/>
    <w:rsid w:val="004A0299"/>
    <w:rsid w:val="004A7EFD"/>
    <w:rsid w:val="004B797B"/>
    <w:rsid w:val="004C46C3"/>
    <w:rsid w:val="004C64D6"/>
    <w:rsid w:val="004E6FB6"/>
    <w:rsid w:val="004F069B"/>
    <w:rsid w:val="00502D37"/>
    <w:rsid w:val="005111C2"/>
    <w:rsid w:val="005117A2"/>
    <w:rsid w:val="005153F8"/>
    <w:rsid w:val="00527DB1"/>
    <w:rsid w:val="005340FD"/>
    <w:rsid w:val="0054066D"/>
    <w:rsid w:val="00543B31"/>
    <w:rsid w:val="005502C0"/>
    <w:rsid w:val="005565B6"/>
    <w:rsid w:val="005634A1"/>
    <w:rsid w:val="00567F59"/>
    <w:rsid w:val="00586D05"/>
    <w:rsid w:val="00597A63"/>
    <w:rsid w:val="005A2848"/>
    <w:rsid w:val="005B1AA9"/>
    <w:rsid w:val="005B4CF8"/>
    <w:rsid w:val="005B75AD"/>
    <w:rsid w:val="005C07EF"/>
    <w:rsid w:val="005C16CC"/>
    <w:rsid w:val="005C3E36"/>
    <w:rsid w:val="005C5EFF"/>
    <w:rsid w:val="005D0994"/>
    <w:rsid w:val="005D3C4C"/>
    <w:rsid w:val="005E15A4"/>
    <w:rsid w:val="005E429D"/>
    <w:rsid w:val="005E48D2"/>
    <w:rsid w:val="005F0108"/>
    <w:rsid w:val="005F25EA"/>
    <w:rsid w:val="00600135"/>
    <w:rsid w:val="00600EA6"/>
    <w:rsid w:val="00610E73"/>
    <w:rsid w:val="006179AE"/>
    <w:rsid w:val="0062401B"/>
    <w:rsid w:val="0063080F"/>
    <w:rsid w:val="00634704"/>
    <w:rsid w:val="00651B17"/>
    <w:rsid w:val="006529FE"/>
    <w:rsid w:val="00654183"/>
    <w:rsid w:val="0065736B"/>
    <w:rsid w:val="00665045"/>
    <w:rsid w:val="00670840"/>
    <w:rsid w:val="00673D8A"/>
    <w:rsid w:val="00677307"/>
    <w:rsid w:val="00677B80"/>
    <w:rsid w:val="00682542"/>
    <w:rsid w:val="00685832"/>
    <w:rsid w:val="006906F7"/>
    <w:rsid w:val="006910B9"/>
    <w:rsid w:val="00695CA1"/>
    <w:rsid w:val="00696506"/>
    <w:rsid w:val="006B0DE9"/>
    <w:rsid w:val="006B2B6F"/>
    <w:rsid w:val="006B4181"/>
    <w:rsid w:val="006C14ED"/>
    <w:rsid w:val="006C3C9A"/>
    <w:rsid w:val="006D2DB9"/>
    <w:rsid w:val="006E3404"/>
    <w:rsid w:val="006E7E80"/>
    <w:rsid w:val="006F0881"/>
    <w:rsid w:val="006F2DBC"/>
    <w:rsid w:val="00700B79"/>
    <w:rsid w:val="007162D2"/>
    <w:rsid w:val="00717A28"/>
    <w:rsid w:val="007212B2"/>
    <w:rsid w:val="00722BA0"/>
    <w:rsid w:val="0073302E"/>
    <w:rsid w:val="00735FE8"/>
    <w:rsid w:val="00736789"/>
    <w:rsid w:val="0074307A"/>
    <w:rsid w:val="00747D63"/>
    <w:rsid w:val="007511BA"/>
    <w:rsid w:val="007514CA"/>
    <w:rsid w:val="00751A22"/>
    <w:rsid w:val="00754068"/>
    <w:rsid w:val="00756386"/>
    <w:rsid w:val="00756CA7"/>
    <w:rsid w:val="0076011D"/>
    <w:rsid w:val="00760655"/>
    <w:rsid w:val="007648E8"/>
    <w:rsid w:val="00767C72"/>
    <w:rsid w:val="00771015"/>
    <w:rsid w:val="007735FF"/>
    <w:rsid w:val="00773864"/>
    <w:rsid w:val="007745D6"/>
    <w:rsid w:val="007763C6"/>
    <w:rsid w:val="00776C6A"/>
    <w:rsid w:val="007916AC"/>
    <w:rsid w:val="00792099"/>
    <w:rsid w:val="00795325"/>
    <w:rsid w:val="00797FDC"/>
    <w:rsid w:val="007A0C95"/>
    <w:rsid w:val="007A22B6"/>
    <w:rsid w:val="007A2E39"/>
    <w:rsid w:val="007A7CF8"/>
    <w:rsid w:val="007C152B"/>
    <w:rsid w:val="007C4187"/>
    <w:rsid w:val="007C5C7F"/>
    <w:rsid w:val="007C6244"/>
    <w:rsid w:val="007C6634"/>
    <w:rsid w:val="007D34AD"/>
    <w:rsid w:val="007E1797"/>
    <w:rsid w:val="007E5087"/>
    <w:rsid w:val="007F4C53"/>
    <w:rsid w:val="00800A89"/>
    <w:rsid w:val="00802057"/>
    <w:rsid w:val="008030A5"/>
    <w:rsid w:val="0081385F"/>
    <w:rsid w:val="00816976"/>
    <w:rsid w:val="00821FEC"/>
    <w:rsid w:val="00833C03"/>
    <w:rsid w:val="0083727E"/>
    <w:rsid w:val="00840489"/>
    <w:rsid w:val="00841F3A"/>
    <w:rsid w:val="00842C93"/>
    <w:rsid w:val="00851C3B"/>
    <w:rsid w:val="00864BB5"/>
    <w:rsid w:val="00874063"/>
    <w:rsid w:val="00875B9B"/>
    <w:rsid w:val="00886F86"/>
    <w:rsid w:val="008907AA"/>
    <w:rsid w:val="00892EBA"/>
    <w:rsid w:val="008A0EB2"/>
    <w:rsid w:val="008B00D6"/>
    <w:rsid w:val="008B43A5"/>
    <w:rsid w:val="008C5DEA"/>
    <w:rsid w:val="008D09D4"/>
    <w:rsid w:val="008D5395"/>
    <w:rsid w:val="008D64E3"/>
    <w:rsid w:val="008E269A"/>
    <w:rsid w:val="008E3055"/>
    <w:rsid w:val="008E573B"/>
    <w:rsid w:val="008E714B"/>
    <w:rsid w:val="008F1619"/>
    <w:rsid w:val="008F1A7A"/>
    <w:rsid w:val="008F260C"/>
    <w:rsid w:val="008F7E89"/>
    <w:rsid w:val="00906376"/>
    <w:rsid w:val="00912160"/>
    <w:rsid w:val="009127FC"/>
    <w:rsid w:val="00913959"/>
    <w:rsid w:val="009155C5"/>
    <w:rsid w:val="00916618"/>
    <w:rsid w:val="009276B5"/>
    <w:rsid w:val="00942F41"/>
    <w:rsid w:val="009437AE"/>
    <w:rsid w:val="00956388"/>
    <w:rsid w:val="00956B69"/>
    <w:rsid w:val="00961D45"/>
    <w:rsid w:val="00967278"/>
    <w:rsid w:val="00967FAF"/>
    <w:rsid w:val="0097690F"/>
    <w:rsid w:val="00976AA3"/>
    <w:rsid w:val="0099132B"/>
    <w:rsid w:val="009A64DA"/>
    <w:rsid w:val="009B1BAE"/>
    <w:rsid w:val="009C07C1"/>
    <w:rsid w:val="009C0B0D"/>
    <w:rsid w:val="009C455C"/>
    <w:rsid w:val="009C6F0B"/>
    <w:rsid w:val="009D600C"/>
    <w:rsid w:val="009E2AAE"/>
    <w:rsid w:val="009E66DF"/>
    <w:rsid w:val="009F76ED"/>
    <w:rsid w:val="00A04538"/>
    <w:rsid w:val="00A140DE"/>
    <w:rsid w:val="00A156DB"/>
    <w:rsid w:val="00A22CAE"/>
    <w:rsid w:val="00A2749B"/>
    <w:rsid w:val="00A32A12"/>
    <w:rsid w:val="00A32C81"/>
    <w:rsid w:val="00A341F9"/>
    <w:rsid w:val="00A52849"/>
    <w:rsid w:val="00A60E03"/>
    <w:rsid w:val="00A6286E"/>
    <w:rsid w:val="00A749B8"/>
    <w:rsid w:val="00A773CF"/>
    <w:rsid w:val="00A94CCC"/>
    <w:rsid w:val="00AA0941"/>
    <w:rsid w:val="00AA3641"/>
    <w:rsid w:val="00AA50CB"/>
    <w:rsid w:val="00AB57D8"/>
    <w:rsid w:val="00AC3A4A"/>
    <w:rsid w:val="00AD2610"/>
    <w:rsid w:val="00AD5644"/>
    <w:rsid w:val="00AD7F85"/>
    <w:rsid w:val="00AE4894"/>
    <w:rsid w:val="00AF52A6"/>
    <w:rsid w:val="00AF703E"/>
    <w:rsid w:val="00B00B0B"/>
    <w:rsid w:val="00B019D4"/>
    <w:rsid w:val="00B05BD9"/>
    <w:rsid w:val="00B2277E"/>
    <w:rsid w:val="00B23C29"/>
    <w:rsid w:val="00B50DA8"/>
    <w:rsid w:val="00B61016"/>
    <w:rsid w:val="00B81677"/>
    <w:rsid w:val="00B81FA8"/>
    <w:rsid w:val="00B939FF"/>
    <w:rsid w:val="00BA2097"/>
    <w:rsid w:val="00BA6AAD"/>
    <w:rsid w:val="00BA71B8"/>
    <w:rsid w:val="00BB06FC"/>
    <w:rsid w:val="00BB3698"/>
    <w:rsid w:val="00BB376A"/>
    <w:rsid w:val="00BB38B1"/>
    <w:rsid w:val="00BB68FE"/>
    <w:rsid w:val="00BB7E90"/>
    <w:rsid w:val="00BC1C7A"/>
    <w:rsid w:val="00BC2ACC"/>
    <w:rsid w:val="00BD0308"/>
    <w:rsid w:val="00BD5D3A"/>
    <w:rsid w:val="00BF46CE"/>
    <w:rsid w:val="00C06BED"/>
    <w:rsid w:val="00C07B87"/>
    <w:rsid w:val="00C2518B"/>
    <w:rsid w:val="00C25DB4"/>
    <w:rsid w:val="00C310CA"/>
    <w:rsid w:val="00C3444C"/>
    <w:rsid w:val="00C34EAB"/>
    <w:rsid w:val="00C42928"/>
    <w:rsid w:val="00C51C95"/>
    <w:rsid w:val="00C53C4E"/>
    <w:rsid w:val="00C549A9"/>
    <w:rsid w:val="00C54A30"/>
    <w:rsid w:val="00C76626"/>
    <w:rsid w:val="00C8265D"/>
    <w:rsid w:val="00C8449C"/>
    <w:rsid w:val="00CA7AC7"/>
    <w:rsid w:val="00CB234B"/>
    <w:rsid w:val="00CB571B"/>
    <w:rsid w:val="00CC03F4"/>
    <w:rsid w:val="00CC4696"/>
    <w:rsid w:val="00CC492A"/>
    <w:rsid w:val="00CD7492"/>
    <w:rsid w:val="00CD7BD2"/>
    <w:rsid w:val="00CE051B"/>
    <w:rsid w:val="00CE0FC1"/>
    <w:rsid w:val="00CE5F9A"/>
    <w:rsid w:val="00D06CD3"/>
    <w:rsid w:val="00D10FC9"/>
    <w:rsid w:val="00D15C40"/>
    <w:rsid w:val="00D2008B"/>
    <w:rsid w:val="00D20399"/>
    <w:rsid w:val="00D22391"/>
    <w:rsid w:val="00D27056"/>
    <w:rsid w:val="00D33FFE"/>
    <w:rsid w:val="00D36133"/>
    <w:rsid w:val="00D40230"/>
    <w:rsid w:val="00D5058E"/>
    <w:rsid w:val="00D51ECF"/>
    <w:rsid w:val="00D574BF"/>
    <w:rsid w:val="00D65EC3"/>
    <w:rsid w:val="00D709E2"/>
    <w:rsid w:val="00D833C1"/>
    <w:rsid w:val="00D83ECF"/>
    <w:rsid w:val="00D85397"/>
    <w:rsid w:val="00D93440"/>
    <w:rsid w:val="00D96494"/>
    <w:rsid w:val="00DA2F3E"/>
    <w:rsid w:val="00DB26B9"/>
    <w:rsid w:val="00DB697D"/>
    <w:rsid w:val="00DC4948"/>
    <w:rsid w:val="00DC597D"/>
    <w:rsid w:val="00DD29E8"/>
    <w:rsid w:val="00DD355A"/>
    <w:rsid w:val="00DD5FDB"/>
    <w:rsid w:val="00DD6473"/>
    <w:rsid w:val="00DE6A07"/>
    <w:rsid w:val="00DE6D92"/>
    <w:rsid w:val="00DE7AF4"/>
    <w:rsid w:val="00DF1F37"/>
    <w:rsid w:val="00DF69C2"/>
    <w:rsid w:val="00DF7778"/>
    <w:rsid w:val="00E06A78"/>
    <w:rsid w:val="00E06EFB"/>
    <w:rsid w:val="00E11984"/>
    <w:rsid w:val="00E175A6"/>
    <w:rsid w:val="00E2485C"/>
    <w:rsid w:val="00E262FF"/>
    <w:rsid w:val="00E322D9"/>
    <w:rsid w:val="00E35E62"/>
    <w:rsid w:val="00E42B3B"/>
    <w:rsid w:val="00E45E40"/>
    <w:rsid w:val="00E635C3"/>
    <w:rsid w:val="00E813FB"/>
    <w:rsid w:val="00E83089"/>
    <w:rsid w:val="00E84250"/>
    <w:rsid w:val="00E87F6B"/>
    <w:rsid w:val="00E916C8"/>
    <w:rsid w:val="00E91F10"/>
    <w:rsid w:val="00EB7518"/>
    <w:rsid w:val="00EC3F52"/>
    <w:rsid w:val="00ED01BA"/>
    <w:rsid w:val="00EE1CA2"/>
    <w:rsid w:val="00EE2EA3"/>
    <w:rsid w:val="00EE3942"/>
    <w:rsid w:val="00F064FD"/>
    <w:rsid w:val="00F0700D"/>
    <w:rsid w:val="00F11141"/>
    <w:rsid w:val="00F117D7"/>
    <w:rsid w:val="00F20DF5"/>
    <w:rsid w:val="00F317D5"/>
    <w:rsid w:val="00F31BF8"/>
    <w:rsid w:val="00F37673"/>
    <w:rsid w:val="00F43D54"/>
    <w:rsid w:val="00F45CDD"/>
    <w:rsid w:val="00F5154C"/>
    <w:rsid w:val="00F539E9"/>
    <w:rsid w:val="00F543D5"/>
    <w:rsid w:val="00F66495"/>
    <w:rsid w:val="00F7247D"/>
    <w:rsid w:val="00F72679"/>
    <w:rsid w:val="00F84844"/>
    <w:rsid w:val="00F86F89"/>
    <w:rsid w:val="00F90178"/>
    <w:rsid w:val="00F94876"/>
    <w:rsid w:val="00FA5D7A"/>
    <w:rsid w:val="00FC0DA4"/>
    <w:rsid w:val="00FC1190"/>
    <w:rsid w:val="00FC4C7B"/>
    <w:rsid w:val="00FD1F87"/>
    <w:rsid w:val="00FD27B7"/>
    <w:rsid w:val="00FE12D4"/>
    <w:rsid w:val="00FF1F88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B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 CYR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C354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link w:val="a5"/>
    <w:uiPriority w:val="99"/>
    <w:rsid w:val="001B391F"/>
    <w:rPr>
      <w:rFonts w:ascii="Times New Roman CYR" w:hAnsi="Times New Roman CYR" w:cs="Times New Roman CYR"/>
      <w:sz w:val="16"/>
      <w:szCs w:val="16"/>
    </w:rPr>
  </w:style>
  <w:style w:type="character" w:customStyle="1" w:styleId="10">
    <w:name w:val="Заголовок 1 Знак"/>
    <w:link w:val="1"/>
    <w:rsid w:val="00F543D5"/>
    <w:rPr>
      <w:rFonts w:ascii="Times New Roman CYR" w:eastAsia="Times New Roman CYR" w:hAnsi="Times New Roman CYR" w:cs="Times New Roman CYR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link w:val="a8"/>
    <w:rsid w:val="00F543D5"/>
    <w:rPr>
      <w:rFonts w:ascii="Times New Roman CYR" w:eastAsia="Times New Roman CYR" w:hAnsi="Times New Roman CYR" w:cs="Times New Roman CYR"/>
      <w:sz w:val="24"/>
      <w:szCs w:val="24"/>
      <w:lang w:eastAsia="zh-CN"/>
    </w:rPr>
  </w:style>
  <w:style w:type="paragraph" w:styleId="aa">
    <w:name w:val="List"/>
    <w:basedOn w:val="a8"/>
    <w:rsid w:val="00F543D5"/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</w:pPr>
    <w:rPr>
      <w:b/>
      <w:bCs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rsid w:val="003C3547"/>
    <w:rPr>
      <w:rFonts w:ascii="Times New Roman CYR" w:eastAsia="Times New Roman CYR" w:hAnsi="Times New Roman CYR" w:cs="Times New Roman CYR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</w:p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C3547"/>
    <w:rPr>
      <w:rFonts w:ascii="Times New Roman CYR" w:eastAsia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3C3547"/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</w:p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3C3547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6">
    <w:name w:val="Заголовок №1_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jc w:val="both"/>
    </w:pPr>
    <w:rPr>
      <w:sz w:val="28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3C3547"/>
    <w:rPr>
      <w:rFonts w:ascii="Times New Roman CYR" w:eastAsia="Times New Roman CYR" w:hAnsi="Times New Roman CYR" w:cs="Times New Roman CYR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3C3547"/>
    <w:rPr>
      <w:rFonts w:ascii="Times New Roman CYR" w:eastAsia="Times New Roman CYR" w:hAnsi="Times New Roman CYR" w:cs="Times New Roman CYR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b/>
      <w:bCs/>
      <w:sz w:val="32"/>
      <w:szCs w:val="32"/>
      <w:lang w:eastAsia="ru-RU"/>
    </w:rPr>
  </w:style>
  <w:style w:type="character" w:customStyle="1" w:styleId="af6">
    <w:name w:val="Подзаголовок Знак"/>
    <w:link w:val="af5"/>
    <w:rsid w:val="003C3547"/>
    <w:rPr>
      <w:rFonts w:ascii="Times New Roman CYR" w:eastAsia="Times New Roman CYR" w:hAnsi="Times New Roman CYR" w:cs="Times New Roman CYR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uiPriority w:val="9"/>
    <w:semiHidden/>
    <w:rsid w:val="003C3547"/>
    <w:rPr>
      <w:rFonts w:ascii="Times New Roman CYR" w:eastAsia="Times New Roman CYR" w:hAnsi="Times New Roman CYR" w:cs="Times New Roman CYR"/>
      <w:b/>
      <w:bCs/>
      <w:color w:val="4F81BD"/>
      <w:sz w:val="26"/>
      <w:szCs w:val="26"/>
    </w:rPr>
  </w:style>
  <w:style w:type="character" w:styleId="af8">
    <w:name w:val="Subtle Emphasis"/>
    <w:uiPriority w:val="19"/>
    <w:qFormat/>
    <w:rsid w:val="003C354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3.wmf"/><Relationship Id="rId21" Type="http://schemas.openxmlformats.org/officeDocument/2006/relationships/image" Target="media/image14.wmf"/><Relationship Id="rId63" Type="http://schemas.openxmlformats.org/officeDocument/2006/relationships/hyperlink" Target="consultantplus://offline/ref=56DD9A3926F035782BBF5D1E3153F98068ED99BE678B5E7FB3AFE5C9813BF039B0E96520CB1FB7C9U5G4B" TargetMode="External"/><Relationship Id="rId159" Type="http://schemas.openxmlformats.org/officeDocument/2006/relationships/image" Target="media/image146.wmf"/><Relationship Id="rId324" Type="http://schemas.openxmlformats.org/officeDocument/2006/relationships/image" Target="media/image308.wmf"/><Relationship Id="rId366" Type="http://schemas.openxmlformats.org/officeDocument/2006/relationships/image" Target="media/image350.wmf"/><Relationship Id="rId170" Type="http://schemas.openxmlformats.org/officeDocument/2006/relationships/image" Target="media/image157.wmf"/><Relationship Id="rId226" Type="http://schemas.openxmlformats.org/officeDocument/2006/relationships/image" Target="media/image211.wmf"/><Relationship Id="rId433" Type="http://schemas.openxmlformats.org/officeDocument/2006/relationships/image" Target="media/image412.wmf"/><Relationship Id="rId268" Type="http://schemas.openxmlformats.org/officeDocument/2006/relationships/image" Target="media/image253.wmf"/><Relationship Id="rId32" Type="http://schemas.openxmlformats.org/officeDocument/2006/relationships/image" Target="media/image23.wmf"/><Relationship Id="rId74" Type="http://schemas.openxmlformats.org/officeDocument/2006/relationships/image" Target="media/image63.wmf"/><Relationship Id="rId128" Type="http://schemas.openxmlformats.org/officeDocument/2006/relationships/image" Target="media/image115.wmf"/><Relationship Id="rId335" Type="http://schemas.openxmlformats.org/officeDocument/2006/relationships/image" Target="media/image319.wmf"/><Relationship Id="rId377" Type="http://schemas.openxmlformats.org/officeDocument/2006/relationships/image" Target="media/image361.wmf"/><Relationship Id="rId5" Type="http://schemas.openxmlformats.org/officeDocument/2006/relationships/settings" Target="settings.xml"/><Relationship Id="rId181" Type="http://schemas.openxmlformats.org/officeDocument/2006/relationships/image" Target="media/image167.wmf"/><Relationship Id="rId237" Type="http://schemas.openxmlformats.org/officeDocument/2006/relationships/image" Target="media/image222.wmf"/><Relationship Id="rId402" Type="http://schemas.openxmlformats.org/officeDocument/2006/relationships/image" Target="media/image383.wmf"/><Relationship Id="rId279" Type="http://schemas.openxmlformats.org/officeDocument/2006/relationships/image" Target="media/image263.wmf"/><Relationship Id="rId444" Type="http://schemas.openxmlformats.org/officeDocument/2006/relationships/image" Target="media/image421.wmf"/><Relationship Id="rId43" Type="http://schemas.openxmlformats.org/officeDocument/2006/relationships/image" Target="media/image34.wmf"/><Relationship Id="rId139" Type="http://schemas.openxmlformats.org/officeDocument/2006/relationships/image" Target="media/image126.wmf"/><Relationship Id="rId290" Type="http://schemas.openxmlformats.org/officeDocument/2006/relationships/image" Target="media/image274.wmf"/><Relationship Id="rId304" Type="http://schemas.openxmlformats.org/officeDocument/2006/relationships/image" Target="media/image288.wmf"/><Relationship Id="rId346" Type="http://schemas.openxmlformats.org/officeDocument/2006/relationships/image" Target="media/image330.wmf"/><Relationship Id="rId388" Type="http://schemas.openxmlformats.org/officeDocument/2006/relationships/image" Target="media/image371.wmf"/><Relationship Id="rId85" Type="http://schemas.openxmlformats.org/officeDocument/2006/relationships/image" Target="media/image74.wmf"/><Relationship Id="rId150" Type="http://schemas.openxmlformats.org/officeDocument/2006/relationships/image" Target="media/image137.wmf"/><Relationship Id="rId192" Type="http://schemas.openxmlformats.org/officeDocument/2006/relationships/image" Target="media/image177.wmf"/><Relationship Id="rId206" Type="http://schemas.openxmlformats.org/officeDocument/2006/relationships/image" Target="media/image191.wmf"/><Relationship Id="rId413" Type="http://schemas.openxmlformats.org/officeDocument/2006/relationships/image" Target="media/image392.wmf"/><Relationship Id="rId248" Type="http://schemas.openxmlformats.org/officeDocument/2006/relationships/image" Target="media/image233.wmf"/><Relationship Id="rId455" Type="http://schemas.openxmlformats.org/officeDocument/2006/relationships/hyperlink" Target="consultantplus://offline/ref=56DD9A3926F035782BBF5D1E3153F98068ED99BE678B5E7FB3AFE5C9813BF039B0E96520CB1FB4C1U5G6B" TargetMode="External"/><Relationship Id="rId12" Type="http://schemas.openxmlformats.org/officeDocument/2006/relationships/image" Target="media/image5.wmf"/><Relationship Id="rId108" Type="http://schemas.openxmlformats.org/officeDocument/2006/relationships/image" Target="media/image97.wmf"/><Relationship Id="rId315" Type="http://schemas.openxmlformats.org/officeDocument/2006/relationships/image" Target="media/image299.wmf"/><Relationship Id="rId357" Type="http://schemas.openxmlformats.org/officeDocument/2006/relationships/image" Target="media/image341.wmf"/><Relationship Id="rId54" Type="http://schemas.openxmlformats.org/officeDocument/2006/relationships/image" Target="media/image45.wmf"/><Relationship Id="rId96" Type="http://schemas.openxmlformats.org/officeDocument/2006/relationships/image" Target="media/image85.wmf"/><Relationship Id="rId161" Type="http://schemas.openxmlformats.org/officeDocument/2006/relationships/image" Target="media/image148.wmf"/><Relationship Id="rId217" Type="http://schemas.openxmlformats.org/officeDocument/2006/relationships/image" Target="media/image202.wmf"/><Relationship Id="rId399" Type="http://schemas.openxmlformats.org/officeDocument/2006/relationships/image" Target="media/image380.wmf"/><Relationship Id="rId259" Type="http://schemas.openxmlformats.org/officeDocument/2006/relationships/image" Target="media/image244.wmf"/><Relationship Id="rId424" Type="http://schemas.openxmlformats.org/officeDocument/2006/relationships/image" Target="media/image403.wmf"/><Relationship Id="rId23" Type="http://schemas.openxmlformats.org/officeDocument/2006/relationships/image" Target="media/image16.wmf"/><Relationship Id="rId119" Type="http://schemas.openxmlformats.org/officeDocument/2006/relationships/hyperlink" Target="consultantplus://offline/ref=56DD9A3926F035782BBF5D1E3153F98068ED99BE678B5E7FB3AFE5C9813BF039B0E96520CB1FB7C9U5G4B" TargetMode="External"/><Relationship Id="rId270" Type="http://schemas.openxmlformats.org/officeDocument/2006/relationships/image" Target="media/image255.wmf"/><Relationship Id="rId326" Type="http://schemas.openxmlformats.org/officeDocument/2006/relationships/image" Target="media/image310.wmf"/><Relationship Id="rId44" Type="http://schemas.openxmlformats.org/officeDocument/2006/relationships/image" Target="media/image35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7.wmf"/><Relationship Id="rId151" Type="http://schemas.openxmlformats.org/officeDocument/2006/relationships/image" Target="media/image138.wmf"/><Relationship Id="rId368" Type="http://schemas.openxmlformats.org/officeDocument/2006/relationships/image" Target="media/image352.wmf"/><Relationship Id="rId389" Type="http://schemas.openxmlformats.org/officeDocument/2006/relationships/image" Target="media/image372.wmf"/><Relationship Id="rId172" Type="http://schemas.openxmlformats.org/officeDocument/2006/relationships/image" Target="media/image159.wmf"/><Relationship Id="rId193" Type="http://schemas.openxmlformats.org/officeDocument/2006/relationships/image" Target="media/image178.wmf"/><Relationship Id="rId207" Type="http://schemas.openxmlformats.org/officeDocument/2006/relationships/image" Target="media/image192.wmf"/><Relationship Id="rId228" Type="http://schemas.openxmlformats.org/officeDocument/2006/relationships/image" Target="media/image213.wmf"/><Relationship Id="rId249" Type="http://schemas.openxmlformats.org/officeDocument/2006/relationships/image" Target="media/image234.wmf"/><Relationship Id="rId414" Type="http://schemas.openxmlformats.org/officeDocument/2006/relationships/image" Target="media/image393.wmf"/><Relationship Id="rId435" Type="http://schemas.openxmlformats.org/officeDocument/2006/relationships/hyperlink" Target="consultantplus://offline/ref=56DD9A3926F035782BBF5D1E3153F98068ED99BE678B5E7FB3AFE5C9813BF039B0E96520CB1FB7C9U5G4B" TargetMode="External"/><Relationship Id="rId456" Type="http://schemas.openxmlformats.org/officeDocument/2006/relationships/hyperlink" Target="consultantplus://offline/ref=56DD9A3926F035782BBF5D1E3153F9806BE49CB367875E7FB3AFE5C9813BF039B0E96520CB1FB4C0U5GBB" TargetMode="External"/><Relationship Id="rId13" Type="http://schemas.openxmlformats.org/officeDocument/2006/relationships/image" Target="media/image6.wmf"/><Relationship Id="rId109" Type="http://schemas.openxmlformats.org/officeDocument/2006/relationships/image" Target="media/image98.wmf"/><Relationship Id="rId260" Type="http://schemas.openxmlformats.org/officeDocument/2006/relationships/image" Target="media/image245.wmf"/><Relationship Id="rId281" Type="http://schemas.openxmlformats.org/officeDocument/2006/relationships/image" Target="media/image265.wmf"/><Relationship Id="rId316" Type="http://schemas.openxmlformats.org/officeDocument/2006/relationships/image" Target="media/image300.wmf"/><Relationship Id="rId337" Type="http://schemas.openxmlformats.org/officeDocument/2006/relationships/image" Target="media/image321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hyperlink" Target="consultantplus://offline/ref=56DD9A3926F035782BBF5D1E3153F98068ED99BE678B5E7FB3AFE5C9813BF039B0E96520CB1FB4C1U5G6B" TargetMode="External"/><Relationship Id="rId141" Type="http://schemas.openxmlformats.org/officeDocument/2006/relationships/image" Target="media/image128.wmf"/><Relationship Id="rId358" Type="http://schemas.openxmlformats.org/officeDocument/2006/relationships/image" Target="media/image342.wmf"/><Relationship Id="rId379" Type="http://schemas.openxmlformats.org/officeDocument/2006/relationships/image" Target="media/image363.wmf"/><Relationship Id="rId7" Type="http://schemas.openxmlformats.org/officeDocument/2006/relationships/hyperlink" Target="http://www.zakupki.gov.ru" TargetMode="External"/><Relationship Id="rId162" Type="http://schemas.openxmlformats.org/officeDocument/2006/relationships/image" Target="media/image149.wmf"/><Relationship Id="rId183" Type="http://schemas.openxmlformats.org/officeDocument/2006/relationships/image" Target="media/image168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390" Type="http://schemas.openxmlformats.org/officeDocument/2006/relationships/image" Target="media/image373.wmf"/><Relationship Id="rId404" Type="http://schemas.openxmlformats.org/officeDocument/2006/relationships/image" Target="media/image385.wmf"/><Relationship Id="rId425" Type="http://schemas.openxmlformats.org/officeDocument/2006/relationships/image" Target="media/image404.wmf"/><Relationship Id="rId446" Type="http://schemas.openxmlformats.org/officeDocument/2006/relationships/image" Target="media/image422.wmf"/><Relationship Id="rId250" Type="http://schemas.openxmlformats.org/officeDocument/2006/relationships/image" Target="media/image235.wmf"/><Relationship Id="rId271" Type="http://schemas.openxmlformats.org/officeDocument/2006/relationships/image" Target="media/image256.wmf"/><Relationship Id="rId292" Type="http://schemas.openxmlformats.org/officeDocument/2006/relationships/image" Target="media/image276.wmf"/><Relationship Id="rId306" Type="http://schemas.openxmlformats.org/officeDocument/2006/relationships/image" Target="media/image290.wmf"/><Relationship Id="rId24" Type="http://schemas.openxmlformats.org/officeDocument/2006/relationships/image" Target="media/image17.wmf"/><Relationship Id="rId45" Type="http://schemas.openxmlformats.org/officeDocument/2006/relationships/image" Target="media/image36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18.wmf"/><Relationship Id="rId327" Type="http://schemas.openxmlformats.org/officeDocument/2006/relationships/image" Target="media/image311.wmf"/><Relationship Id="rId348" Type="http://schemas.openxmlformats.org/officeDocument/2006/relationships/image" Target="media/image332.wmf"/><Relationship Id="rId369" Type="http://schemas.openxmlformats.org/officeDocument/2006/relationships/image" Target="media/image353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79.wmf"/><Relationship Id="rId208" Type="http://schemas.openxmlformats.org/officeDocument/2006/relationships/image" Target="media/image193.wmf"/><Relationship Id="rId229" Type="http://schemas.openxmlformats.org/officeDocument/2006/relationships/image" Target="media/image214.wmf"/><Relationship Id="rId380" Type="http://schemas.openxmlformats.org/officeDocument/2006/relationships/image" Target="media/image364.wmf"/><Relationship Id="rId415" Type="http://schemas.openxmlformats.org/officeDocument/2006/relationships/image" Target="media/image394.wmf"/><Relationship Id="rId436" Type="http://schemas.openxmlformats.org/officeDocument/2006/relationships/hyperlink" Target="consultantplus://offline/ref=56DD9A3926F035782BBF5D1E3153F98068ED99BE678B5E7FB3AFE5C9813BF039B0E96520CB1FB4C1U5G6B" TargetMode="External"/><Relationship Id="rId457" Type="http://schemas.openxmlformats.org/officeDocument/2006/relationships/hyperlink" Target="consultantplus://offline/ref=56DD9A3926F035782BBF5D1E3153F9806BE49CB367875E7FB3AFE5C9813BF039B0E96520CB1FB4C0U5GBB" TargetMode="External"/><Relationship Id="rId240" Type="http://schemas.openxmlformats.org/officeDocument/2006/relationships/image" Target="media/image225.wmf"/><Relationship Id="rId261" Type="http://schemas.openxmlformats.org/officeDocument/2006/relationships/image" Target="media/image246.wmf"/><Relationship Id="rId14" Type="http://schemas.openxmlformats.org/officeDocument/2006/relationships/image" Target="media/image7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66.wmf"/><Relationship Id="rId317" Type="http://schemas.openxmlformats.org/officeDocument/2006/relationships/image" Target="media/image301.wmf"/><Relationship Id="rId338" Type="http://schemas.openxmlformats.org/officeDocument/2006/relationships/image" Target="media/image322.wmf"/><Relationship Id="rId359" Type="http://schemas.openxmlformats.org/officeDocument/2006/relationships/image" Target="media/image343.wmf"/><Relationship Id="rId8" Type="http://schemas.openxmlformats.org/officeDocument/2006/relationships/image" Target="media/image1.wmf"/><Relationship Id="rId98" Type="http://schemas.openxmlformats.org/officeDocument/2006/relationships/image" Target="media/image87.wmf"/><Relationship Id="rId121" Type="http://schemas.openxmlformats.org/officeDocument/2006/relationships/image" Target="media/image108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69.wmf"/><Relationship Id="rId219" Type="http://schemas.openxmlformats.org/officeDocument/2006/relationships/image" Target="media/image204.wmf"/><Relationship Id="rId370" Type="http://schemas.openxmlformats.org/officeDocument/2006/relationships/image" Target="media/image354.wmf"/><Relationship Id="rId391" Type="http://schemas.openxmlformats.org/officeDocument/2006/relationships/hyperlink" Target="consultantplus://offline/ref=56DD9A3926F035782BBF5D1E3153F9806BE49CBB6A855E7FB3AFE5C9813BF039B0E96520CB1FB6C9U5G4B" TargetMode="External"/><Relationship Id="rId405" Type="http://schemas.openxmlformats.org/officeDocument/2006/relationships/image" Target="media/image386.wmf"/><Relationship Id="rId426" Type="http://schemas.openxmlformats.org/officeDocument/2006/relationships/image" Target="media/image405.wmf"/><Relationship Id="rId447" Type="http://schemas.openxmlformats.org/officeDocument/2006/relationships/image" Target="media/image423.wmf"/><Relationship Id="rId230" Type="http://schemas.openxmlformats.org/officeDocument/2006/relationships/image" Target="media/image215.wmf"/><Relationship Id="rId251" Type="http://schemas.openxmlformats.org/officeDocument/2006/relationships/image" Target="media/image236.wmf"/><Relationship Id="rId25" Type="http://schemas.openxmlformats.org/officeDocument/2006/relationships/image" Target="media/image18.wmf"/><Relationship Id="rId46" Type="http://schemas.openxmlformats.org/officeDocument/2006/relationships/image" Target="media/image37.wmf"/><Relationship Id="rId67" Type="http://schemas.openxmlformats.org/officeDocument/2006/relationships/image" Target="media/image56.wmf"/><Relationship Id="rId272" Type="http://schemas.openxmlformats.org/officeDocument/2006/relationships/image" Target="media/image257.wmf"/><Relationship Id="rId293" Type="http://schemas.openxmlformats.org/officeDocument/2006/relationships/image" Target="media/image277.wmf"/><Relationship Id="rId307" Type="http://schemas.openxmlformats.org/officeDocument/2006/relationships/image" Target="media/image291.wmf"/><Relationship Id="rId328" Type="http://schemas.openxmlformats.org/officeDocument/2006/relationships/image" Target="media/image312.wmf"/><Relationship Id="rId349" Type="http://schemas.openxmlformats.org/officeDocument/2006/relationships/image" Target="media/image333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0.wmf"/><Relationship Id="rId209" Type="http://schemas.openxmlformats.org/officeDocument/2006/relationships/image" Target="media/image194.wmf"/><Relationship Id="rId360" Type="http://schemas.openxmlformats.org/officeDocument/2006/relationships/image" Target="media/image344.wmf"/><Relationship Id="rId381" Type="http://schemas.openxmlformats.org/officeDocument/2006/relationships/image" Target="media/image365.wmf"/><Relationship Id="rId416" Type="http://schemas.openxmlformats.org/officeDocument/2006/relationships/image" Target="media/image395.wmf"/><Relationship Id="rId220" Type="http://schemas.openxmlformats.org/officeDocument/2006/relationships/image" Target="media/image205.wmf"/><Relationship Id="rId241" Type="http://schemas.openxmlformats.org/officeDocument/2006/relationships/image" Target="media/image226.wmf"/><Relationship Id="rId437" Type="http://schemas.openxmlformats.org/officeDocument/2006/relationships/image" Target="media/image414.wmf"/><Relationship Id="rId458" Type="http://schemas.openxmlformats.org/officeDocument/2006/relationships/hyperlink" Target="consultantplus://offline/ref=56DD9A3926F035782BBF5D1E3153F9806BE49CB367875E7FB3AFE5C9813BF039B0E96520CB1FB4C0U5GBB" TargetMode="External"/><Relationship Id="rId15" Type="http://schemas.openxmlformats.org/officeDocument/2006/relationships/image" Target="media/image8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7.wmf"/><Relationship Id="rId283" Type="http://schemas.openxmlformats.org/officeDocument/2006/relationships/image" Target="media/image267.wmf"/><Relationship Id="rId318" Type="http://schemas.openxmlformats.org/officeDocument/2006/relationships/image" Target="media/image302.wmf"/><Relationship Id="rId339" Type="http://schemas.openxmlformats.org/officeDocument/2006/relationships/image" Target="media/image323.wmf"/><Relationship Id="rId78" Type="http://schemas.openxmlformats.org/officeDocument/2006/relationships/image" Target="media/image67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0.wmf"/><Relationship Id="rId350" Type="http://schemas.openxmlformats.org/officeDocument/2006/relationships/image" Target="media/image334.wmf"/><Relationship Id="rId371" Type="http://schemas.openxmlformats.org/officeDocument/2006/relationships/image" Target="media/image355.wmf"/><Relationship Id="rId406" Type="http://schemas.openxmlformats.org/officeDocument/2006/relationships/image" Target="media/image387.wmf"/><Relationship Id="rId9" Type="http://schemas.openxmlformats.org/officeDocument/2006/relationships/image" Target="media/image2.wmf"/><Relationship Id="rId210" Type="http://schemas.openxmlformats.org/officeDocument/2006/relationships/image" Target="media/image195.wmf"/><Relationship Id="rId392" Type="http://schemas.openxmlformats.org/officeDocument/2006/relationships/image" Target="media/image374.wmf"/><Relationship Id="rId427" Type="http://schemas.openxmlformats.org/officeDocument/2006/relationships/image" Target="media/image406.wmf"/><Relationship Id="rId448" Type="http://schemas.openxmlformats.org/officeDocument/2006/relationships/hyperlink" Target="consultantplus://offline/ref=56DD9A3926F035782BBF5D1E3153F98068ED9AB26D875E7FB3AFE5C9813BF039B0E96520CB1FB0C6U5G5B" TargetMode="External"/><Relationship Id="rId26" Type="http://schemas.openxmlformats.org/officeDocument/2006/relationships/hyperlink" Target="consultantplus://offline/ref=56DD9A3926F035782BBF5D1E3153F98068ED9AB26D875E7FB3AFE5C9813BF039B0E96520CB1FB0C2U5G5B" TargetMode="External"/><Relationship Id="rId231" Type="http://schemas.openxmlformats.org/officeDocument/2006/relationships/image" Target="media/image216.wmf"/><Relationship Id="rId252" Type="http://schemas.openxmlformats.org/officeDocument/2006/relationships/image" Target="media/image237.wmf"/><Relationship Id="rId273" Type="http://schemas.openxmlformats.org/officeDocument/2006/relationships/image" Target="media/image258.wmf"/><Relationship Id="rId294" Type="http://schemas.openxmlformats.org/officeDocument/2006/relationships/image" Target="media/image278.wmf"/><Relationship Id="rId308" Type="http://schemas.openxmlformats.org/officeDocument/2006/relationships/image" Target="media/image292.wmf"/><Relationship Id="rId329" Type="http://schemas.openxmlformats.org/officeDocument/2006/relationships/image" Target="media/image313.wmf"/><Relationship Id="rId47" Type="http://schemas.openxmlformats.org/officeDocument/2006/relationships/image" Target="media/image38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4.wmf"/><Relationship Id="rId361" Type="http://schemas.openxmlformats.org/officeDocument/2006/relationships/image" Target="media/image345.wmf"/><Relationship Id="rId196" Type="http://schemas.openxmlformats.org/officeDocument/2006/relationships/image" Target="media/image181.wmf"/><Relationship Id="rId200" Type="http://schemas.openxmlformats.org/officeDocument/2006/relationships/image" Target="media/image185.wmf"/><Relationship Id="rId382" Type="http://schemas.openxmlformats.org/officeDocument/2006/relationships/hyperlink" Target="consultantplus://offline/ref=56DD9A3926F035782BBF5D1E3153F98068E39BBB6D825E7FB3AFE5C981U3GBB" TargetMode="External"/><Relationship Id="rId417" Type="http://schemas.openxmlformats.org/officeDocument/2006/relationships/image" Target="media/image396.wmf"/><Relationship Id="rId438" Type="http://schemas.openxmlformats.org/officeDocument/2006/relationships/image" Target="media/image415.wmf"/><Relationship Id="rId459" Type="http://schemas.openxmlformats.org/officeDocument/2006/relationships/image" Target="media/image429.wmf"/><Relationship Id="rId16" Type="http://schemas.openxmlformats.org/officeDocument/2006/relationships/image" Target="media/image9.wmf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8.wmf"/><Relationship Id="rId284" Type="http://schemas.openxmlformats.org/officeDocument/2006/relationships/image" Target="media/image268.wmf"/><Relationship Id="rId319" Type="http://schemas.openxmlformats.org/officeDocument/2006/relationships/image" Target="media/image303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330" Type="http://schemas.openxmlformats.org/officeDocument/2006/relationships/image" Target="media/image314.wmf"/><Relationship Id="rId90" Type="http://schemas.openxmlformats.org/officeDocument/2006/relationships/image" Target="media/image79.wmf"/><Relationship Id="rId165" Type="http://schemas.openxmlformats.org/officeDocument/2006/relationships/image" Target="media/image152.wmf"/><Relationship Id="rId186" Type="http://schemas.openxmlformats.org/officeDocument/2006/relationships/image" Target="media/image171.wmf"/><Relationship Id="rId351" Type="http://schemas.openxmlformats.org/officeDocument/2006/relationships/image" Target="media/image335.wmf"/><Relationship Id="rId372" Type="http://schemas.openxmlformats.org/officeDocument/2006/relationships/image" Target="media/image356.wmf"/><Relationship Id="rId393" Type="http://schemas.openxmlformats.org/officeDocument/2006/relationships/image" Target="media/image375.wmf"/><Relationship Id="rId407" Type="http://schemas.openxmlformats.org/officeDocument/2006/relationships/hyperlink" Target="consultantplus://offline/ref=56DD9A3926F035782BBF5D1E3153F98068ED9AB26D875E7FB3AFE5C9813BF039B0E96520CB1FB0C6U5G5B" TargetMode="External"/><Relationship Id="rId428" Type="http://schemas.openxmlformats.org/officeDocument/2006/relationships/image" Target="media/image407.wmf"/><Relationship Id="rId449" Type="http://schemas.openxmlformats.org/officeDocument/2006/relationships/image" Target="media/image424.wmf"/><Relationship Id="rId211" Type="http://schemas.openxmlformats.org/officeDocument/2006/relationships/image" Target="media/image196.wmf"/><Relationship Id="rId232" Type="http://schemas.openxmlformats.org/officeDocument/2006/relationships/image" Target="media/image217.wmf"/><Relationship Id="rId253" Type="http://schemas.openxmlformats.org/officeDocument/2006/relationships/image" Target="media/image238.wmf"/><Relationship Id="rId274" Type="http://schemas.openxmlformats.org/officeDocument/2006/relationships/image" Target="media/image259.wmf"/><Relationship Id="rId295" Type="http://schemas.openxmlformats.org/officeDocument/2006/relationships/image" Target="media/image279.wmf"/><Relationship Id="rId309" Type="http://schemas.openxmlformats.org/officeDocument/2006/relationships/image" Target="media/image293.wmf"/><Relationship Id="rId460" Type="http://schemas.openxmlformats.org/officeDocument/2006/relationships/image" Target="media/image430.wmf"/><Relationship Id="rId27" Type="http://schemas.openxmlformats.org/officeDocument/2006/relationships/image" Target="media/image19.wmf"/><Relationship Id="rId48" Type="http://schemas.openxmlformats.org/officeDocument/2006/relationships/image" Target="media/image39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1.wmf"/><Relationship Id="rId320" Type="http://schemas.openxmlformats.org/officeDocument/2006/relationships/image" Target="media/image304.wmf"/><Relationship Id="rId80" Type="http://schemas.openxmlformats.org/officeDocument/2006/relationships/image" Target="media/image69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2.wmf"/><Relationship Id="rId341" Type="http://schemas.openxmlformats.org/officeDocument/2006/relationships/image" Target="media/image325.wmf"/><Relationship Id="rId362" Type="http://schemas.openxmlformats.org/officeDocument/2006/relationships/image" Target="media/image346.wmf"/><Relationship Id="rId383" Type="http://schemas.openxmlformats.org/officeDocument/2006/relationships/image" Target="media/image366.wmf"/><Relationship Id="rId418" Type="http://schemas.openxmlformats.org/officeDocument/2006/relationships/image" Target="media/image397.wmf"/><Relationship Id="rId439" Type="http://schemas.openxmlformats.org/officeDocument/2006/relationships/image" Target="media/image416.wmf"/><Relationship Id="rId201" Type="http://schemas.openxmlformats.org/officeDocument/2006/relationships/image" Target="media/image186.wmf"/><Relationship Id="rId222" Type="http://schemas.openxmlformats.org/officeDocument/2006/relationships/image" Target="media/image207.wmf"/><Relationship Id="rId243" Type="http://schemas.openxmlformats.org/officeDocument/2006/relationships/image" Target="media/image228.wmf"/><Relationship Id="rId264" Type="http://schemas.openxmlformats.org/officeDocument/2006/relationships/image" Target="media/image249.wmf"/><Relationship Id="rId285" Type="http://schemas.openxmlformats.org/officeDocument/2006/relationships/image" Target="media/image269.wmf"/><Relationship Id="rId450" Type="http://schemas.openxmlformats.org/officeDocument/2006/relationships/image" Target="media/image425.wmf"/><Relationship Id="rId17" Type="http://schemas.openxmlformats.org/officeDocument/2006/relationships/image" Target="media/image10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2.wmf"/><Relationship Id="rId124" Type="http://schemas.openxmlformats.org/officeDocument/2006/relationships/image" Target="media/image111.wmf"/><Relationship Id="rId310" Type="http://schemas.openxmlformats.org/officeDocument/2006/relationships/image" Target="media/image294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2.wmf"/><Relationship Id="rId331" Type="http://schemas.openxmlformats.org/officeDocument/2006/relationships/image" Target="media/image315.wmf"/><Relationship Id="rId352" Type="http://schemas.openxmlformats.org/officeDocument/2006/relationships/image" Target="media/image336.wmf"/><Relationship Id="rId373" Type="http://schemas.openxmlformats.org/officeDocument/2006/relationships/image" Target="media/image357.wmf"/><Relationship Id="rId394" Type="http://schemas.openxmlformats.org/officeDocument/2006/relationships/image" Target="media/image376.wmf"/><Relationship Id="rId408" Type="http://schemas.openxmlformats.org/officeDocument/2006/relationships/image" Target="media/image388.wmf"/><Relationship Id="rId429" Type="http://schemas.openxmlformats.org/officeDocument/2006/relationships/image" Target="media/image408.wmf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8.wmf"/><Relationship Id="rId254" Type="http://schemas.openxmlformats.org/officeDocument/2006/relationships/image" Target="media/image239.wmf"/><Relationship Id="rId440" Type="http://schemas.openxmlformats.org/officeDocument/2006/relationships/image" Target="media/image417.wmf"/><Relationship Id="rId28" Type="http://schemas.openxmlformats.org/officeDocument/2006/relationships/hyperlink" Target="consultantplus://offline/ref=56DD9A3926F035782BBF5D1E3153F98068ED9AB26D875E7FB3AFE5C9813BF039B0E96520CB1FB0C2U5G5B" TargetMode="External"/><Relationship Id="rId49" Type="http://schemas.openxmlformats.org/officeDocument/2006/relationships/image" Target="media/image40.wmf"/><Relationship Id="rId114" Type="http://schemas.openxmlformats.org/officeDocument/2006/relationships/image" Target="media/image103.wmf"/><Relationship Id="rId275" Type="http://schemas.openxmlformats.org/officeDocument/2006/relationships/image" Target="media/image260.wmf"/><Relationship Id="rId296" Type="http://schemas.openxmlformats.org/officeDocument/2006/relationships/image" Target="media/image280.wmf"/><Relationship Id="rId300" Type="http://schemas.openxmlformats.org/officeDocument/2006/relationships/image" Target="media/image284.wmf"/><Relationship Id="rId461" Type="http://schemas.openxmlformats.org/officeDocument/2006/relationships/image" Target="media/image431.wmf"/><Relationship Id="rId60" Type="http://schemas.openxmlformats.org/officeDocument/2006/relationships/image" Target="media/image51.wmf"/><Relationship Id="rId81" Type="http://schemas.openxmlformats.org/officeDocument/2006/relationships/image" Target="media/image70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3.wmf"/><Relationship Id="rId321" Type="http://schemas.openxmlformats.org/officeDocument/2006/relationships/image" Target="media/image305.wmf"/><Relationship Id="rId342" Type="http://schemas.openxmlformats.org/officeDocument/2006/relationships/image" Target="media/image326.wmf"/><Relationship Id="rId363" Type="http://schemas.openxmlformats.org/officeDocument/2006/relationships/image" Target="media/image347.wmf"/><Relationship Id="rId384" Type="http://schemas.openxmlformats.org/officeDocument/2006/relationships/image" Target="media/image367.wmf"/><Relationship Id="rId419" Type="http://schemas.openxmlformats.org/officeDocument/2006/relationships/image" Target="media/image398.wmf"/><Relationship Id="rId202" Type="http://schemas.openxmlformats.org/officeDocument/2006/relationships/image" Target="media/image187.wmf"/><Relationship Id="rId223" Type="http://schemas.openxmlformats.org/officeDocument/2006/relationships/image" Target="media/image208.wmf"/><Relationship Id="rId244" Type="http://schemas.openxmlformats.org/officeDocument/2006/relationships/image" Target="media/image229.wmf"/><Relationship Id="rId430" Type="http://schemas.openxmlformats.org/officeDocument/2006/relationships/image" Target="media/image409.wmf"/><Relationship Id="rId18" Type="http://schemas.openxmlformats.org/officeDocument/2006/relationships/image" Target="media/image11.wmf"/><Relationship Id="rId39" Type="http://schemas.openxmlformats.org/officeDocument/2006/relationships/image" Target="media/image30.wmf"/><Relationship Id="rId265" Type="http://schemas.openxmlformats.org/officeDocument/2006/relationships/image" Target="media/image250.wmf"/><Relationship Id="rId286" Type="http://schemas.openxmlformats.org/officeDocument/2006/relationships/image" Target="media/image270.wmf"/><Relationship Id="rId451" Type="http://schemas.openxmlformats.org/officeDocument/2006/relationships/image" Target="media/image426.wmf"/><Relationship Id="rId50" Type="http://schemas.openxmlformats.org/officeDocument/2006/relationships/image" Target="media/image41.wmf"/><Relationship Id="rId104" Type="http://schemas.openxmlformats.org/officeDocument/2006/relationships/image" Target="media/image93.wmf"/><Relationship Id="rId125" Type="http://schemas.openxmlformats.org/officeDocument/2006/relationships/image" Target="media/image112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3.wmf"/><Relationship Id="rId311" Type="http://schemas.openxmlformats.org/officeDocument/2006/relationships/image" Target="media/image295.wmf"/><Relationship Id="rId332" Type="http://schemas.openxmlformats.org/officeDocument/2006/relationships/image" Target="media/image316.wmf"/><Relationship Id="rId353" Type="http://schemas.openxmlformats.org/officeDocument/2006/relationships/image" Target="media/image337.wmf"/><Relationship Id="rId374" Type="http://schemas.openxmlformats.org/officeDocument/2006/relationships/image" Target="media/image358.wmf"/><Relationship Id="rId395" Type="http://schemas.openxmlformats.org/officeDocument/2006/relationships/image" Target="media/image377.wmf"/><Relationship Id="rId409" Type="http://schemas.openxmlformats.org/officeDocument/2006/relationships/hyperlink" Target="consultantplus://offline/ref=56DD9A3926F035782BBF5D1E3153F98068ED9AB26D875E7FB3AFE5C9813BF039B0E96520CB1FB0C6U5G5B" TargetMode="Externa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198.wmf"/><Relationship Id="rId234" Type="http://schemas.openxmlformats.org/officeDocument/2006/relationships/image" Target="media/image219.wmf"/><Relationship Id="rId420" Type="http://schemas.openxmlformats.org/officeDocument/2006/relationships/image" Target="media/image399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0.wmf"/><Relationship Id="rId276" Type="http://schemas.openxmlformats.org/officeDocument/2006/relationships/hyperlink" Target="consultantplus://offline/ref=56DD9A3926F035782BBF5D1E3153F98061E19AB96C880375BBF6E9CB8634AF2EB7A06921CB1FB7UCG5B" TargetMode="External"/><Relationship Id="rId297" Type="http://schemas.openxmlformats.org/officeDocument/2006/relationships/image" Target="media/image281.wmf"/><Relationship Id="rId441" Type="http://schemas.openxmlformats.org/officeDocument/2006/relationships/image" Target="media/image418.wmf"/><Relationship Id="rId462" Type="http://schemas.openxmlformats.org/officeDocument/2006/relationships/image" Target="media/image432.wmf"/><Relationship Id="rId40" Type="http://schemas.openxmlformats.org/officeDocument/2006/relationships/image" Target="media/image31.wmf"/><Relationship Id="rId115" Type="http://schemas.openxmlformats.org/officeDocument/2006/relationships/image" Target="media/image104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5.wmf"/><Relationship Id="rId322" Type="http://schemas.openxmlformats.org/officeDocument/2006/relationships/image" Target="media/image306.wmf"/><Relationship Id="rId343" Type="http://schemas.openxmlformats.org/officeDocument/2006/relationships/image" Target="media/image327.wmf"/><Relationship Id="rId364" Type="http://schemas.openxmlformats.org/officeDocument/2006/relationships/image" Target="media/image348.wmf"/><Relationship Id="rId61" Type="http://schemas.openxmlformats.org/officeDocument/2006/relationships/image" Target="media/image52.wmf"/><Relationship Id="rId82" Type="http://schemas.openxmlformats.org/officeDocument/2006/relationships/image" Target="media/image71.wmf"/><Relationship Id="rId199" Type="http://schemas.openxmlformats.org/officeDocument/2006/relationships/image" Target="media/image184.wmf"/><Relationship Id="rId203" Type="http://schemas.openxmlformats.org/officeDocument/2006/relationships/image" Target="media/image188.wmf"/><Relationship Id="rId385" Type="http://schemas.openxmlformats.org/officeDocument/2006/relationships/image" Target="media/image368.wmf"/><Relationship Id="rId19" Type="http://schemas.openxmlformats.org/officeDocument/2006/relationships/image" Target="media/image12.wmf"/><Relationship Id="rId224" Type="http://schemas.openxmlformats.org/officeDocument/2006/relationships/image" Target="media/image209.wmf"/><Relationship Id="rId245" Type="http://schemas.openxmlformats.org/officeDocument/2006/relationships/image" Target="media/image230.wmf"/><Relationship Id="rId266" Type="http://schemas.openxmlformats.org/officeDocument/2006/relationships/image" Target="media/image251.wmf"/><Relationship Id="rId287" Type="http://schemas.openxmlformats.org/officeDocument/2006/relationships/image" Target="media/image271.wmf"/><Relationship Id="rId410" Type="http://schemas.openxmlformats.org/officeDocument/2006/relationships/image" Target="media/image389.wmf"/><Relationship Id="rId431" Type="http://schemas.openxmlformats.org/officeDocument/2006/relationships/image" Target="media/image410.wmf"/><Relationship Id="rId452" Type="http://schemas.openxmlformats.org/officeDocument/2006/relationships/image" Target="media/image427.wmf"/><Relationship Id="rId30" Type="http://schemas.openxmlformats.org/officeDocument/2006/relationships/image" Target="media/image21.wmf"/><Relationship Id="rId105" Type="http://schemas.openxmlformats.org/officeDocument/2006/relationships/image" Target="media/image94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6.wmf"/><Relationship Id="rId333" Type="http://schemas.openxmlformats.org/officeDocument/2006/relationships/image" Target="media/image317.wmf"/><Relationship Id="rId354" Type="http://schemas.openxmlformats.org/officeDocument/2006/relationships/image" Target="media/image338.wmf"/><Relationship Id="rId51" Type="http://schemas.openxmlformats.org/officeDocument/2006/relationships/image" Target="media/image42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4.wmf"/><Relationship Id="rId375" Type="http://schemas.openxmlformats.org/officeDocument/2006/relationships/image" Target="media/image359.wmf"/><Relationship Id="rId396" Type="http://schemas.openxmlformats.org/officeDocument/2006/relationships/image" Target="media/image378.wmf"/><Relationship Id="rId3" Type="http://schemas.openxmlformats.org/officeDocument/2006/relationships/styles" Target="styles.xml"/><Relationship Id="rId214" Type="http://schemas.openxmlformats.org/officeDocument/2006/relationships/image" Target="media/image199.wmf"/><Relationship Id="rId235" Type="http://schemas.openxmlformats.org/officeDocument/2006/relationships/image" Target="media/image220.wmf"/><Relationship Id="rId256" Type="http://schemas.openxmlformats.org/officeDocument/2006/relationships/image" Target="media/image241.wmf"/><Relationship Id="rId277" Type="http://schemas.openxmlformats.org/officeDocument/2006/relationships/image" Target="media/image261.wmf"/><Relationship Id="rId298" Type="http://schemas.openxmlformats.org/officeDocument/2006/relationships/image" Target="media/image282.wmf"/><Relationship Id="rId400" Type="http://schemas.openxmlformats.org/officeDocument/2006/relationships/image" Target="media/image381.wmf"/><Relationship Id="rId421" Type="http://schemas.openxmlformats.org/officeDocument/2006/relationships/image" Target="media/image400.wmf"/><Relationship Id="rId442" Type="http://schemas.openxmlformats.org/officeDocument/2006/relationships/image" Target="media/image419.wmf"/><Relationship Id="rId463" Type="http://schemas.openxmlformats.org/officeDocument/2006/relationships/fontTable" Target="fontTable.xml"/><Relationship Id="rId116" Type="http://schemas.openxmlformats.org/officeDocument/2006/relationships/image" Target="media/image105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6.wmf"/><Relationship Id="rId323" Type="http://schemas.openxmlformats.org/officeDocument/2006/relationships/image" Target="media/image307.wmf"/><Relationship Id="rId344" Type="http://schemas.openxmlformats.org/officeDocument/2006/relationships/image" Target="media/image328.wmf"/><Relationship Id="rId20" Type="http://schemas.openxmlformats.org/officeDocument/2006/relationships/image" Target="media/image13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2.wmf"/><Relationship Id="rId179" Type="http://schemas.openxmlformats.org/officeDocument/2006/relationships/image" Target="media/image166.wmf"/><Relationship Id="rId365" Type="http://schemas.openxmlformats.org/officeDocument/2006/relationships/image" Target="media/image349.wmf"/><Relationship Id="rId386" Type="http://schemas.openxmlformats.org/officeDocument/2006/relationships/image" Target="media/image369.wmf"/><Relationship Id="rId190" Type="http://schemas.openxmlformats.org/officeDocument/2006/relationships/image" Target="media/image175.wmf"/><Relationship Id="rId204" Type="http://schemas.openxmlformats.org/officeDocument/2006/relationships/image" Target="media/image189.wmf"/><Relationship Id="rId225" Type="http://schemas.openxmlformats.org/officeDocument/2006/relationships/image" Target="media/image210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72.wmf"/><Relationship Id="rId411" Type="http://schemas.openxmlformats.org/officeDocument/2006/relationships/image" Target="media/image390.wmf"/><Relationship Id="rId432" Type="http://schemas.openxmlformats.org/officeDocument/2006/relationships/image" Target="media/image411.wmf"/><Relationship Id="rId453" Type="http://schemas.openxmlformats.org/officeDocument/2006/relationships/image" Target="media/image428.wmf"/><Relationship Id="rId106" Type="http://schemas.openxmlformats.org/officeDocument/2006/relationships/image" Target="media/image95.wmf"/><Relationship Id="rId127" Type="http://schemas.openxmlformats.org/officeDocument/2006/relationships/image" Target="media/image114.wmf"/><Relationship Id="rId313" Type="http://schemas.openxmlformats.org/officeDocument/2006/relationships/image" Target="media/image297.wmf"/><Relationship Id="rId10" Type="http://schemas.openxmlformats.org/officeDocument/2006/relationships/image" Target="media/image3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18.wmf"/><Relationship Id="rId355" Type="http://schemas.openxmlformats.org/officeDocument/2006/relationships/image" Target="media/image339.wmf"/><Relationship Id="rId376" Type="http://schemas.openxmlformats.org/officeDocument/2006/relationships/image" Target="media/image360.wmf"/><Relationship Id="rId397" Type="http://schemas.openxmlformats.org/officeDocument/2006/relationships/image" Target="media/image379.wmf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56DD9A3926F035782BBF5D1E3153F98068ED9AB26D875E7FB3AFE5C9813BF039B0E96520CB1FB0C6U5G5B" TargetMode="External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image" Target="media/image242.wmf"/><Relationship Id="rId278" Type="http://schemas.openxmlformats.org/officeDocument/2006/relationships/image" Target="media/image262.wmf"/><Relationship Id="rId401" Type="http://schemas.openxmlformats.org/officeDocument/2006/relationships/image" Target="media/image382.wmf"/><Relationship Id="rId422" Type="http://schemas.openxmlformats.org/officeDocument/2006/relationships/image" Target="media/image401.wmf"/><Relationship Id="rId443" Type="http://schemas.openxmlformats.org/officeDocument/2006/relationships/image" Target="media/image420.wmf"/><Relationship Id="rId464" Type="http://schemas.openxmlformats.org/officeDocument/2006/relationships/theme" Target="theme/theme1.xml"/><Relationship Id="rId303" Type="http://schemas.openxmlformats.org/officeDocument/2006/relationships/image" Target="media/image287.wmf"/><Relationship Id="rId42" Type="http://schemas.openxmlformats.org/officeDocument/2006/relationships/image" Target="media/image33.wmf"/><Relationship Id="rId84" Type="http://schemas.openxmlformats.org/officeDocument/2006/relationships/image" Target="media/image73.wmf"/><Relationship Id="rId138" Type="http://schemas.openxmlformats.org/officeDocument/2006/relationships/image" Target="media/image125.wmf"/><Relationship Id="rId345" Type="http://schemas.openxmlformats.org/officeDocument/2006/relationships/image" Target="media/image329.wmf"/><Relationship Id="rId387" Type="http://schemas.openxmlformats.org/officeDocument/2006/relationships/image" Target="media/image370.wmf"/><Relationship Id="rId191" Type="http://schemas.openxmlformats.org/officeDocument/2006/relationships/image" Target="media/image176.wmf"/><Relationship Id="rId205" Type="http://schemas.openxmlformats.org/officeDocument/2006/relationships/image" Target="media/image190.wmf"/><Relationship Id="rId247" Type="http://schemas.openxmlformats.org/officeDocument/2006/relationships/image" Target="media/image232.wmf"/><Relationship Id="rId412" Type="http://schemas.openxmlformats.org/officeDocument/2006/relationships/image" Target="media/image391.wmf"/><Relationship Id="rId107" Type="http://schemas.openxmlformats.org/officeDocument/2006/relationships/image" Target="media/image96.wmf"/><Relationship Id="rId289" Type="http://schemas.openxmlformats.org/officeDocument/2006/relationships/image" Target="media/image273.wmf"/><Relationship Id="rId454" Type="http://schemas.openxmlformats.org/officeDocument/2006/relationships/hyperlink" Target="consultantplus://offline/ref=56DD9A3926F035782BBF5D1E3153F98068ED99BE678B5E7FB3AFE5C9813BF039B0E96520CB1FB7C9U5G4B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44.wmf"/><Relationship Id="rId149" Type="http://schemas.openxmlformats.org/officeDocument/2006/relationships/image" Target="media/image136.wmf"/><Relationship Id="rId314" Type="http://schemas.openxmlformats.org/officeDocument/2006/relationships/image" Target="media/image298.wmf"/><Relationship Id="rId356" Type="http://schemas.openxmlformats.org/officeDocument/2006/relationships/image" Target="media/image340.wmf"/><Relationship Id="rId398" Type="http://schemas.openxmlformats.org/officeDocument/2006/relationships/hyperlink" Target="consultantplus://offline/ref=56DD9A3926F035782BBF5D1E3153F98068E59BB36A8B5E7FB3AFE5C981U3GBB" TargetMode="External"/><Relationship Id="rId95" Type="http://schemas.openxmlformats.org/officeDocument/2006/relationships/image" Target="media/image84.wmf"/><Relationship Id="rId160" Type="http://schemas.openxmlformats.org/officeDocument/2006/relationships/image" Target="media/image147.wmf"/><Relationship Id="rId216" Type="http://schemas.openxmlformats.org/officeDocument/2006/relationships/image" Target="media/image201.wmf"/><Relationship Id="rId423" Type="http://schemas.openxmlformats.org/officeDocument/2006/relationships/image" Target="media/image402.wmf"/><Relationship Id="rId258" Type="http://schemas.openxmlformats.org/officeDocument/2006/relationships/image" Target="media/image243.wmf"/><Relationship Id="rId22" Type="http://schemas.openxmlformats.org/officeDocument/2006/relationships/image" Target="media/image15.wmf"/><Relationship Id="rId64" Type="http://schemas.openxmlformats.org/officeDocument/2006/relationships/hyperlink" Target="consultantplus://offline/ref=56DD9A3926F035782BBF5D1E3153F98068ED99BE678B5E7FB3AFE5C9813BF039B0E96520CB1FB4C1U5G6B" TargetMode="External"/><Relationship Id="rId118" Type="http://schemas.openxmlformats.org/officeDocument/2006/relationships/image" Target="media/image107.wmf"/><Relationship Id="rId325" Type="http://schemas.openxmlformats.org/officeDocument/2006/relationships/image" Target="media/image309.wmf"/><Relationship Id="rId367" Type="http://schemas.openxmlformats.org/officeDocument/2006/relationships/image" Target="media/image351.wmf"/><Relationship Id="rId171" Type="http://schemas.openxmlformats.org/officeDocument/2006/relationships/image" Target="media/image158.wmf"/><Relationship Id="rId227" Type="http://schemas.openxmlformats.org/officeDocument/2006/relationships/image" Target="media/image212.wmf"/><Relationship Id="rId269" Type="http://schemas.openxmlformats.org/officeDocument/2006/relationships/image" Target="media/image254.wmf"/><Relationship Id="rId434" Type="http://schemas.openxmlformats.org/officeDocument/2006/relationships/image" Target="media/image413.wmf"/><Relationship Id="rId33" Type="http://schemas.openxmlformats.org/officeDocument/2006/relationships/image" Target="media/image24.wmf"/><Relationship Id="rId129" Type="http://schemas.openxmlformats.org/officeDocument/2006/relationships/image" Target="media/image116.wmf"/><Relationship Id="rId280" Type="http://schemas.openxmlformats.org/officeDocument/2006/relationships/image" Target="media/image264.wmf"/><Relationship Id="rId336" Type="http://schemas.openxmlformats.org/officeDocument/2006/relationships/image" Target="media/image320.wmf"/><Relationship Id="rId75" Type="http://schemas.openxmlformats.org/officeDocument/2006/relationships/image" Target="media/image64.wmf"/><Relationship Id="rId140" Type="http://schemas.openxmlformats.org/officeDocument/2006/relationships/image" Target="media/image127.wmf"/><Relationship Id="rId182" Type="http://schemas.openxmlformats.org/officeDocument/2006/relationships/hyperlink" Target="consultantplus://offline/ref=56DD9A3926F035782BBF5D1E3153F98068ED99BE67855E7FB3AFE5C9813BF039B0E96520CB1FB6C7U5G5B" TargetMode="External"/><Relationship Id="rId378" Type="http://schemas.openxmlformats.org/officeDocument/2006/relationships/image" Target="media/image362.wmf"/><Relationship Id="rId403" Type="http://schemas.openxmlformats.org/officeDocument/2006/relationships/image" Target="media/image384.wmf"/><Relationship Id="rId6" Type="http://schemas.openxmlformats.org/officeDocument/2006/relationships/webSettings" Target="webSettings.xml"/><Relationship Id="rId238" Type="http://schemas.openxmlformats.org/officeDocument/2006/relationships/image" Target="media/image223.wmf"/><Relationship Id="rId445" Type="http://schemas.openxmlformats.org/officeDocument/2006/relationships/hyperlink" Target="consultantplus://offline/ref=56DD9A3926F035782BBF5D1E3153F98068EC98B867835E7FB3AFE5C9813BF039B0E96520CB1FB6C1U5GBB" TargetMode="External"/><Relationship Id="rId291" Type="http://schemas.openxmlformats.org/officeDocument/2006/relationships/image" Target="media/image275.wmf"/><Relationship Id="rId305" Type="http://schemas.openxmlformats.org/officeDocument/2006/relationships/image" Target="media/image289.wmf"/><Relationship Id="rId347" Type="http://schemas.openxmlformats.org/officeDocument/2006/relationships/image" Target="media/image3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C1DB-12AC-4114-88D0-DE8BA93C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388</Words>
  <Characters>5351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76</CharactersWithSpaces>
  <SharedDoc>false</SharedDoc>
  <HLinks>
    <vt:vector size="174" baseType="variant">
      <vt:variant>
        <vt:i4>553976868</vt:i4>
      </vt:variant>
      <vt:variant>
        <vt:i4>96</vt:i4>
      </vt:variant>
      <vt:variant>
        <vt:i4>0</vt:i4>
      </vt:variant>
      <vt:variant>
        <vt:i4>5</vt:i4>
      </vt:variant>
      <vt:variant>
        <vt:lpwstr>C:\Users\KravchukTU\Desktop\РЕГИСТРЫ\РЕГИСТРЫ\РЕГИСТРЫ № 60-69\AppData\Local\Temp\ТЕКСТ_Правила_затраты_2.doc</vt:lpwstr>
      </vt:variant>
      <vt:variant>
        <vt:lpwstr>Par1995</vt:lpwstr>
      </vt:variant>
      <vt:variant>
        <vt:i4>553976868</vt:i4>
      </vt:variant>
      <vt:variant>
        <vt:i4>93</vt:i4>
      </vt:variant>
      <vt:variant>
        <vt:i4>0</vt:i4>
      </vt:variant>
      <vt:variant>
        <vt:i4>5</vt:i4>
      </vt:variant>
      <vt:variant>
        <vt:lpwstr>C:\Users\KravchukTU\Desktop\РЕГИСТРЫ\РЕГИСТРЫ\РЕГИСТРЫ № 60-69\AppData\Local\Temp\ТЕКСТ_Правила_затраты_2.doc</vt:lpwstr>
      </vt:variant>
      <vt:variant>
        <vt:lpwstr>Par1994</vt:lpwstr>
      </vt:variant>
      <vt:variant>
        <vt:i4>69664872</vt:i4>
      </vt:variant>
      <vt:variant>
        <vt:i4>90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5</vt:lpwstr>
      </vt:variant>
      <vt:variant>
        <vt:i4>69664872</vt:i4>
      </vt:variant>
      <vt:variant>
        <vt:i4>87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4</vt:lpwstr>
      </vt:variant>
      <vt:variant>
        <vt:i4>69664872</vt:i4>
      </vt:variant>
      <vt:variant>
        <vt:i4>84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5</vt:lpwstr>
      </vt:variant>
      <vt:variant>
        <vt:i4>69664872</vt:i4>
      </vt:variant>
      <vt:variant>
        <vt:i4>81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4</vt:lpwstr>
      </vt:variant>
      <vt:variant>
        <vt:i4>70124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70124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70124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70124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82575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2960EF2FDFC2DC83E3DBB4B8093C0D1288074DAC0058630240EE7E22FD2874ADBE506949786D6DnCEAE</vt:lpwstr>
      </vt:variant>
      <vt:variant>
        <vt:lpwstr/>
      </vt:variant>
      <vt:variant>
        <vt:i4>82575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2960EF2FDFC2DC83E3DBB4B8093C0D1288074DAC0058630240EE7E22FD2874ADBE506949786E65nCE8E</vt:lpwstr>
      </vt:variant>
      <vt:variant>
        <vt:lpwstr/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70124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7A4CB3CFA1056220D89296776290BB4D2926374988C939C37B44B3C4DCBD7CC68B93214BCD8C68b5x0G</vt:lpwstr>
      </vt:variant>
      <vt:variant>
        <vt:lpwstr/>
      </vt:variant>
      <vt:variant>
        <vt:i4>30802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B190AE849B392382BA6F094FED635C359143F39FAD61D18A520919193B3201EDAB7137D1257F26EC3BDE</vt:lpwstr>
      </vt:variant>
      <vt:variant>
        <vt:lpwstr/>
      </vt:variant>
      <vt:variant>
        <vt:i4>30802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190AE849B392382BA6F094FED635C359143F39FAD61D18A520919193B3201EDAB7137D1257F166C3BFE</vt:lpwstr>
      </vt:variant>
      <vt:variant>
        <vt:lpwstr/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54395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7A4CB3CFA1056220D89296776290BB4D292C35498CC939C37B44B3C4bDxCG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7A4CB3CFA1056220D89296776290BB442A23354A859433CB2248B1C3D3E26BC1C29F204BCD8Db6xCG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3473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C08633C72BECAE4921002FB4C3C16377D532E92D0015E764B0891B26E23711DD6ABE1063085FC5a7w6D</vt:lpwstr>
      </vt:variant>
      <vt:variant>
        <vt:lpwstr/>
      </vt:variant>
      <vt:variant>
        <vt:i4>34734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C08633C72BECAE4921002FB4C3C16377D532E92D0015E764B0891B26E23711DD6ABE1063085CCDa7w4D</vt:lpwstr>
      </vt:variant>
      <vt:variant>
        <vt:lpwstr/>
      </vt:variant>
      <vt:variant>
        <vt:i4>30147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D1B7828A0F88947D0DBEE3CB0ED5109B6321118EC6BE3B0382ABC5F5A2883A9CEB4BB9E28839FEW9r9D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D1B7828A0F88947D0DBEE3CB0ED5109B6321118EC6BE3B0382ABC5F5A2883A9CEB4BB9E2883AF6W9rBD</vt:lpwstr>
      </vt:variant>
      <vt:variant>
        <vt:lpwstr/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4260893</vt:i4>
      </vt:variant>
      <vt:variant>
        <vt:i4>3</vt:i4>
      </vt:variant>
      <vt:variant>
        <vt:i4>0</vt:i4>
      </vt:variant>
      <vt:variant>
        <vt:i4>5</vt:i4>
      </vt:variant>
      <vt:variant>
        <vt:lpwstr>http://www.Звёздный-адм.рф)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User</cp:lastModifiedBy>
  <cp:revision>40</cp:revision>
  <cp:lastPrinted>2022-07-14T08:37:00Z</cp:lastPrinted>
  <dcterms:created xsi:type="dcterms:W3CDTF">2021-07-09T02:52:00Z</dcterms:created>
  <dcterms:modified xsi:type="dcterms:W3CDTF">2022-07-14T08:41:00Z</dcterms:modified>
</cp:coreProperties>
</file>